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4B2BB" w14:textId="77777777" w:rsidR="008872DE" w:rsidRPr="008872DE" w:rsidRDefault="008872DE" w:rsidP="008872DE">
      <w:pPr>
        <w:rPr>
          <w:sz w:val="52"/>
          <w:szCs w:val="52"/>
        </w:rPr>
      </w:pPr>
      <w:r w:rsidRPr="008872DE">
        <w:rPr>
          <w:rFonts w:hint="eastAsia"/>
          <w:sz w:val="52"/>
          <w:szCs w:val="52"/>
        </w:rPr>
        <w:t>第1章 绪论</w:t>
      </w:r>
    </w:p>
    <w:p w14:paraId="59097A7C" w14:textId="77777777" w:rsidR="008872DE" w:rsidRPr="008872DE" w:rsidRDefault="008872DE" w:rsidP="008872DE">
      <w:pPr>
        <w:rPr>
          <w:b/>
          <w:bCs/>
          <w:sz w:val="32"/>
          <w:szCs w:val="32"/>
        </w:rPr>
      </w:pPr>
      <w:bookmarkStart w:id="0" w:name="t1"/>
      <w:bookmarkEnd w:id="0"/>
      <w:r w:rsidRPr="008872DE">
        <w:rPr>
          <w:rFonts w:hint="eastAsia"/>
          <w:b/>
          <w:bCs/>
          <w:sz w:val="32"/>
          <w:szCs w:val="32"/>
        </w:rPr>
        <w:t>1.1 数据结构的基本概念</w:t>
      </w:r>
    </w:p>
    <w:p w14:paraId="5BACDCFC" w14:textId="77777777" w:rsidR="008872DE" w:rsidRPr="008872DE" w:rsidRDefault="008872DE" w:rsidP="008872DE">
      <w:r w:rsidRPr="008872DE">
        <w:rPr>
          <w:b/>
          <w:bCs/>
        </w:rPr>
        <w:t>数据元</w:t>
      </w:r>
      <w:r w:rsidRPr="008872DE">
        <w:t>是数据的基本单位，一个</w:t>
      </w:r>
      <w:r w:rsidRPr="008872DE">
        <w:rPr>
          <w:b/>
          <w:bCs/>
        </w:rPr>
        <w:t>数据元素</w:t>
      </w:r>
      <w:r w:rsidRPr="008872DE">
        <w:t>可由若干个</w:t>
      </w:r>
      <w:r w:rsidRPr="008872DE">
        <w:rPr>
          <w:b/>
          <w:bCs/>
        </w:rPr>
        <w:t>数据项</w:t>
      </w:r>
      <w:r w:rsidRPr="008872DE">
        <w:t>完成，</w:t>
      </w:r>
      <w:r w:rsidRPr="008872DE">
        <w:rPr>
          <w:b/>
          <w:bCs/>
        </w:rPr>
        <w:t>数据项</w:t>
      </w:r>
      <w:r w:rsidRPr="008872DE">
        <w:t>是构成</w:t>
      </w:r>
      <w:r w:rsidRPr="008872DE">
        <w:rPr>
          <w:b/>
          <w:bCs/>
        </w:rPr>
        <w:t>数据元素</w:t>
      </w:r>
      <w:r w:rsidRPr="008872DE">
        <w:t>的不可分割的最小单位。例如，学生记录就是一个数据元素，它由学号、姓名、性别等数据项组成。</w:t>
      </w:r>
    </w:p>
    <w:p w14:paraId="11A685A5" w14:textId="77777777" w:rsidR="008872DE" w:rsidRPr="008872DE" w:rsidRDefault="008872DE" w:rsidP="008872DE">
      <w:r w:rsidRPr="008872DE">
        <w:rPr>
          <w:b/>
          <w:bCs/>
        </w:rPr>
        <w:t>数据对象</w:t>
      </w:r>
      <w:r w:rsidRPr="008872DE">
        <w:t>是具有</w:t>
      </w:r>
      <w:r w:rsidRPr="008872DE">
        <w:rPr>
          <w:b/>
          <w:bCs/>
        </w:rPr>
        <w:t>相同性质的数据元素</w:t>
      </w:r>
      <w:r w:rsidRPr="008872DE">
        <w:t>的集合，是数据的一个子集。</w:t>
      </w:r>
    </w:p>
    <w:p w14:paraId="3C61B31B" w14:textId="77777777" w:rsidR="008872DE" w:rsidRPr="008872DE" w:rsidRDefault="008872DE" w:rsidP="008872DE">
      <w:r w:rsidRPr="008872DE">
        <w:rPr>
          <w:b/>
          <w:bCs/>
        </w:rPr>
        <w:t>数据类型</w:t>
      </w:r>
      <w:r w:rsidRPr="008872DE">
        <w:t>是一个值的集合和定义在此集合上一组操作的总称。</w:t>
      </w:r>
    </w:p>
    <w:p w14:paraId="0B20D413" w14:textId="77777777" w:rsidR="008872DE" w:rsidRPr="008872DE" w:rsidRDefault="008872DE" w:rsidP="008872DE">
      <w:pPr>
        <w:numPr>
          <w:ilvl w:val="0"/>
          <w:numId w:val="1"/>
        </w:numPr>
      </w:pPr>
      <w:r w:rsidRPr="008872DE">
        <w:t>原子类型：其值不可再分的数据类型</w:t>
      </w:r>
    </w:p>
    <w:p w14:paraId="05749866" w14:textId="77777777" w:rsidR="008872DE" w:rsidRPr="008872DE" w:rsidRDefault="008872DE" w:rsidP="008872DE">
      <w:pPr>
        <w:numPr>
          <w:ilvl w:val="0"/>
          <w:numId w:val="1"/>
        </w:numPr>
      </w:pPr>
      <w:r w:rsidRPr="008872DE">
        <w:t>结构类型：其值可以再分解为若干成分（分量）的数据类型</w:t>
      </w:r>
    </w:p>
    <w:p w14:paraId="65073D12" w14:textId="77777777" w:rsidR="008872DE" w:rsidRPr="008872DE" w:rsidRDefault="008872DE" w:rsidP="008872DE">
      <w:pPr>
        <w:numPr>
          <w:ilvl w:val="0"/>
          <w:numId w:val="1"/>
        </w:numPr>
      </w:pPr>
      <w:r w:rsidRPr="008872DE">
        <w:rPr>
          <w:b/>
          <w:bCs/>
        </w:rPr>
        <w:t>抽象数据类型</w:t>
      </w:r>
      <w:r w:rsidRPr="008872DE">
        <w:t>：抽象数据组织和与之相关的操作</w:t>
      </w:r>
    </w:p>
    <w:p w14:paraId="61BEC855" w14:textId="2F9959BE" w:rsidR="008872DE" w:rsidRDefault="008872DE" w:rsidP="008872DE">
      <w:r w:rsidRPr="008872DE">
        <w:rPr>
          <w:b/>
          <w:bCs/>
        </w:rPr>
        <w:t>抽象数据类型（ADT）是指一个数学模型以及定义在该模型上的一组操作。抽象数据类型的定义仅取决于它的一组逻辑特性</w:t>
      </w:r>
      <w:r w:rsidRPr="008872DE">
        <w:t>，而与其在计算机内部如何表示和实现无关。通常用（</w:t>
      </w:r>
      <w:r w:rsidRPr="008872DE">
        <w:rPr>
          <w:b/>
          <w:bCs/>
        </w:rPr>
        <w:t>数据对象、数据关系、基本操作集</w:t>
      </w:r>
      <w:r w:rsidRPr="008872DE">
        <w:t>）这样的三元组来表示。</w:t>
      </w:r>
    </w:p>
    <w:p w14:paraId="2914AB76" w14:textId="1EA41023" w:rsidR="00C069BD" w:rsidRDefault="00C069BD" w:rsidP="008872DE">
      <w:r>
        <w:rPr>
          <w:rFonts w:hint="eastAsia"/>
        </w:rPr>
        <w:t>#关键词：数据，数据元素，数据对象，数据类型，数据结构</w:t>
      </w:r>
    </w:p>
    <w:p w14:paraId="170BDE24" w14:textId="77777777" w:rsidR="00C069BD" w:rsidRPr="008872DE" w:rsidRDefault="00C069BD" w:rsidP="008872DE"/>
    <w:p w14:paraId="6F185B30" w14:textId="77777777" w:rsidR="008872DE" w:rsidRPr="008872DE" w:rsidRDefault="008872DE" w:rsidP="008872DE">
      <w:r w:rsidRPr="008872DE">
        <w:rPr>
          <w:b/>
          <w:bCs/>
        </w:rPr>
        <w:t>数据结构的三要素：</w:t>
      </w:r>
    </w:p>
    <w:p w14:paraId="146F3960" w14:textId="77777777" w:rsidR="008872DE" w:rsidRPr="008872DE" w:rsidRDefault="008872DE" w:rsidP="008872DE">
      <w:pPr>
        <w:numPr>
          <w:ilvl w:val="0"/>
          <w:numId w:val="2"/>
        </w:numPr>
      </w:pPr>
      <w:r w:rsidRPr="008872DE">
        <w:rPr>
          <w:b/>
          <w:bCs/>
        </w:rPr>
        <w:t>逻辑结构</w:t>
      </w:r>
      <w:r w:rsidRPr="008872DE">
        <w:t>是指数据元素之间的逻辑关系，即从逻辑关系上描述数据，独立于计算机。分为线性结构和非线性结构，线性表、栈、队列属于线性结构，树、图、集合属于非线性结构。</w:t>
      </w:r>
    </w:p>
    <w:p w14:paraId="09F8D1F3" w14:textId="77777777" w:rsidR="008872DE" w:rsidRPr="008872DE" w:rsidRDefault="008872DE" w:rsidP="008872DE">
      <w:pPr>
        <w:numPr>
          <w:ilvl w:val="0"/>
          <w:numId w:val="2"/>
        </w:numPr>
      </w:pPr>
      <w:r w:rsidRPr="008872DE">
        <w:rPr>
          <w:b/>
          <w:bCs/>
        </w:rPr>
        <w:t>存储结构</w:t>
      </w:r>
      <w:r w:rsidRPr="008872DE">
        <w:t>是指数据结构在计算机中的表示（又称映像），也称物理结构，包括数据元素的表示和关系的表示，依赖于计算机语言，分为顺序存储（随机存取）、链式存储（无碎片）、索引存储（检索速度快）、散列存储（检索、增加、删除快）。</w:t>
      </w:r>
    </w:p>
    <w:p w14:paraId="299B01FD" w14:textId="77777777" w:rsidR="008872DE" w:rsidRPr="008872DE" w:rsidRDefault="008872DE" w:rsidP="008872DE">
      <w:pPr>
        <w:numPr>
          <w:ilvl w:val="0"/>
          <w:numId w:val="2"/>
        </w:numPr>
      </w:pPr>
      <w:r w:rsidRPr="008872DE">
        <w:rPr>
          <w:b/>
          <w:bCs/>
        </w:rPr>
        <w:t>数据的运算</w:t>
      </w:r>
      <w:r w:rsidRPr="008872DE">
        <w:t>：包括运算的定义和实现。运算的定义是针对逻辑结构的，指出运算的功能；运算的实现是针对存储结构的，指出运算的具体操作步骤。</w:t>
      </w:r>
    </w:p>
    <w:p w14:paraId="1F69E3CA" w14:textId="77777777" w:rsidR="008872DE" w:rsidRPr="0057526A" w:rsidRDefault="008872DE" w:rsidP="008872DE"/>
    <w:p w14:paraId="174F963D" w14:textId="77777777" w:rsidR="008872DE" w:rsidRPr="008872DE" w:rsidRDefault="008872DE" w:rsidP="008872DE">
      <w:pPr>
        <w:rPr>
          <w:b/>
          <w:bCs/>
          <w:sz w:val="32"/>
          <w:szCs w:val="32"/>
        </w:rPr>
      </w:pPr>
      <w:bookmarkStart w:id="1" w:name="t2"/>
      <w:bookmarkEnd w:id="1"/>
      <w:r w:rsidRPr="008872DE">
        <w:rPr>
          <w:rFonts w:hint="eastAsia"/>
          <w:b/>
          <w:bCs/>
          <w:sz w:val="32"/>
          <w:szCs w:val="32"/>
        </w:rPr>
        <w:t>1.2 算法和算法评价</w:t>
      </w:r>
    </w:p>
    <w:p w14:paraId="63435975" w14:textId="77777777" w:rsidR="008872DE" w:rsidRPr="008872DE" w:rsidRDefault="008872DE" w:rsidP="008872DE">
      <w:r w:rsidRPr="008872DE">
        <w:t>算法是对特定问题求解步骤的一种描述，有五个特性：</w:t>
      </w:r>
      <w:r w:rsidRPr="008872DE">
        <w:rPr>
          <w:b/>
          <w:bCs/>
        </w:rPr>
        <w:t>有穷性、确定性、可行性、输入、输出</w:t>
      </w:r>
      <w:r w:rsidRPr="008872DE">
        <w:t>。一个算法有</w:t>
      </w:r>
      <w:r w:rsidRPr="008872DE">
        <w:rPr>
          <w:b/>
          <w:bCs/>
        </w:rPr>
        <w:t>零个或多个的输入</w:t>
      </w:r>
      <w:r w:rsidRPr="008872DE">
        <w:t>，有</w:t>
      </w:r>
      <w:r w:rsidRPr="008872DE">
        <w:rPr>
          <w:b/>
          <w:bCs/>
        </w:rPr>
        <w:t>一个或多个的输出</w:t>
      </w:r>
      <w:r w:rsidRPr="008872DE">
        <w:t>。</w:t>
      </w:r>
    </w:p>
    <w:p w14:paraId="29CBB94B" w14:textId="74159AF0" w:rsidR="008872DE" w:rsidRPr="008872DE" w:rsidRDefault="008872DE" w:rsidP="008872DE">
      <w:r w:rsidRPr="008872DE">
        <w:rPr>
          <w:b/>
          <w:bCs/>
        </w:rPr>
        <w:t>时间复杂度</w:t>
      </w:r>
      <w:r w:rsidRPr="008872DE">
        <w:t>是指该语句在算法中被重复执行的次数，不仅依赖于问题的规模n，也取决于待输入数据的性质。</w:t>
      </w:r>
      <w:r w:rsidR="00286EA4">
        <w:rPr>
          <w:rFonts w:hint="eastAsia"/>
        </w:rPr>
        <w:t>一般指最坏情况下的时间复杂度。</w:t>
      </w:r>
    </w:p>
    <w:p w14:paraId="07903948" w14:textId="512EDC4D" w:rsidR="008872DE" w:rsidRDefault="008872DE" w:rsidP="008872DE">
      <w:r w:rsidRPr="008872DE">
        <w:rPr>
          <w:b/>
          <w:bCs/>
        </w:rPr>
        <w:t>空间复杂度</w:t>
      </w:r>
      <w:r w:rsidRPr="008872DE">
        <w:t>定义为该算法所耗费的存储空间。</w:t>
      </w:r>
      <w:r w:rsidRPr="008872DE">
        <w:rPr>
          <w:b/>
          <w:bCs/>
        </w:rPr>
        <w:t>算法原地工作</w:t>
      </w:r>
      <w:r w:rsidRPr="008872DE">
        <w:t>是指算法所需辅助空间是常量，即O(1)。</w:t>
      </w:r>
    </w:p>
    <w:p w14:paraId="0DC656B5" w14:textId="77777777" w:rsidR="008872DE" w:rsidRPr="008872DE" w:rsidRDefault="008872DE" w:rsidP="008872DE"/>
    <w:p w14:paraId="42F23A20" w14:textId="77777777" w:rsidR="008872DE" w:rsidRPr="008872DE" w:rsidRDefault="008872DE" w:rsidP="008872DE">
      <w:pPr>
        <w:rPr>
          <w:sz w:val="52"/>
          <w:szCs w:val="52"/>
        </w:rPr>
      </w:pPr>
      <w:bookmarkStart w:id="2" w:name="t3"/>
      <w:bookmarkEnd w:id="2"/>
      <w:r w:rsidRPr="008872DE">
        <w:rPr>
          <w:rFonts w:hint="eastAsia"/>
          <w:sz w:val="52"/>
          <w:szCs w:val="52"/>
        </w:rPr>
        <w:t>第2章 线性表</w:t>
      </w:r>
    </w:p>
    <w:p w14:paraId="61ACB597" w14:textId="77777777" w:rsidR="008872DE" w:rsidRPr="008872DE" w:rsidRDefault="008872DE" w:rsidP="008872DE">
      <w:pPr>
        <w:rPr>
          <w:b/>
          <w:bCs/>
          <w:sz w:val="32"/>
          <w:szCs w:val="32"/>
        </w:rPr>
      </w:pPr>
      <w:bookmarkStart w:id="3" w:name="t4"/>
      <w:bookmarkEnd w:id="3"/>
      <w:r w:rsidRPr="008872DE">
        <w:rPr>
          <w:rFonts w:hint="eastAsia"/>
          <w:b/>
          <w:bCs/>
          <w:sz w:val="32"/>
          <w:szCs w:val="32"/>
        </w:rPr>
        <w:t>2.1 线性表的定义和基本操作</w:t>
      </w:r>
    </w:p>
    <w:p w14:paraId="39BF4523" w14:textId="77777777" w:rsidR="008872DE" w:rsidRPr="008872DE" w:rsidRDefault="008872DE" w:rsidP="008872DE">
      <w:r w:rsidRPr="008872DE">
        <w:rPr>
          <w:b/>
          <w:bCs/>
        </w:rPr>
        <w:t>线性表</w:t>
      </w:r>
      <w:r w:rsidRPr="008872DE">
        <w:t>是具有</w:t>
      </w:r>
      <w:r w:rsidRPr="008872DE">
        <w:rPr>
          <w:b/>
          <w:bCs/>
        </w:rPr>
        <w:t>相同数据类型</w:t>
      </w:r>
      <w:r w:rsidRPr="008872DE">
        <w:t>的n个</w:t>
      </w:r>
      <w:r w:rsidRPr="008872DE">
        <w:rPr>
          <w:b/>
          <w:bCs/>
        </w:rPr>
        <w:t>数据元素</w:t>
      </w:r>
      <w:r w:rsidRPr="008872DE">
        <w:t>的</w:t>
      </w:r>
      <w:r w:rsidRPr="008872DE">
        <w:rPr>
          <w:b/>
          <w:bCs/>
        </w:rPr>
        <w:t>有限</w:t>
      </w:r>
      <w:r w:rsidRPr="008872DE">
        <w:t>序列。除第一个元素外，每个元素有且仅有一个直接前驱；除最后一个元素外，每个元素有且仅有一个直接后继。</w:t>
      </w:r>
    </w:p>
    <w:p w14:paraId="44EC324C" w14:textId="63E11275" w:rsidR="008872DE" w:rsidRDefault="008872DE" w:rsidP="008872DE">
      <w:r w:rsidRPr="008872DE">
        <w:rPr>
          <w:b/>
          <w:bCs/>
        </w:rPr>
        <w:lastRenderedPageBreak/>
        <w:t>注意：线性表是一种逻辑结构，表示元素之间一对一的相邻关系。顺序表和链表是指存储结构</w:t>
      </w:r>
      <w:r w:rsidRPr="008872DE">
        <w:t>。两者属于不同层面的概念，因此不要混淆。</w:t>
      </w:r>
    </w:p>
    <w:p w14:paraId="4C8E0704" w14:textId="77777777" w:rsidR="00286EA4" w:rsidRPr="008872DE" w:rsidRDefault="00286EA4" w:rsidP="008872DE"/>
    <w:p w14:paraId="78E58961" w14:textId="77777777" w:rsidR="008872DE" w:rsidRPr="008872DE" w:rsidRDefault="008872DE" w:rsidP="008872DE">
      <w:pPr>
        <w:rPr>
          <w:b/>
          <w:bCs/>
          <w:sz w:val="32"/>
          <w:szCs w:val="32"/>
        </w:rPr>
      </w:pPr>
      <w:bookmarkStart w:id="4" w:name="t5"/>
      <w:bookmarkEnd w:id="4"/>
      <w:r w:rsidRPr="008872DE">
        <w:rPr>
          <w:rFonts w:hint="eastAsia"/>
          <w:b/>
          <w:bCs/>
          <w:sz w:val="32"/>
          <w:szCs w:val="32"/>
        </w:rPr>
        <w:t>2.2 线性表的顺序表示</w:t>
      </w:r>
    </w:p>
    <w:p w14:paraId="18D448E6" w14:textId="77777777" w:rsidR="008872DE" w:rsidRPr="008872DE" w:rsidRDefault="008872DE" w:rsidP="008872DE">
      <w:r w:rsidRPr="008872DE">
        <w:rPr>
          <w:b/>
          <w:bCs/>
        </w:rPr>
        <w:t>线性表的顺序存储又称为顺序表</w:t>
      </w:r>
      <w:r w:rsidRPr="008872DE">
        <w:t>。它是用一组地址连续的存储单元，依次存储线性表中的数据元素，从而使得逻辑上相邻的两个元素在物理位置上也相邻。</w:t>
      </w:r>
    </w:p>
    <w:p w14:paraId="22FD605F" w14:textId="77777777" w:rsidR="008872DE" w:rsidRPr="008872DE" w:rsidRDefault="008872DE" w:rsidP="008872DE">
      <w:r w:rsidRPr="008872DE">
        <w:t>顺序表的特点是表中元素的逻辑顺序与其物理顺序相同。</w:t>
      </w:r>
      <w:r w:rsidRPr="008872DE">
        <w:br/>
        <w:t>顺序表最主要的特点是</w:t>
      </w:r>
      <w:r w:rsidRPr="008872DE">
        <w:rPr>
          <w:b/>
          <w:bCs/>
        </w:rPr>
        <w:t>随机访问（随机存取），即通过首地址和元素序号可以在O(1)的时间内找到指定的元素。但插入和删除操作需要移动大量元素</w:t>
      </w:r>
      <w:r w:rsidRPr="008872DE">
        <w:t>。</w:t>
      </w:r>
      <w:r w:rsidRPr="008872DE">
        <w:br/>
        <w:t>顺序表的存储密度高，每个结点只存储数据元素。</w:t>
      </w:r>
    </w:p>
    <w:p w14:paraId="6D66D48E" w14:textId="77777777" w:rsidR="008872DE" w:rsidRPr="008872DE" w:rsidRDefault="008872DE" w:rsidP="008872DE">
      <w:r w:rsidRPr="008872DE">
        <w:rPr>
          <w:b/>
          <w:bCs/>
        </w:rPr>
        <w:t>顺序表插入操作：</w:t>
      </w:r>
      <w:r w:rsidRPr="008872DE">
        <w:rPr>
          <w:b/>
          <w:bCs/>
        </w:rPr>
        <w:br/>
        <w:t>最好情况：在表尾插入，元素后移语句不执行，时间复杂度为O(1)</w:t>
      </w:r>
      <w:r w:rsidRPr="008872DE">
        <w:rPr>
          <w:b/>
          <w:bCs/>
        </w:rPr>
        <w:br/>
        <w:t>最坏情况：在表头插入，元素后移语句将执行n次，时间复杂度为O(n)</w:t>
      </w:r>
      <w:r w:rsidRPr="008872DE">
        <w:rPr>
          <w:b/>
          <w:bCs/>
        </w:rPr>
        <w:br/>
        <w:t>平均情况：平均时间复杂度为O(n)</w:t>
      </w:r>
    </w:p>
    <w:p w14:paraId="1CF546B2" w14:textId="77777777" w:rsidR="008872DE" w:rsidRPr="008872DE" w:rsidRDefault="008872DE" w:rsidP="008872DE">
      <w:r w:rsidRPr="008872DE">
        <w:rPr>
          <w:b/>
          <w:bCs/>
        </w:rPr>
        <w:t>顺序表删除操作：</w:t>
      </w:r>
      <w:r w:rsidRPr="008872DE">
        <w:rPr>
          <w:b/>
          <w:bCs/>
        </w:rPr>
        <w:br/>
        <w:t>最好情况：删除表尾元素，无需移动元素，时间复杂度为O(1)</w:t>
      </w:r>
      <w:r w:rsidRPr="008872DE">
        <w:rPr>
          <w:b/>
          <w:bCs/>
        </w:rPr>
        <w:br/>
        <w:t>最坏情况：删除表头元素，需要移动除第一个元素外的所有元素，时间复杂度为O(n)</w:t>
      </w:r>
      <w:r w:rsidRPr="008872DE">
        <w:rPr>
          <w:b/>
          <w:bCs/>
        </w:rPr>
        <w:br/>
        <w:t>平均情况：平均时间复杂度为O(n)</w:t>
      </w:r>
    </w:p>
    <w:p w14:paraId="271C5381" w14:textId="4EE47AB3" w:rsidR="008872DE" w:rsidRDefault="008872DE" w:rsidP="008872DE">
      <w:pPr>
        <w:rPr>
          <w:b/>
          <w:bCs/>
        </w:rPr>
      </w:pPr>
      <w:r w:rsidRPr="008872DE">
        <w:rPr>
          <w:b/>
          <w:bCs/>
        </w:rPr>
        <w:t>顺序表按值查找（顺序查找）：</w:t>
      </w:r>
      <w:r w:rsidRPr="008872DE">
        <w:rPr>
          <w:b/>
          <w:bCs/>
        </w:rPr>
        <w:br/>
        <w:t>最好情况：查找的元素就在表头，仅需比较一次，时间复杂度为O(1)</w:t>
      </w:r>
      <w:r w:rsidRPr="008872DE">
        <w:rPr>
          <w:b/>
          <w:bCs/>
        </w:rPr>
        <w:br/>
        <w:t>最坏情况：查找的元素在表尾或不存在时，需要比较n次，时间复杂度为O(n)</w:t>
      </w:r>
      <w:r w:rsidRPr="008872DE">
        <w:rPr>
          <w:b/>
          <w:bCs/>
        </w:rPr>
        <w:br/>
        <w:t>平均情况：平均时间复杂度为O(n)</w:t>
      </w:r>
    </w:p>
    <w:p w14:paraId="2E44150C" w14:textId="77777777" w:rsidR="00286EA4" w:rsidRPr="00286EA4" w:rsidRDefault="00286EA4" w:rsidP="008872DE">
      <w:pPr>
        <w:rPr>
          <w:b/>
          <w:bCs/>
        </w:rPr>
      </w:pPr>
    </w:p>
    <w:p w14:paraId="3C30C760" w14:textId="77777777" w:rsidR="008872DE" w:rsidRPr="008872DE" w:rsidRDefault="008872DE" w:rsidP="008872DE">
      <w:pPr>
        <w:rPr>
          <w:b/>
          <w:bCs/>
          <w:sz w:val="32"/>
          <w:szCs w:val="32"/>
        </w:rPr>
      </w:pPr>
      <w:bookmarkStart w:id="5" w:name="t6"/>
      <w:bookmarkEnd w:id="5"/>
      <w:r w:rsidRPr="008872DE">
        <w:rPr>
          <w:rFonts w:hint="eastAsia"/>
          <w:b/>
          <w:bCs/>
          <w:sz w:val="32"/>
          <w:szCs w:val="32"/>
        </w:rPr>
        <w:t>2.3 线性表的链式表示</w:t>
      </w:r>
    </w:p>
    <w:p w14:paraId="365D8C5C" w14:textId="76077257" w:rsidR="008872DE" w:rsidRDefault="008872DE" w:rsidP="008872DE">
      <w:r w:rsidRPr="008872DE">
        <w:t>链式存储线性表时，不需要使用地址连续的存储单元，即它不要求逻辑上相邻的两个元素在物理位置上也相邻，对线性表的插入和删除不需要移动元素，只需要修改指针。</w:t>
      </w:r>
    </w:p>
    <w:p w14:paraId="16BA789B" w14:textId="77777777" w:rsidR="00E60DAF" w:rsidRPr="008872DE" w:rsidRDefault="00E60DAF" w:rsidP="008872DE"/>
    <w:p w14:paraId="3DDE8122" w14:textId="77777777" w:rsidR="008872DE" w:rsidRPr="008872DE" w:rsidRDefault="008872DE" w:rsidP="008872DE">
      <w:r w:rsidRPr="008872DE">
        <w:rPr>
          <w:b/>
          <w:bCs/>
        </w:rPr>
        <w:t>单链表是非随机存储的存储结构</w:t>
      </w:r>
      <w:r w:rsidRPr="008872DE">
        <w:t>，即不能直接找到表中某个特定的结点。</w:t>
      </w:r>
    </w:p>
    <w:p w14:paraId="1C0CDBC8" w14:textId="77777777" w:rsidR="008872DE" w:rsidRPr="008872DE" w:rsidRDefault="008872DE" w:rsidP="008872DE">
      <w:r w:rsidRPr="008872DE">
        <w:rPr>
          <w:b/>
          <w:bCs/>
        </w:rPr>
        <w:t>头结点和头指针的区分</w:t>
      </w:r>
      <w:r w:rsidRPr="008872DE">
        <w:t>：不管带不带头结点，头指针始终指向链表的第一个结点，而头结点是带头结点链表中的第一个结点，结点内通常不存储信息。</w:t>
      </w:r>
    </w:p>
    <w:p w14:paraId="345846BF" w14:textId="77777777" w:rsidR="008872DE" w:rsidRPr="008872DE" w:rsidRDefault="008872DE" w:rsidP="008872DE">
      <w:r w:rsidRPr="008872DE">
        <w:rPr>
          <w:b/>
          <w:bCs/>
        </w:rPr>
        <w:t>采用头插法建立单链表</w:t>
      </w:r>
      <w:r w:rsidRPr="008872DE">
        <w:t>：从一个空表开始，生成新结点，并将读取到的数据存放在新结点的数据域中，然后将新结点插入到当前链表的表头，即头结点之后。</w:t>
      </w:r>
      <w:r w:rsidRPr="008872DE">
        <w:br/>
        <w:t>读入数据的顺序与生成的链表中元素的顺序是相反的。</w:t>
      </w:r>
      <w:r w:rsidRPr="008872DE">
        <w:br/>
        <w:t>每个结点插入的时间为O(1)，设单链表长为n，则总的时间复杂度为O(n)。</w:t>
      </w:r>
    </w:p>
    <w:p w14:paraId="399EE4FB" w14:textId="77777777" w:rsidR="008872DE" w:rsidRPr="008872DE" w:rsidRDefault="008872DE" w:rsidP="008872DE">
      <w:r w:rsidRPr="008872DE">
        <w:rPr>
          <w:b/>
          <w:bCs/>
        </w:rPr>
        <w:t>采用尾插法建立单链表</w:t>
      </w:r>
      <w:r w:rsidRPr="008872DE">
        <w:t>：将新结点插入到当前链表的表尾上，为此必须增加一个尾指针r，使其始终指向当前链表的尾结点。</w:t>
      </w:r>
      <w:r w:rsidRPr="008872DE">
        <w:br/>
        <w:t>时间复杂度和头插法相同。</w:t>
      </w:r>
    </w:p>
    <w:p w14:paraId="1FC331A0" w14:textId="77777777" w:rsidR="008872DE" w:rsidRPr="008872DE" w:rsidRDefault="008872DE" w:rsidP="008872DE">
      <w:r w:rsidRPr="008872DE">
        <w:rPr>
          <w:b/>
          <w:bCs/>
        </w:rPr>
        <w:t>按序号查找结点值</w:t>
      </w:r>
      <w:r w:rsidRPr="008872DE">
        <w:t>：在单链表中从第一个结点出发，顺指针next域逐个往下搜索，直到找到第i个结点为止，否则返回最后一个结点指针域NULL。</w:t>
      </w:r>
      <w:r w:rsidRPr="008872DE">
        <w:br/>
        <w:t>时间复杂度为O(n)。</w:t>
      </w:r>
    </w:p>
    <w:p w14:paraId="1E5382B2" w14:textId="77777777" w:rsidR="008872DE" w:rsidRPr="008872DE" w:rsidRDefault="008872DE" w:rsidP="008872DE">
      <w:r w:rsidRPr="008872DE">
        <w:rPr>
          <w:b/>
          <w:bCs/>
        </w:rPr>
        <w:t>按值查找表结点</w:t>
      </w:r>
      <w:r w:rsidRPr="008872DE">
        <w:t>：从单链表第一个结点出发，由前往后依次比较表中各结点数据域的值，若某结点数据域的值等于给定值e，则返回该结点的指针，否则返回NULL。</w:t>
      </w:r>
      <w:r w:rsidRPr="008872DE">
        <w:br/>
      </w:r>
      <w:r w:rsidRPr="008872DE">
        <w:lastRenderedPageBreak/>
        <w:t>时间复杂度为O(n)。</w:t>
      </w:r>
    </w:p>
    <w:p w14:paraId="04C9A9A7" w14:textId="77777777" w:rsidR="008872DE" w:rsidRPr="008872DE" w:rsidRDefault="008872DE" w:rsidP="008872DE">
      <w:r w:rsidRPr="008872DE">
        <w:rPr>
          <w:b/>
          <w:bCs/>
        </w:rPr>
        <w:t>插入结点操作</w:t>
      </w:r>
      <w:r w:rsidRPr="008872DE">
        <w:t>：先检查插入位置的合法性，然后找到待插入位置的前驱结点，即第i-1个结点，再在其后插入新结点。</w:t>
      </w:r>
      <w:r w:rsidRPr="008872DE">
        <w:br/>
        <w:t>主要的时间开销在于查找第i-1个元素，时间复杂度为O(n)。若是在给定的结点后面插入新结点，则时间复杂度仅为O(1)。</w:t>
      </w:r>
    </w:p>
    <w:p w14:paraId="477E2DFB" w14:textId="0AB195AC" w:rsidR="008872DE" w:rsidRDefault="008872DE" w:rsidP="008872DE">
      <w:r w:rsidRPr="008872DE">
        <w:rPr>
          <w:b/>
          <w:bCs/>
        </w:rPr>
        <w:t>删除结点操作</w:t>
      </w:r>
      <w:r w:rsidRPr="008872DE">
        <w:t>：先检查删除位置的合法性，然后找到待删除位置的前驱结点，即第i-1个结点，再将其删除。</w:t>
      </w:r>
      <w:r w:rsidRPr="008872DE">
        <w:br/>
        <w:t>时间复杂度为O(n)。</w:t>
      </w:r>
    </w:p>
    <w:p w14:paraId="59C7A646" w14:textId="77777777" w:rsidR="00E60DAF" w:rsidRPr="008872DE" w:rsidRDefault="00E60DAF" w:rsidP="008872DE"/>
    <w:p w14:paraId="4EB6C682" w14:textId="77777777" w:rsidR="008872DE" w:rsidRPr="008872DE" w:rsidRDefault="008872DE" w:rsidP="008872DE">
      <w:r w:rsidRPr="008872DE">
        <w:rPr>
          <w:b/>
          <w:bCs/>
        </w:rPr>
        <w:t>双链表</w:t>
      </w:r>
      <w:r w:rsidRPr="008872DE">
        <w:t>结点中有两个指针prior和next，分别指向其前驱结点和后继结点。双链表中执行按值查找和按位查找的操作和单链表相同，但双链表插入、删除操作的时间复杂度仅为O(1)。</w:t>
      </w:r>
    </w:p>
    <w:p w14:paraId="54EA3846" w14:textId="77777777" w:rsidR="008872DE" w:rsidRPr="008872DE" w:rsidRDefault="008872DE" w:rsidP="008872DE">
      <w:r w:rsidRPr="008872DE">
        <w:rPr>
          <w:b/>
          <w:bCs/>
        </w:rPr>
        <w:t>循环单链表</w:t>
      </w:r>
      <w:r w:rsidRPr="008872DE">
        <w:t>和单链表的区别在于，表中最后一个结点的指针不是NULL，而改为指向头结点，从而整个链表形成一个环。故表中没有指针域为NULL的结点。</w:t>
      </w:r>
      <w:r w:rsidRPr="008872DE">
        <w:br/>
      </w:r>
      <w:r w:rsidRPr="008872DE">
        <w:rPr>
          <w:b/>
          <w:bCs/>
        </w:rPr>
        <w:t>循环双链表</w:t>
      </w:r>
      <w:r w:rsidRPr="008872DE">
        <w:t> L中，某结点*p为尾结点时，p-&gt;next=L；当循环双链表为空表时，其头结点的prior域和next域都等于L。</w:t>
      </w:r>
    </w:p>
    <w:p w14:paraId="387DC779" w14:textId="5B42AD82" w:rsidR="008872DE" w:rsidRDefault="008872DE" w:rsidP="008872DE">
      <w:r w:rsidRPr="008872DE">
        <w:rPr>
          <w:b/>
          <w:bCs/>
        </w:rPr>
        <w:t>静态链表是借助数组来描述线性表的链式存储结构</w:t>
      </w:r>
      <w:r w:rsidRPr="008872DE">
        <w:t>，结点也有数据域data和指针域next，这里的指针是结点的相对地址（数组下标），又称为游标。</w:t>
      </w:r>
    </w:p>
    <w:p w14:paraId="28074B84" w14:textId="77777777" w:rsidR="00E60DAF" w:rsidRPr="008872DE" w:rsidRDefault="00E60DAF" w:rsidP="008872DE"/>
    <w:p w14:paraId="4C5A31F7" w14:textId="77777777" w:rsidR="008872DE" w:rsidRPr="008872DE" w:rsidRDefault="008872DE" w:rsidP="008872DE">
      <w:r w:rsidRPr="008872DE">
        <w:rPr>
          <w:b/>
          <w:bCs/>
        </w:rPr>
        <w:t>顺序表和链表的比较：</w:t>
      </w:r>
    </w:p>
    <w:p w14:paraId="3B3BB5BC" w14:textId="77777777" w:rsidR="008872DE" w:rsidRPr="008872DE" w:rsidRDefault="008872DE" w:rsidP="008872DE">
      <w:pPr>
        <w:numPr>
          <w:ilvl w:val="0"/>
          <w:numId w:val="3"/>
        </w:numPr>
      </w:pPr>
      <w:r w:rsidRPr="008872DE">
        <w:t>存取方式：顺序表可以顺序存取，也可以随机存取，链表只能从表头顺序存取元素。</w:t>
      </w:r>
    </w:p>
    <w:p w14:paraId="7CB7C170" w14:textId="77777777" w:rsidR="008872DE" w:rsidRPr="008872DE" w:rsidRDefault="008872DE" w:rsidP="008872DE">
      <w:pPr>
        <w:numPr>
          <w:ilvl w:val="0"/>
          <w:numId w:val="3"/>
        </w:numPr>
      </w:pPr>
      <w:r w:rsidRPr="008872DE">
        <w:t>逻辑结构与物理结构：采用顺序存储时，逻辑上相邻的元素，其对应的物理存储位置也相邻。而采用链式存储时，逻辑上相邻的元素，其物理存储位置则不一定相邻。</w:t>
      </w:r>
    </w:p>
    <w:p w14:paraId="3084E537" w14:textId="77777777" w:rsidR="008872DE" w:rsidRPr="008872DE" w:rsidRDefault="008872DE" w:rsidP="008872DE">
      <w:pPr>
        <w:numPr>
          <w:ilvl w:val="0"/>
          <w:numId w:val="3"/>
        </w:numPr>
      </w:pPr>
      <w:r w:rsidRPr="008872DE">
        <w:t>查找、插入和删除操作：对于按值查找，当顺序表在无序的情况下，两者的时间复杂度均为O(n)；而当顺序表有序时，可采用折半查找，时间复杂度为O(logn)。对于按序号查找，顺序表支持随机访问，时间复杂度仅为O(1)，而链表的平均时间复杂度为O(n)。链表插入、删除较优，只需修改相关结点的指针域即可。</w:t>
      </w:r>
    </w:p>
    <w:p w14:paraId="755A4ED0" w14:textId="77777777" w:rsidR="008872DE" w:rsidRPr="008872DE" w:rsidRDefault="008872DE" w:rsidP="008872DE">
      <w:pPr>
        <w:numPr>
          <w:ilvl w:val="0"/>
          <w:numId w:val="3"/>
        </w:numPr>
      </w:pPr>
      <w:r w:rsidRPr="008872DE">
        <w:t>空间分配：链式存储的结点空间只在需要的时候申请分配。</w:t>
      </w:r>
    </w:p>
    <w:p w14:paraId="248E679E" w14:textId="77777777" w:rsidR="008872DE" w:rsidRPr="008872DE" w:rsidRDefault="008872DE" w:rsidP="008872DE">
      <w:pPr>
        <w:numPr>
          <w:ilvl w:val="0"/>
          <w:numId w:val="3"/>
        </w:numPr>
      </w:pPr>
      <w:r w:rsidRPr="008872DE">
        <w:t>通常较稳定的线性表选择顺序存储，而频繁做插入、删除操作的线性表（即动态性较强）宜选择链式存储。</w:t>
      </w:r>
    </w:p>
    <w:p w14:paraId="6C0F79EA" w14:textId="77777777" w:rsidR="008872DE" w:rsidRDefault="008872DE" w:rsidP="008872DE"/>
    <w:p w14:paraId="4EE5885F" w14:textId="77777777" w:rsidR="00981F2C" w:rsidRPr="00981F2C" w:rsidRDefault="00981F2C" w:rsidP="00981F2C">
      <w:pPr>
        <w:rPr>
          <w:sz w:val="52"/>
          <w:szCs w:val="52"/>
        </w:rPr>
      </w:pPr>
      <w:r w:rsidRPr="00981F2C">
        <w:rPr>
          <w:rFonts w:hint="eastAsia"/>
          <w:sz w:val="52"/>
          <w:szCs w:val="52"/>
        </w:rPr>
        <w:t>第3章 栈和队列</w:t>
      </w:r>
    </w:p>
    <w:p w14:paraId="56AD828C" w14:textId="77777777" w:rsidR="00981F2C" w:rsidRPr="00981F2C" w:rsidRDefault="00981F2C" w:rsidP="00981F2C">
      <w:pPr>
        <w:rPr>
          <w:b/>
          <w:bCs/>
          <w:sz w:val="32"/>
          <w:szCs w:val="32"/>
        </w:rPr>
      </w:pPr>
      <w:bookmarkStart w:id="6" w:name="t8"/>
      <w:bookmarkEnd w:id="6"/>
      <w:r w:rsidRPr="00981F2C">
        <w:rPr>
          <w:rFonts w:hint="eastAsia"/>
          <w:b/>
          <w:bCs/>
          <w:sz w:val="32"/>
          <w:szCs w:val="32"/>
        </w:rPr>
        <w:t>3.1 栈</w:t>
      </w:r>
    </w:p>
    <w:p w14:paraId="59760D20" w14:textId="0A74F403" w:rsidR="00981F2C" w:rsidRDefault="00981F2C" w:rsidP="00981F2C">
      <w:r w:rsidRPr="00981F2C">
        <w:t>栈：后进先出（LIFO），又称为后进先出的线性表</w:t>
      </w:r>
    </w:p>
    <w:p w14:paraId="43C1BDC1" w14:textId="77777777" w:rsidR="003804FE" w:rsidRPr="00981F2C" w:rsidRDefault="003804FE" w:rsidP="00981F2C"/>
    <w:p w14:paraId="20E25D6B" w14:textId="77777777" w:rsidR="00981F2C" w:rsidRPr="00981F2C" w:rsidRDefault="00981F2C" w:rsidP="00981F2C">
      <w:r w:rsidRPr="00981F2C">
        <w:rPr>
          <w:b/>
          <w:bCs/>
        </w:rPr>
        <w:t>顺序栈</w:t>
      </w:r>
      <w:r w:rsidRPr="00981F2C">
        <w:t>的实现：</w:t>
      </w:r>
      <w:r w:rsidRPr="00981F2C">
        <w:br/>
      </w:r>
      <w:r w:rsidRPr="00981F2C">
        <w:rPr>
          <w:b/>
          <w:bCs/>
        </w:rPr>
        <w:t>栈顶指针</w:t>
      </w:r>
      <w:r w:rsidRPr="00981F2C">
        <w:t>：S.top，初始时设置</w:t>
      </w:r>
      <w:r w:rsidRPr="00981F2C">
        <w:rPr>
          <w:b/>
          <w:bCs/>
        </w:rPr>
        <w:t>S.top=-1</w:t>
      </w:r>
      <w:r w:rsidRPr="00981F2C">
        <w:t>；</w:t>
      </w:r>
      <w:r w:rsidRPr="00981F2C">
        <w:rPr>
          <w:b/>
          <w:bCs/>
        </w:rPr>
        <w:t>栈顶元素</w:t>
      </w:r>
      <w:r w:rsidRPr="00981F2C">
        <w:t>：S.data[S.top]。</w:t>
      </w:r>
      <w:r w:rsidRPr="00981F2C">
        <w:br/>
      </w:r>
      <w:r w:rsidRPr="00981F2C">
        <w:rPr>
          <w:b/>
          <w:bCs/>
        </w:rPr>
        <w:t>进栈操作</w:t>
      </w:r>
      <w:r w:rsidRPr="00981F2C">
        <w:t>：栈不满时，</w:t>
      </w:r>
      <w:r w:rsidRPr="00981F2C">
        <w:rPr>
          <w:b/>
          <w:bCs/>
        </w:rPr>
        <w:t>栈顶指针先加1，再送值到栈顶元素。S.data[++S.top]=x</w:t>
      </w:r>
      <w:r w:rsidRPr="00981F2C">
        <w:t>。</w:t>
      </w:r>
      <w:r w:rsidRPr="00981F2C">
        <w:br/>
      </w:r>
      <w:r w:rsidRPr="00981F2C">
        <w:rPr>
          <w:b/>
          <w:bCs/>
        </w:rPr>
        <w:t>出栈操作</w:t>
      </w:r>
      <w:r w:rsidRPr="00981F2C">
        <w:t>：栈非空时，</w:t>
      </w:r>
      <w:r w:rsidRPr="00981F2C">
        <w:rPr>
          <w:b/>
          <w:bCs/>
        </w:rPr>
        <w:t>先取栈顶元素值，再将栈顶指针减1。x=S.data[S.top–]</w:t>
      </w:r>
      <w:r w:rsidRPr="00981F2C">
        <w:t>。</w:t>
      </w:r>
      <w:r w:rsidRPr="00981F2C">
        <w:br/>
      </w:r>
      <w:r w:rsidRPr="00981F2C">
        <w:rPr>
          <w:b/>
          <w:bCs/>
        </w:rPr>
        <w:t>栈空条件：S.top==-1；栈满条件：S.top==Maxsize-1；栈长：S.top+1</w:t>
      </w:r>
    </w:p>
    <w:p w14:paraId="27268EB7" w14:textId="77777777" w:rsidR="00981F2C" w:rsidRPr="00981F2C" w:rsidRDefault="00981F2C" w:rsidP="00981F2C">
      <w:r w:rsidRPr="00981F2C">
        <w:rPr>
          <w:b/>
          <w:bCs/>
        </w:rPr>
        <w:t>注意</w:t>
      </w:r>
      <w:r w:rsidRPr="00981F2C">
        <w:t>：如果栈顶指针初始化为S.top=0，即栈顶指针指向栈顶元素的下一个位置，则入栈操作变为S.data[S.top++]=x；出栈操作变为x=S.data[–S.top]。相应的栈空、栈满条件也会发</w:t>
      </w:r>
      <w:r w:rsidRPr="00981F2C">
        <w:lastRenderedPageBreak/>
        <w:t>生变化。</w:t>
      </w:r>
    </w:p>
    <w:p w14:paraId="0D3DC8D7" w14:textId="46DD54E5" w:rsidR="00981F2C" w:rsidRDefault="00981F2C" w:rsidP="00981F2C">
      <w:r w:rsidRPr="00981F2C">
        <w:rPr>
          <w:b/>
          <w:bCs/>
        </w:rPr>
        <w:t>共享栈</w:t>
      </w:r>
      <w:r w:rsidRPr="00981F2C">
        <w:t>：利用栈底位置相对不变的特性，可以让两个顺序栈共享一个一维数据空间，将两个栈的栈底分别设置在共享空间的两端，两个栈顶向共享空间的中间延伸。</w:t>
      </w:r>
      <w:r w:rsidRPr="00981F2C">
        <w:br/>
        <w:t>两个栈的栈顶指针都指向栈顶元素，</w:t>
      </w:r>
      <w:r w:rsidRPr="00981F2C">
        <w:rPr>
          <w:b/>
          <w:bCs/>
        </w:rPr>
        <w:t>top0=-1时0号栈为空，top1=Maxsize时1号栈为空；仅当两个栈顶指针相邻（top1-top0=1）时，判断为栈满</w:t>
      </w:r>
      <w:r w:rsidRPr="00981F2C">
        <w:t>。</w:t>
      </w:r>
      <w:r w:rsidRPr="00981F2C">
        <w:rPr>
          <w:b/>
          <w:bCs/>
        </w:rPr>
        <w:t>当0号栈进栈时top0先加1再赋值，1号栈进栈时top1先减1再赋值；出栈时刚好相反，0号栈先出栈再减1，1号栈先出栈再加1.</w:t>
      </w:r>
      <w:r w:rsidRPr="00981F2C">
        <w:br/>
        <w:t>共享栈是为了更有效地利用存储空间，其存取数据的时间复杂度均为O(1)。</w:t>
      </w:r>
    </w:p>
    <w:p w14:paraId="340EAB96" w14:textId="77777777" w:rsidR="003804FE" w:rsidRPr="00981F2C" w:rsidRDefault="003804FE" w:rsidP="00981F2C"/>
    <w:p w14:paraId="164EA917" w14:textId="4508A59D" w:rsidR="00981F2C" w:rsidRDefault="00981F2C" w:rsidP="00981F2C">
      <w:r w:rsidRPr="00981F2C">
        <w:rPr>
          <w:b/>
          <w:bCs/>
        </w:rPr>
        <w:t>链栈</w:t>
      </w:r>
      <w:r w:rsidRPr="00981F2C">
        <w:t>的优点是便于多个栈共享存储空间和提高其效率，且不存在栈满上溢的情况。通常</w:t>
      </w:r>
      <w:r w:rsidRPr="00981F2C">
        <w:rPr>
          <w:b/>
          <w:bCs/>
        </w:rPr>
        <w:t>采用单链表实现，并规定所有操作都是在单链表的表头进行的</w:t>
      </w:r>
      <w:r w:rsidRPr="00981F2C">
        <w:t>。这里规定链栈没有头结点，Lhead指向栈顶元素。</w:t>
      </w:r>
      <w:r w:rsidRPr="00981F2C">
        <w:br/>
        <w:t>采用链式存储，便于结点的插入和删除。对于带头结点和不带头结点的链栈，在具体的实现方面有所不同。</w:t>
      </w:r>
    </w:p>
    <w:p w14:paraId="1B46B10B" w14:textId="7CD6B967" w:rsidR="00981F2C" w:rsidRPr="00981F2C" w:rsidRDefault="00981F2C" w:rsidP="00981F2C"/>
    <w:p w14:paraId="63BE6B8F" w14:textId="77777777" w:rsidR="00981F2C" w:rsidRPr="00981F2C" w:rsidRDefault="00981F2C" w:rsidP="00981F2C">
      <w:pPr>
        <w:rPr>
          <w:b/>
          <w:bCs/>
          <w:sz w:val="32"/>
          <w:szCs w:val="32"/>
        </w:rPr>
      </w:pPr>
      <w:bookmarkStart w:id="7" w:name="t9"/>
      <w:bookmarkEnd w:id="7"/>
      <w:r w:rsidRPr="00981F2C">
        <w:rPr>
          <w:rFonts w:hint="eastAsia"/>
          <w:b/>
          <w:bCs/>
          <w:sz w:val="32"/>
          <w:szCs w:val="32"/>
        </w:rPr>
        <w:t>3.2 队列</w:t>
      </w:r>
    </w:p>
    <w:p w14:paraId="1B313687" w14:textId="7CF54EBE" w:rsidR="00981F2C" w:rsidRDefault="00981F2C" w:rsidP="00981F2C">
      <w:r w:rsidRPr="00981F2C">
        <w:rPr>
          <w:b/>
          <w:bCs/>
        </w:rPr>
        <w:t>队列</w:t>
      </w:r>
      <w:r w:rsidRPr="00981F2C">
        <w:t>也是一种操作受限的线性表，只允许在表的一端进行插入，而在表的另一端进行删除。（先进先出的线性表）</w:t>
      </w:r>
    </w:p>
    <w:p w14:paraId="69DAD046" w14:textId="77777777" w:rsidR="003804FE" w:rsidRPr="00981F2C" w:rsidRDefault="003804FE" w:rsidP="00981F2C"/>
    <w:p w14:paraId="4A0589E5" w14:textId="77777777" w:rsidR="00981F2C" w:rsidRPr="00981F2C" w:rsidRDefault="00981F2C" w:rsidP="00981F2C">
      <w:r w:rsidRPr="00981F2C">
        <w:rPr>
          <w:b/>
          <w:bCs/>
        </w:rPr>
        <w:t>队列的顺序实现</w:t>
      </w:r>
      <w:r w:rsidRPr="00981F2C">
        <w:t>是指分配一块连续的存储单元存放队列中的元素，并附设两个指针front和rear分别指示队头元素和队尾元素的位置。设队头指针指向队头元素，队尾指针指向队尾元素的下一个位置（也可以让rear指向队尾元素，front指向队头元素的前一个位置）。</w:t>
      </w:r>
      <w:r w:rsidRPr="00981F2C">
        <w:br/>
      </w:r>
      <w:r w:rsidRPr="00981F2C">
        <w:rPr>
          <w:b/>
          <w:bCs/>
        </w:rPr>
        <w:t>初始状态（队空条件）：Q.front==Q.rear == 0.</w:t>
      </w:r>
      <w:r w:rsidRPr="00981F2C">
        <w:rPr>
          <w:b/>
          <w:bCs/>
        </w:rPr>
        <w:br/>
        <w:t>进队操作：队不满时，先送值到队尾元素，再将队尾指针加1。</w:t>
      </w:r>
      <w:r w:rsidRPr="00981F2C">
        <w:rPr>
          <w:b/>
          <w:bCs/>
        </w:rPr>
        <w:br/>
        <w:t>出队操作：队不空时，先取队头元素值，再将队头指针加1.</w:t>
      </w:r>
    </w:p>
    <w:p w14:paraId="51880084" w14:textId="77777777" w:rsidR="00981F2C" w:rsidRPr="00981F2C" w:rsidRDefault="00981F2C" w:rsidP="00981F2C">
      <w:r w:rsidRPr="00981F2C">
        <w:rPr>
          <w:b/>
          <w:bCs/>
        </w:rPr>
        <w:t>循环队列</w:t>
      </w:r>
      <w:r w:rsidRPr="00981F2C">
        <w:t>，即把存储队列元素的表从逻辑上看成一个环。</w:t>
      </w:r>
      <w:r w:rsidRPr="00981F2C">
        <w:br/>
      </w:r>
      <w:r w:rsidRPr="00981F2C">
        <w:rPr>
          <w:b/>
          <w:bCs/>
        </w:rPr>
        <w:t>初始时：Q.front==Q.rear == 0.</w:t>
      </w:r>
      <w:r w:rsidRPr="00981F2C">
        <w:rPr>
          <w:b/>
          <w:bCs/>
        </w:rPr>
        <w:br/>
        <w:t>出队：队首指针进1，Q.front=(Q.front+1)%MaxSize</w:t>
      </w:r>
      <w:r w:rsidRPr="00981F2C">
        <w:rPr>
          <w:b/>
          <w:bCs/>
        </w:rPr>
        <w:br/>
        <w:t>入队：队尾指针进1，Q.rear=(Q.rear+1)%MaxSize</w:t>
      </w:r>
      <w:r w:rsidRPr="00981F2C">
        <w:rPr>
          <w:b/>
          <w:bCs/>
        </w:rPr>
        <w:br/>
        <w:t>队列长度：(Q.rear+MaxSize-Q.front)%MaxSize</w:t>
      </w:r>
      <w:r w:rsidRPr="00981F2C">
        <w:rPr>
          <w:b/>
          <w:bCs/>
        </w:rPr>
        <w:br/>
        <w:t>出队入队时：指针都按顺时针方向进1.</w:t>
      </w:r>
    </w:p>
    <w:p w14:paraId="69889820" w14:textId="54939974" w:rsidR="00981F2C" w:rsidRDefault="00981F2C" w:rsidP="00981F2C">
      <w:r w:rsidRPr="00981F2C">
        <w:rPr>
          <w:b/>
          <w:bCs/>
        </w:rPr>
        <w:t>为了区分队空还是队满的情况，有三种处理方式：</w:t>
      </w:r>
      <w:r w:rsidRPr="00981F2C">
        <w:br/>
        <w:t>1）牺牲一个单元来区分队空和队满，队头指针在队尾指针的下一位置作为队满的标志：</w:t>
      </w:r>
      <w:r w:rsidRPr="00981F2C">
        <w:br/>
      </w:r>
      <w:r w:rsidRPr="00981F2C">
        <w:rPr>
          <w:b/>
          <w:bCs/>
        </w:rPr>
        <w:t>队满条件为：(Q.rear+1)%MaxSize == Q.front</w:t>
      </w:r>
      <w:r w:rsidRPr="00981F2C">
        <w:rPr>
          <w:b/>
          <w:bCs/>
        </w:rPr>
        <w:br/>
        <w:t>队空条件仍为：Q.front==Q.rear</w:t>
      </w:r>
      <w:r w:rsidRPr="00981F2C">
        <w:rPr>
          <w:b/>
          <w:bCs/>
        </w:rPr>
        <w:br/>
        <w:t>队列中元素的个数：(Q.rear-Q.front+MaxSize)%MaxSize</w:t>
      </w:r>
      <w:r w:rsidRPr="00981F2C">
        <w:br/>
        <w:t>2）类型中增设表示元素个数的数据成员：</w:t>
      </w:r>
      <w:r w:rsidRPr="00981F2C">
        <w:br/>
        <w:t>队空条件为：Q.size== 0</w:t>
      </w:r>
      <w:r w:rsidRPr="00981F2C">
        <w:br/>
        <w:t>队满条件为：Q.size == Maxsize</w:t>
      </w:r>
      <w:r w:rsidRPr="00981F2C">
        <w:br/>
        <w:t>3）类型中增设tag数据成员，以区分是队满还是队空。</w:t>
      </w:r>
    </w:p>
    <w:p w14:paraId="3D72ECDA" w14:textId="77777777" w:rsidR="003804FE" w:rsidRPr="00981F2C" w:rsidRDefault="003804FE" w:rsidP="00981F2C"/>
    <w:p w14:paraId="3840EB1A" w14:textId="7A996476" w:rsidR="00981F2C" w:rsidRDefault="00981F2C" w:rsidP="00981F2C">
      <w:r w:rsidRPr="00981F2C">
        <w:rPr>
          <w:b/>
          <w:bCs/>
        </w:rPr>
        <w:t>队列的链式表示</w:t>
      </w:r>
      <w:r w:rsidRPr="00981F2C">
        <w:t>称为链队列，是一个同时带有队头指针和队尾指针的单链表。头指针指向队头结点，尾指针指向队尾结点，即单链表的最后一个结点。</w:t>
      </w:r>
      <w:r w:rsidRPr="00981F2C">
        <w:br/>
      </w:r>
      <w:r w:rsidRPr="00981F2C">
        <w:lastRenderedPageBreak/>
        <w:t>当Q.front==NULL &amp;&amp; Q.rear == NULL时，链式队列为空。</w:t>
      </w:r>
    </w:p>
    <w:p w14:paraId="69AFEA6A" w14:textId="77777777" w:rsidR="003804FE" w:rsidRPr="00981F2C" w:rsidRDefault="003804FE" w:rsidP="00981F2C"/>
    <w:p w14:paraId="2D88185E" w14:textId="77777777" w:rsidR="00981F2C" w:rsidRPr="00981F2C" w:rsidRDefault="00981F2C" w:rsidP="00981F2C">
      <w:r w:rsidRPr="00981F2C">
        <w:rPr>
          <w:b/>
          <w:bCs/>
        </w:rPr>
        <w:t>双端队列</w:t>
      </w:r>
      <w:r w:rsidRPr="00981F2C">
        <w:t>是指允许两端都可以进行入队和出队操作的队列，其元素的逻辑结构仍是线性结构。</w:t>
      </w:r>
      <w:r w:rsidRPr="00981F2C">
        <w:br/>
      </w:r>
      <w:r w:rsidRPr="00981F2C">
        <w:rPr>
          <w:b/>
          <w:bCs/>
        </w:rPr>
        <w:t>输出受限的双端队列</w:t>
      </w:r>
      <w:r w:rsidRPr="00981F2C">
        <w:t>：允许在一端进行插入和删除，但在另一端只允许插入。</w:t>
      </w:r>
      <w:r w:rsidRPr="00981F2C">
        <w:br/>
      </w:r>
      <w:r w:rsidRPr="00981F2C">
        <w:rPr>
          <w:b/>
          <w:bCs/>
        </w:rPr>
        <w:t>输入受限的双端队列</w:t>
      </w:r>
      <w:r w:rsidRPr="00981F2C">
        <w:t>：允许在一端进行插入和删除，但在另一端只允许删除。</w:t>
      </w:r>
    </w:p>
    <w:p w14:paraId="591B9268" w14:textId="0D6DF10E" w:rsidR="00981F2C" w:rsidRDefault="00981F2C" w:rsidP="00981F2C">
      <w:pPr>
        <w:rPr>
          <w:b/>
          <w:bCs/>
        </w:rPr>
      </w:pPr>
      <w:r w:rsidRPr="00981F2C">
        <w:rPr>
          <w:b/>
          <w:bCs/>
        </w:rPr>
        <w:t>设有一个双端队列，输入序列为1,2,3,4：</w:t>
      </w:r>
      <w:r w:rsidRPr="00981F2C">
        <w:rPr>
          <w:b/>
          <w:bCs/>
        </w:rPr>
        <w:br/>
        <w:t>（1）能由输入受限的双端队列得到，但不能由输出受限的双端队列得到的输出序列是4,1,3,2</w:t>
      </w:r>
      <w:r w:rsidRPr="00981F2C">
        <w:rPr>
          <w:b/>
          <w:bCs/>
        </w:rPr>
        <w:br/>
        <w:t>（2）能由输出受限的双端队列得到，但不能由输入受限的双端队列得到的输出序列是4,2,1,3</w:t>
      </w:r>
      <w:r w:rsidRPr="00981F2C">
        <w:rPr>
          <w:b/>
          <w:bCs/>
        </w:rPr>
        <w:br/>
        <w:t>（3）既不能由输入受限的双端队列得到，又不能由输出受限的双端队列得到的输出序列是4,2,3,1</w:t>
      </w:r>
    </w:p>
    <w:p w14:paraId="52873706" w14:textId="77777777" w:rsidR="00195A4A" w:rsidRPr="00981F2C" w:rsidRDefault="00195A4A" w:rsidP="00981F2C"/>
    <w:p w14:paraId="6F9F5CC3" w14:textId="56E3ABEA" w:rsidR="00981F2C" w:rsidRPr="00981F2C" w:rsidRDefault="00195A4A" w:rsidP="00981F2C">
      <w:pPr>
        <w:rPr>
          <w:b/>
          <w:bCs/>
          <w:sz w:val="32"/>
          <w:szCs w:val="32"/>
        </w:rPr>
      </w:pPr>
      <w:bookmarkStart w:id="8" w:name="t10"/>
      <w:bookmarkEnd w:id="8"/>
      <w:r w:rsidRPr="00195A4A">
        <w:rPr>
          <w:rFonts w:hint="eastAsia"/>
          <w:b/>
          <w:bCs/>
          <w:sz w:val="32"/>
          <w:szCs w:val="32"/>
        </w:rPr>
        <w:t>3.3</w:t>
      </w:r>
      <w:r w:rsidRPr="00195A4A">
        <w:rPr>
          <w:b/>
          <w:bCs/>
          <w:sz w:val="32"/>
          <w:szCs w:val="32"/>
        </w:rPr>
        <w:t xml:space="preserve"> </w:t>
      </w:r>
      <w:r w:rsidR="00981F2C" w:rsidRPr="00981F2C">
        <w:rPr>
          <w:rFonts w:hint="eastAsia"/>
          <w:b/>
          <w:bCs/>
          <w:sz w:val="32"/>
          <w:szCs w:val="32"/>
        </w:rPr>
        <w:t>栈和队列的应用</w:t>
      </w:r>
    </w:p>
    <w:p w14:paraId="7CE2BD6B" w14:textId="2F40E9B9" w:rsidR="00195A4A" w:rsidRDefault="00981F2C" w:rsidP="00981F2C">
      <w:r w:rsidRPr="00981F2C">
        <w:rPr>
          <w:b/>
          <w:bCs/>
        </w:rPr>
        <w:t>栈的应用</w:t>
      </w:r>
      <w:r w:rsidRPr="00981F2C">
        <w:t>：括号匹配、表达式求值、递归</w:t>
      </w:r>
      <w:r w:rsidRPr="00981F2C">
        <w:br/>
      </w:r>
      <w:r w:rsidRPr="00981F2C">
        <w:rPr>
          <w:b/>
          <w:bCs/>
        </w:rPr>
        <w:t>队列的应用</w:t>
      </w:r>
      <w:r w:rsidRPr="00981F2C">
        <w:t>：层次遍历、计算机系统</w:t>
      </w:r>
    </w:p>
    <w:p w14:paraId="68531C05" w14:textId="77777777" w:rsidR="003804FE" w:rsidRPr="00981F2C" w:rsidRDefault="003804FE" w:rsidP="00981F2C"/>
    <w:p w14:paraId="64E10835" w14:textId="77777777" w:rsidR="00981F2C" w:rsidRPr="00981F2C" w:rsidRDefault="00981F2C" w:rsidP="00981F2C">
      <w:pPr>
        <w:rPr>
          <w:b/>
          <w:bCs/>
          <w:sz w:val="32"/>
          <w:szCs w:val="32"/>
        </w:rPr>
      </w:pPr>
      <w:bookmarkStart w:id="9" w:name="t11"/>
      <w:bookmarkEnd w:id="9"/>
      <w:r w:rsidRPr="00981F2C">
        <w:rPr>
          <w:rFonts w:hint="eastAsia"/>
          <w:b/>
          <w:bCs/>
          <w:sz w:val="32"/>
          <w:szCs w:val="32"/>
        </w:rPr>
        <w:t>3.4 特殊矩阵的压缩存储</w:t>
      </w:r>
    </w:p>
    <w:p w14:paraId="2804C35B" w14:textId="77777777" w:rsidR="00981F2C" w:rsidRPr="00981F2C" w:rsidRDefault="00981F2C" w:rsidP="00981F2C">
      <w:r w:rsidRPr="00981F2C">
        <w:t>数组是由n个相同类型的数据元素构成的有限序列。</w:t>
      </w:r>
    </w:p>
    <w:p w14:paraId="59C73553" w14:textId="0F483E91" w:rsidR="00981F2C" w:rsidRDefault="00981F2C" w:rsidP="00981F2C">
      <w:r w:rsidRPr="00981F2C">
        <w:rPr>
          <w:b/>
          <w:bCs/>
        </w:rPr>
        <w:t>数组的存储结构：</w:t>
      </w:r>
      <w:r w:rsidRPr="00981F2C">
        <w:br/>
        <w:t>一维数组</w:t>
      </w:r>
      <w:r w:rsidRPr="00981F2C">
        <w:br/>
        <w:t>多维数组：按行优先和按列优先</w:t>
      </w:r>
    </w:p>
    <w:p w14:paraId="6194F473" w14:textId="77777777" w:rsidR="003109E7" w:rsidRPr="00981F2C" w:rsidRDefault="003109E7" w:rsidP="00981F2C"/>
    <w:p w14:paraId="4A55A4FE" w14:textId="77777777" w:rsidR="00981F2C" w:rsidRPr="00981F2C" w:rsidRDefault="00981F2C" w:rsidP="00981F2C">
      <w:r w:rsidRPr="00981F2C">
        <w:rPr>
          <w:b/>
          <w:bCs/>
        </w:rPr>
        <w:t>矩阵的压缩存储：</w:t>
      </w:r>
      <w:r w:rsidRPr="00981F2C">
        <w:br/>
        <w:t>对称矩阵、上（下）三角矩阵、对角矩阵</w:t>
      </w:r>
    </w:p>
    <w:p w14:paraId="52A77712" w14:textId="77777777" w:rsidR="00981F2C" w:rsidRPr="00981F2C" w:rsidRDefault="00981F2C" w:rsidP="00981F2C">
      <w:r w:rsidRPr="00981F2C">
        <w:rPr>
          <w:b/>
          <w:bCs/>
        </w:rPr>
        <w:t>对称矩阵</w:t>
      </w:r>
      <w:r w:rsidRPr="00981F2C">
        <w:t>：将对称矩阵A[1…n][1…n]存放在一维数组B[n(n+1)/2]中，只存放主对角线和下三角区的元素。元素下标之间的对应关系如下（</w:t>
      </w:r>
      <w:r w:rsidRPr="00981F2C">
        <w:rPr>
          <w:b/>
          <w:bCs/>
        </w:rPr>
        <w:t>数组下标从0开始</w:t>
      </w:r>
      <w:r w:rsidRPr="00981F2C">
        <w:t>）：</w:t>
      </w:r>
      <w:r w:rsidRPr="00981F2C">
        <w:br/>
      </w:r>
      <w:r w:rsidRPr="00981F2C">
        <w:rPr>
          <w:b/>
          <w:bCs/>
        </w:rPr>
        <w:t>k=i(i-1)/2+j-1（当i≥j，即下三角区和主对角线元素）</w:t>
      </w:r>
      <w:r w:rsidRPr="00981F2C">
        <w:rPr>
          <w:b/>
          <w:bCs/>
        </w:rPr>
        <w:br/>
        <w:t>k=j(j-1)/2+i-1（当i&lt;j，即上三角区元素）</w:t>
      </w:r>
    </w:p>
    <w:p w14:paraId="7D8FBC5C" w14:textId="77777777" w:rsidR="00981F2C" w:rsidRPr="00981F2C" w:rsidRDefault="00981F2C" w:rsidP="00981F2C">
      <w:r w:rsidRPr="00981F2C">
        <w:rPr>
          <w:b/>
          <w:bCs/>
        </w:rPr>
        <w:t>三角矩阵</w:t>
      </w:r>
      <w:r w:rsidRPr="00981F2C">
        <w:t>：</w:t>
      </w:r>
      <w:r w:rsidRPr="00981F2C">
        <w:br/>
        <w:t>将</w:t>
      </w:r>
      <w:r w:rsidRPr="00981F2C">
        <w:rPr>
          <w:b/>
          <w:bCs/>
        </w:rPr>
        <w:t>下三角矩阵</w:t>
      </w:r>
      <w:r w:rsidRPr="00981F2C">
        <w:t>A[1…n][1…n]存放在一维数组B[n(n+1)/2+1]中，存储下三角区和主对角线上的元素，以及存储对角线上方的常量一次。元素下标之间的对应关系如下（</w:t>
      </w:r>
      <w:r w:rsidRPr="00981F2C">
        <w:rPr>
          <w:b/>
          <w:bCs/>
        </w:rPr>
        <w:t>数组下标从0开始</w:t>
      </w:r>
      <w:r w:rsidRPr="00981F2C">
        <w:t>）：</w:t>
      </w:r>
      <w:r w:rsidRPr="00981F2C">
        <w:br/>
      </w:r>
      <w:r w:rsidRPr="00981F2C">
        <w:rPr>
          <w:b/>
          <w:bCs/>
        </w:rPr>
        <w:t>k=i(i-1)/2+j-1（当i≥j，即下三角区和主对角线元素）</w:t>
      </w:r>
      <w:r w:rsidRPr="00981F2C">
        <w:rPr>
          <w:b/>
          <w:bCs/>
        </w:rPr>
        <w:br/>
        <w:t>k=n(n+1)/2（当i&lt;j，即上三角区元素）</w:t>
      </w:r>
    </w:p>
    <w:p w14:paraId="0E3A18ED" w14:textId="77777777" w:rsidR="00981F2C" w:rsidRPr="00981F2C" w:rsidRDefault="00981F2C" w:rsidP="00981F2C">
      <w:r w:rsidRPr="00981F2C">
        <w:t>将</w:t>
      </w:r>
      <w:r w:rsidRPr="00981F2C">
        <w:rPr>
          <w:b/>
          <w:bCs/>
        </w:rPr>
        <w:t>上三角矩阵</w:t>
      </w:r>
      <w:r w:rsidRPr="00981F2C">
        <w:t>A[1…n][1…n]存放在一维数组B[n(n+1)/2+1]中，存储上三角区和主对角线上的元素，以及存储对角线下方的常量一次。元素下标之间的对应关系如下（</w:t>
      </w:r>
      <w:r w:rsidRPr="00981F2C">
        <w:rPr>
          <w:b/>
          <w:bCs/>
        </w:rPr>
        <w:t>数组下标从0开始</w:t>
      </w:r>
      <w:r w:rsidRPr="00981F2C">
        <w:t>）：</w:t>
      </w:r>
      <w:r w:rsidRPr="00981F2C">
        <w:br/>
      </w:r>
      <w:r w:rsidRPr="00981F2C">
        <w:rPr>
          <w:b/>
          <w:bCs/>
        </w:rPr>
        <w:t>k=(i-1)(2n-i+2)/2+(j-i)（当i≤j，即上三角区和主对角线元素）</w:t>
      </w:r>
      <w:r w:rsidRPr="00981F2C">
        <w:rPr>
          <w:b/>
          <w:bCs/>
        </w:rPr>
        <w:br/>
        <w:t>k=n(n+1)/2（当i&gt;j，即下三角区元素）</w:t>
      </w:r>
    </w:p>
    <w:p w14:paraId="65DAE72E" w14:textId="77777777" w:rsidR="00981F2C" w:rsidRPr="00981F2C" w:rsidRDefault="00981F2C" w:rsidP="00981F2C">
      <w:r w:rsidRPr="00981F2C">
        <w:rPr>
          <w:b/>
          <w:bCs/>
        </w:rPr>
        <w:t>三对角矩阵</w:t>
      </w:r>
      <w:r w:rsidRPr="00981F2C">
        <w:t>：三对角矩阵3条对角线上的元素Ai,j在一维数组B中存放的下标为</w:t>
      </w:r>
      <w:r w:rsidRPr="00981F2C">
        <w:rPr>
          <w:b/>
          <w:bCs/>
        </w:rPr>
        <w:t>k=2i+j-3</w:t>
      </w:r>
      <w:r w:rsidRPr="00981F2C">
        <w:t>；</w:t>
      </w:r>
      <w:r w:rsidRPr="00981F2C">
        <w:lastRenderedPageBreak/>
        <w:t>反之，若已知三对角矩阵中某元素Ai,j在一维数组B中存放于第k个位置，则可求得</w:t>
      </w:r>
      <w:r w:rsidRPr="00981F2C">
        <w:rPr>
          <w:b/>
          <w:bCs/>
        </w:rPr>
        <w:t>i=(k+1)/3+1（向下取整），j=k-2i+3</w:t>
      </w:r>
      <w:r w:rsidRPr="00981F2C">
        <w:t>.</w:t>
      </w:r>
    </w:p>
    <w:p w14:paraId="74732E6C" w14:textId="113BB210" w:rsidR="00981F2C" w:rsidRDefault="00981F2C">
      <w:r w:rsidRPr="00981F2C">
        <w:rPr>
          <w:b/>
          <w:bCs/>
        </w:rPr>
        <w:t>稀疏矩阵</w:t>
      </w:r>
      <w:r w:rsidRPr="00981F2C">
        <w:t>：将非零元素及其相应的行和列构成一个三元组（行标，列标，值）。</w:t>
      </w:r>
    </w:p>
    <w:p w14:paraId="3A2AB92C" w14:textId="140EB104" w:rsidR="003109E7" w:rsidRDefault="003109E7"/>
    <w:p w14:paraId="12A9ACBD" w14:textId="09CE3491" w:rsidR="003109E7" w:rsidRDefault="003109E7">
      <w:pPr>
        <w:rPr>
          <w:sz w:val="52"/>
          <w:szCs w:val="52"/>
        </w:rPr>
      </w:pPr>
      <w:bookmarkStart w:id="10" w:name="_Hlk56980305"/>
      <w:r w:rsidRPr="003109E7">
        <w:rPr>
          <w:rFonts w:hint="eastAsia"/>
          <w:sz w:val="52"/>
          <w:szCs w:val="52"/>
        </w:rPr>
        <w:t>第</w:t>
      </w:r>
      <w:r>
        <w:rPr>
          <w:rFonts w:hint="eastAsia"/>
          <w:sz w:val="52"/>
          <w:szCs w:val="52"/>
        </w:rPr>
        <w:t>4</w:t>
      </w:r>
      <w:r w:rsidRPr="003109E7">
        <w:rPr>
          <w:rFonts w:hint="eastAsia"/>
          <w:sz w:val="52"/>
          <w:szCs w:val="52"/>
        </w:rPr>
        <w:t>章 串</w:t>
      </w:r>
    </w:p>
    <w:p w14:paraId="46C360EA" w14:textId="21AB91C0" w:rsidR="003109E7" w:rsidRDefault="003109E7">
      <w:pPr>
        <w:rPr>
          <w:b/>
          <w:bCs/>
          <w:sz w:val="32"/>
          <w:szCs w:val="32"/>
        </w:rPr>
      </w:pPr>
      <w:r w:rsidRPr="003109E7">
        <w:rPr>
          <w:rFonts w:hint="eastAsia"/>
          <w:b/>
          <w:bCs/>
          <w:sz w:val="32"/>
          <w:szCs w:val="32"/>
        </w:rPr>
        <w:t>4.1</w:t>
      </w:r>
      <w:r w:rsidRPr="003109E7">
        <w:rPr>
          <w:b/>
          <w:bCs/>
          <w:sz w:val="32"/>
          <w:szCs w:val="32"/>
        </w:rPr>
        <w:t xml:space="preserve"> </w:t>
      </w:r>
      <w:r w:rsidRPr="003109E7">
        <w:rPr>
          <w:rFonts w:hint="eastAsia"/>
          <w:b/>
          <w:bCs/>
          <w:sz w:val="32"/>
          <w:szCs w:val="32"/>
        </w:rPr>
        <w:t>串的定义和实现</w:t>
      </w:r>
    </w:p>
    <w:p w14:paraId="4E0339EE" w14:textId="2AB26A6A" w:rsidR="003109E7" w:rsidRDefault="007B1CBF">
      <w:pPr>
        <w:rPr>
          <w:szCs w:val="21"/>
        </w:rPr>
      </w:pPr>
      <w:r>
        <w:rPr>
          <w:rFonts w:hint="eastAsia"/>
          <w:b/>
          <w:bCs/>
          <w:szCs w:val="21"/>
        </w:rPr>
        <w:t>串</w:t>
      </w:r>
      <w:r w:rsidRPr="007B1CBF">
        <w:rPr>
          <w:rFonts w:hint="eastAsia"/>
          <w:szCs w:val="21"/>
        </w:rPr>
        <w:t>：由零个或多个字符组成的有限序列</w:t>
      </w:r>
    </w:p>
    <w:p w14:paraId="19A91EA8" w14:textId="6862F58D" w:rsidR="007B1CBF" w:rsidRDefault="007B1CBF">
      <w:pPr>
        <w:rPr>
          <w:szCs w:val="21"/>
        </w:rPr>
      </w:pPr>
      <w:r w:rsidRPr="007B1CBF">
        <w:rPr>
          <w:rFonts w:hint="eastAsia"/>
          <w:b/>
          <w:bCs/>
          <w:szCs w:val="21"/>
        </w:rPr>
        <w:t>串的存储结构</w:t>
      </w:r>
      <w:r>
        <w:rPr>
          <w:rFonts w:hint="eastAsia"/>
          <w:szCs w:val="21"/>
        </w:rPr>
        <w:t>：</w:t>
      </w:r>
    </w:p>
    <w:p w14:paraId="37731683" w14:textId="55D010B7" w:rsidR="007B1CBF" w:rsidRDefault="007B1CBF">
      <w:pPr>
        <w:rPr>
          <w:szCs w:val="21"/>
        </w:rPr>
      </w:pPr>
      <w:r>
        <w:rPr>
          <w:rFonts w:hint="eastAsia"/>
          <w:szCs w:val="21"/>
        </w:rPr>
        <w:t>1）定长顺序存储表示</w:t>
      </w:r>
    </w:p>
    <w:p w14:paraId="2A1E2D82" w14:textId="1C31BF8A" w:rsidR="007B1CBF" w:rsidRDefault="007B1CBF">
      <w:pPr>
        <w:rPr>
          <w:szCs w:val="21"/>
        </w:rPr>
      </w:pPr>
      <w:r>
        <w:rPr>
          <w:rFonts w:hint="eastAsia"/>
          <w:szCs w:val="21"/>
        </w:rPr>
        <w:t>2）堆分配存储表示</w:t>
      </w:r>
    </w:p>
    <w:p w14:paraId="3B8DDEAF" w14:textId="2025EF59" w:rsidR="007B1CBF" w:rsidRPr="007B1CBF" w:rsidRDefault="007B1CBF">
      <w:pPr>
        <w:rPr>
          <w:rFonts w:hint="eastAsia"/>
          <w:szCs w:val="21"/>
        </w:rPr>
      </w:pPr>
      <w:r>
        <w:rPr>
          <w:rFonts w:hint="eastAsia"/>
          <w:szCs w:val="21"/>
        </w:rPr>
        <w:t>3）块链存储表示</w:t>
      </w:r>
    </w:p>
    <w:p w14:paraId="0AC3D8B9" w14:textId="0AEA950B" w:rsidR="003109E7" w:rsidRDefault="003109E7">
      <w:pPr>
        <w:rPr>
          <w:b/>
          <w:bCs/>
          <w:sz w:val="32"/>
          <w:szCs w:val="32"/>
        </w:rPr>
      </w:pPr>
      <w:r w:rsidRPr="003109E7">
        <w:rPr>
          <w:rFonts w:hint="eastAsia"/>
          <w:b/>
          <w:bCs/>
          <w:sz w:val="32"/>
          <w:szCs w:val="32"/>
        </w:rPr>
        <w:t>4.2</w:t>
      </w:r>
      <w:r w:rsidRPr="003109E7">
        <w:rPr>
          <w:b/>
          <w:bCs/>
          <w:sz w:val="32"/>
          <w:szCs w:val="32"/>
        </w:rPr>
        <w:t xml:space="preserve"> </w:t>
      </w:r>
      <w:r w:rsidRPr="003109E7">
        <w:rPr>
          <w:rFonts w:hint="eastAsia"/>
          <w:b/>
          <w:bCs/>
          <w:sz w:val="32"/>
          <w:szCs w:val="32"/>
        </w:rPr>
        <w:t>串的模式匹配</w:t>
      </w:r>
    </w:p>
    <w:bookmarkEnd w:id="10"/>
    <w:p w14:paraId="33BF87B3" w14:textId="55C59BFE" w:rsidR="007B1CBF" w:rsidRDefault="006B2A82" w:rsidP="006B2A82">
      <w:pPr>
        <w:rPr>
          <w:rFonts w:hint="eastAsia"/>
        </w:rPr>
      </w:pPr>
      <w:r w:rsidRPr="00AD5EE3">
        <w:rPr>
          <w:b/>
          <w:bCs/>
        </w:rPr>
        <w:t>串的模式匹配</w:t>
      </w:r>
      <w:r w:rsidR="007B1CBF">
        <w:rPr>
          <w:rFonts w:hint="eastAsia"/>
        </w:rPr>
        <w:t>：</w:t>
      </w:r>
      <w:r w:rsidRPr="00AD5EE3">
        <w:t>是求第一个字符串（模式串）在第二个字符串（主串）中的位置。</w:t>
      </w:r>
    </w:p>
    <w:p w14:paraId="49938CB8" w14:textId="1A42598C" w:rsidR="006B2A82" w:rsidRDefault="006B2A82" w:rsidP="006B2A82">
      <w:r w:rsidRPr="00AD5EE3">
        <w:rPr>
          <w:b/>
          <w:bCs/>
        </w:rPr>
        <w:t>简单模式匹配算法</w:t>
      </w:r>
      <w:r w:rsidR="007B1CBF">
        <w:rPr>
          <w:rFonts w:hint="eastAsia"/>
          <w:b/>
          <w:bCs/>
        </w:rPr>
        <w:t>：逐个匹配，</w:t>
      </w:r>
      <w:r w:rsidRPr="00AD5EE3">
        <w:rPr>
          <w:b/>
          <w:bCs/>
        </w:rPr>
        <w:t>最坏时间复杂度为O(n*m)，n、m分别为主串和模式串的长度</w:t>
      </w:r>
      <w:r w:rsidRPr="00AD5EE3">
        <w:t>。</w:t>
      </w:r>
    </w:p>
    <w:p w14:paraId="5D8C22B5" w14:textId="77777777" w:rsidR="007B1CBF" w:rsidRPr="00AD5EE3" w:rsidRDefault="007B1CBF" w:rsidP="006B2A82">
      <w:pPr>
        <w:rPr>
          <w:rFonts w:hint="eastAsia"/>
        </w:rPr>
      </w:pPr>
    </w:p>
    <w:p w14:paraId="3C8A59C4" w14:textId="67EBAEA6" w:rsidR="006B2A82" w:rsidRPr="00AD5EE3" w:rsidRDefault="006B2A82" w:rsidP="006B2A82">
      <w:r w:rsidRPr="00AD5EE3">
        <w:rPr>
          <w:b/>
          <w:bCs/>
        </w:rPr>
        <w:t>KMP算法</w:t>
      </w:r>
      <w:r w:rsidRPr="00AD5EE3">
        <w:t>可以在O(n+m)的时间数量级上完成串的模式匹配操作</w:t>
      </w:r>
      <w:r w:rsidR="007B1CBF">
        <w:rPr>
          <w:rFonts w:hint="eastAsia"/>
        </w:rPr>
        <w:t>，大大提高了匹配效率</w:t>
      </w:r>
      <w:r w:rsidRPr="00AD5EE3">
        <w:t>。</w:t>
      </w:r>
      <w:r w:rsidRPr="00AD5EE3">
        <w:br/>
      </w:r>
      <w:r w:rsidRPr="00AD5EE3">
        <w:rPr>
          <w:b/>
          <w:bCs/>
        </w:rPr>
        <w:t>手工求解next数组的方法</w:t>
      </w:r>
      <w:r w:rsidRPr="00AD5EE3">
        <w:t>：</w:t>
      </w:r>
      <w:r w:rsidRPr="00AD5EE3">
        <w:br/>
        <w:t>1）next[1]=0，next[2]=1（next[0]不使用）</w:t>
      </w:r>
      <w:r w:rsidRPr="00AD5EE3">
        <w:br/>
        <w:t>2）后面求解每一位的next[j]值时，根据j的前一位进行比较，令k=next[j-1]</w:t>
      </w:r>
      <w:r w:rsidRPr="00AD5EE3">
        <w:br/>
        <w:t>3）将S[j-1]与S[k]进行比较：</w:t>
      </w:r>
      <w:r w:rsidRPr="00AD5EE3">
        <w:br/>
        <w:t>a. 如果相等，则该next[j]=k+1</w:t>
      </w:r>
      <w:r w:rsidRPr="00AD5EE3">
        <w:br/>
        <w:t>b. 如果不等，令k=next[k]，若k不等于0，跳到3；若k等于0，next[j]=1</w:t>
      </w:r>
    </w:p>
    <w:p w14:paraId="64648F86" w14:textId="77777777" w:rsidR="003109E7" w:rsidRPr="006B2A82" w:rsidRDefault="003109E7">
      <w:pPr>
        <w:rPr>
          <w:b/>
          <w:bCs/>
          <w:szCs w:val="21"/>
        </w:rPr>
      </w:pPr>
    </w:p>
    <w:p w14:paraId="29DCFA82" w14:textId="5A5EA263" w:rsidR="00195A4A" w:rsidRPr="00195A4A" w:rsidRDefault="00195A4A" w:rsidP="00195A4A">
      <w:pPr>
        <w:rPr>
          <w:sz w:val="52"/>
          <w:szCs w:val="52"/>
        </w:rPr>
      </w:pPr>
      <w:r w:rsidRPr="00195A4A">
        <w:rPr>
          <w:rFonts w:hint="eastAsia"/>
          <w:sz w:val="52"/>
          <w:szCs w:val="52"/>
        </w:rPr>
        <w:t>第</w:t>
      </w:r>
      <w:r>
        <w:rPr>
          <w:rFonts w:hint="eastAsia"/>
          <w:sz w:val="52"/>
          <w:szCs w:val="52"/>
        </w:rPr>
        <w:t>5</w:t>
      </w:r>
      <w:r w:rsidRPr="00195A4A">
        <w:rPr>
          <w:rFonts w:hint="eastAsia"/>
          <w:sz w:val="52"/>
          <w:szCs w:val="52"/>
        </w:rPr>
        <w:t>章 树与二叉树</w:t>
      </w:r>
    </w:p>
    <w:p w14:paraId="1D83080C" w14:textId="449F0185" w:rsidR="00195A4A" w:rsidRPr="00195A4A" w:rsidRDefault="00195A4A" w:rsidP="00195A4A">
      <w:pPr>
        <w:rPr>
          <w:b/>
          <w:bCs/>
          <w:sz w:val="32"/>
          <w:szCs w:val="32"/>
        </w:rPr>
      </w:pPr>
      <w:bookmarkStart w:id="11" w:name="t13"/>
      <w:bookmarkEnd w:id="11"/>
      <w:r>
        <w:rPr>
          <w:rFonts w:hint="eastAsia"/>
          <w:b/>
          <w:bCs/>
          <w:sz w:val="32"/>
          <w:szCs w:val="32"/>
        </w:rPr>
        <w:t>5</w:t>
      </w:r>
      <w:r w:rsidRPr="00195A4A">
        <w:rPr>
          <w:rFonts w:hint="eastAsia"/>
          <w:b/>
          <w:bCs/>
          <w:sz w:val="32"/>
          <w:szCs w:val="32"/>
        </w:rPr>
        <w:t>.1 树的基本概念</w:t>
      </w:r>
    </w:p>
    <w:p w14:paraId="46D87E63" w14:textId="77777777" w:rsidR="00195A4A" w:rsidRPr="00195A4A" w:rsidRDefault="00195A4A" w:rsidP="00195A4A">
      <w:r w:rsidRPr="00195A4A">
        <w:t>树是N个结点的有限集合，N=0时，称为空树。</w:t>
      </w:r>
      <w:r w:rsidRPr="00195A4A">
        <w:br/>
        <w:t>树中一个结点的子结点个数称为该</w:t>
      </w:r>
      <w:r w:rsidRPr="00195A4A">
        <w:rPr>
          <w:b/>
          <w:bCs/>
        </w:rPr>
        <w:t>结点的度</w:t>
      </w:r>
      <w:r w:rsidRPr="00195A4A">
        <w:t>，树中结点的最大度数称为</w:t>
      </w:r>
      <w:r w:rsidRPr="00195A4A">
        <w:rPr>
          <w:b/>
          <w:bCs/>
        </w:rPr>
        <w:t>树的度</w:t>
      </w:r>
      <w:r w:rsidRPr="00195A4A">
        <w:t>。</w:t>
      </w:r>
      <w:r w:rsidRPr="00195A4A">
        <w:br/>
        <w:t>结点的层次从树根开始定义，</w:t>
      </w:r>
      <w:r w:rsidRPr="00195A4A">
        <w:rPr>
          <w:b/>
          <w:bCs/>
        </w:rPr>
        <w:t>根结点为第1层</w:t>
      </w:r>
      <w:r w:rsidRPr="00195A4A">
        <w:t>。</w:t>
      </w:r>
      <w:r w:rsidRPr="00195A4A">
        <w:br/>
      </w:r>
      <w:r w:rsidRPr="00195A4A">
        <w:rPr>
          <w:b/>
          <w:bCs/>
        </w:rPr>
        <w:t>结点的深度</w:t>
      </w:r>
      <w:r w:rsidRPr="00195A4A">
        <w:t>是从根结点开始自顶向下逐层累加的；</w:t>
      </w:r>
      <w:r w:rsidRPr="00195A4A">
        <w:rPr>
          <w:b/>
          <w:bCs/>
        </w:rPr>
        <w:t>结点的高度</w:t>
      </w:r>
      <w:r w:rsidRPr="00195A4A">
        <w:t>时从叶结点开始自底向上逐层累加的。</w:t>
      </w:r>
      <w:r w:rsidRPr="00195A4A">
        <w:br/>
      </w:r>
      <w:r w:rsidRPr="00195A4A">
        <w:rPr>
          <w:b/>
          <w:bCs/>
        </w:rPr>
        <w:t>树的高度</w:t>
      </w:r>
      <w:r w:rsidRPr="00195A4A">
        <w:t>（又称</w:t>
      </w:r>
      <w:r w:rsidRPr="00195A4A">
        <w:rPr>
          <w:b/>
          <w:bCs/>
        </w:rPr>
        <w:t>深度</w:t>
      </w:r>
      <w:r w:rsidRPr="00195A4A">
        <w:t>）是树中结点的最大层数。</w:t>
      </w:r>
      <w:r w:rsidRPr="00195A4A">
        <w:br/>
        <w:t>树中两个结点之间的</w:t>
      </w:r>
      <w:r w:rsidRPr="00195A4A">
        <w:rPr>
          <w:b/>
          <w:bCs/>
        </w:rPr>
        <w:t>路径</w:t>
      </w:r>
      <w:r w:rsidRPr="00195A4A">
        <w:t>是由这两个结点之间所经过的</w:t>
      </w:r>
      <w:r w:rsidRPr="00195A4A">
        <w:rPr>
          <w:b/>
          <w:bCs/>
        </w:rPr>
        <w:t>结点序列</w:t>
      </w:r>
      <w:r w:rsidRPr="00195A4A">
        <w:t>构成的，而</w:t>
      </w:r>
      <w:r w:rsidRPr="00195A4A">
        <w:rPr>
          <w:b/>
          <w:bCs/>
        </w:rPr>
        <w:t>路径长度</w:t>
      </w:r>
      <w:r w:rsidRPr="00195A4A">
        <w:t>是路径上所经过的</w:t>
      </w:r>
      <w:r w:rsidRPr="00195A4A">
        <w:rPr>
          <w:b/>
          <w:bCs/>
        </w:rPr>
        <w:t>边的个数</w:t>
      </w:r>
      <w:r w:rsidRPr="00195A4A">
        <w:t>。</w:t>
      </w:r>
    </w:p>
    <w:p w14:paraId="51B383A6" w14:textId="12E86EDB" w:rsidR="00195A4A" w:rsidRDefault="00195A4A" w:rsidP="00195A4A">
      <w:pPr>
        <w:rPr>
          <w:b/>
          <w:bCs/>
        </w:rPr>
      </w:pPr>
      <w:r w:rsidRPr="00195A4A">
        <w:rPr>
          <w:b/>
          <w:bCs/>
        </w:rPr>
        <w:t>树的性质：</w:t>
      </w:r>
      <w:r w:rsidRPr="00195A4A">
        <w:rPr>
          <w:b/>
          <w:bCs/>
        </w:rPr>
        <w:br/>
        <w:t>1）树中的结点数等于所有结点的度数加1.</w:t>
      </w:r>
      <w:r w:rsidRPr="00195A4A">
        <w:rPr>
          <w:b/>
          <w:bCs/>
        </w:rPr>
        <w:br/>
        <w:t>2）度为m的树中第i层上至多有</w:t>
      </w:r>
      <m:oMath>
        <m:sSup>
          <m:sSupPr>
            <m:ctrlPr>
              <w:rPr>
                <w:rFonts w:ascii="Cambria Math" w:hAnsi="Cambria Math"/>
                <w:b/>
                <w:bCs/>
                <w:i/>
              </w:rPr>
            </m:ctrlPr>
          </m:sSupPr>
          <m:e>
            <m:r>
              <m:rPr>
                <m:sty m:val="bi"/>
              </m:rPr>
              <w:rPr>
                <w:rFonts w:ascii="Cambria Math" w:hAnsi="Cambria Math" w:hint="eastAsia"/>
              </w:rPr>
              <m:t>m</m:t>
            </m:r>
          </m:e>
          <m:sup>
            <m:r>
              <m:rPr>
                <m:sty m:val="bi"/>
              </m:rPr>
              <w:rPr>
                <w:rFonts w:ascii="Cambria Math" w:hAnsi="Cambria Math"/>
              </w:rPr>
              <m:t>i-1</m:t>
            </m:r>
          </m:sup>
        </m:sSup>
      </m:oMath>
      <w:r w:rsidRPr="00195A4A">
        <w:rPr>
          <w:b/>
          <w:bCs/>
        </w:rPr>
        <w:t>个结点（i≥1）。</w:t>
      </w:r>
      <w:r w:rsidRPr="00195A4A">
        <w:rPr>
          <w:b/>
          <w:bCs/>
        </w:rPr>
        <w:br/>
      </w:r>
      <w:r w:rsidRPr="00195A4A">
        <w:rPr>
          <w:b/>
          <w:bCs/>
        </w:rPr>
        <w:lastRenderedPageBreak/>
        <w:t>3）高度为h的m叉树至多有</w:t>
      </w:r>
      <m:oMath>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h</m:t>
            </m:r>
          </m:sup>
        </m:sSup>
        <m:r>
          <m:rPr>
            <m:sty m:val="bi"/>
          </m:rPr>
          <w:rPr>
            <w:rFonts w:ascii="Cambria Math" w:hAnsi="Cambria Math"/>
          </w:rPr>
          <m:t>-1)/(m-1)</m:t>
        </m:r>
      </m:oMath>
      <w:r w:rsidRPr="00195A4A">
        <w:rPr>
          <w:b/>
          <w:bCs/>
        </w:rPr>
        <w:t>个结点。</w:t>
      </w:r>
      <w:r w:rsidRPr="00195A4A">
        <w:rPr>
          <w:b/>
          <w:bCs/>
        </w:rPr>
        <w:br/>
        <w:t>4）具有n个结点的m叉树的最小高度为</w:t>
      </w:r>
      <m:oMath>
        <m:d>
          <m:dPr>
            <m:begChr m:val="⌈"/>
            <m:endChr m:val="⌉"/>
            <m:ctrlPr>
              <w:rPr>
                <w:rFonts w:ascii="Cambria Math" w:hAnsi="Cambria Math"/>
                <w:b/>
                <w:bCs/>
                <w:i/>
              </w:rPr>
            </m:ctrlPr>
          </m:dPr>
          <m:e>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m</m:t>
                    </m:r>
                  </m:sub>
                </m:sSub>
              </m:fName>
              <m:e>
                <m:r>
                  <m:rPr>
                    <m:sty m:val="bi"/>
                  </m:rPr>
                  <w:rPr>
                    <w:rFonts w:ascii="Cambria Math" w:hAnsi="Cambria Math"/>
                  </w:rPr>
                  <m:t>(n</m:t>
                </m:r>
                <m:d>
                  <m:dPr>
                    <m:ctrlPr>
                      <w:rPr>
                        <w:rFonts w:ascii="Cambria Math" w:hAnsi="Cambria Math"/>
                        <w:b/>
                        <w:bCs/>
                        <w:i/>
                      </w:rPr>
                    </m:ctrlPr>
                  </m:dPr>
                  <m:e>
                    <m:r>
                      <m:rPr>
                        <m:sty m:val="bi"/>
                      </m:rPr>
                      <w:rPr>
                        <w:rFonts w:ascii="Cambria Math" w:hAnsi="Cambria Math"/>
                      </w:rPr>
                      <m:t>m-1</m:t>
                    </m:r>
                  </m:e>
                </m:d>
                <m:r>
                  <m:rPr>
                    <m:sty m:val="bi"/>
                  </m:rPr>
                  <w:rPr>
                    <w:rFonts w:ascii="Cambria Math" w:hAnsi="Cambria Math"/>
                  </w:rPr>
                  <m:t>+1)</m:t>
                </m:r>
              </m:e>
            </m:func>
          </m:e>
        </m:d>
      </m:oMath>
      <w:r w:rsidRPr="00195A4A">
        <w:rPr>
          <w:b/>
          <w:bCs/>
        </w:rPr>
        <w:t>。</w:t>
      </w:r>
    </w:p>
    <w:p w14:paraId="310BD2BE" w14:textId="77777777" w:rsidR="003109E7" w:rsidRPr="003109E7" w:rsidRDefault="003109E7" w:rsidP="00195A4A"/>
    <w:p w14:paraId="4632BCBE" w14:textId="5620CE22" w:rsidR="00195A4A" w:rsidRPr="00195A4A" w:rsidRDefault="00195A4A" w:rsidP="00195A4A">
      <w:pPr>
        <w:rPr>
          <w:b/>
          <w:bCs/>
          <w:sz w:val="32"/>
          <w:szCs w:val="32"/>
        </w:rPr>
      </w:pPr>
      <w:bookmarkStart w:id="12" w:name="t14"/>
      <w:bookmarkEnd w:id="12"/>
      <w:r>
        <w:rPr>
          <w:rFonts w:hint="eastAsia"/>
          <w:b/>
          <w:bCs/>
          <w:sz w:val="32"/>
          <w:szCs w:val="32"/>
        </w:rPr>
        <w:t>5</w:t>
      </w:r>
      <w:r w:rsidRPr="00195A4A">
        <w:rPr>
          <w:rFonts w:hint="eastAsia"/>
          <w:b/>
          <w:bCs/>
          <w:sz w:val="32"/>
          <w:szCs w:val="32"/>
        </w:rPr>
        <w:t>.2 二叉树的概念</w:t>
      </w:r>
    </w:p>
    <w:p w14:paraId="237F9B0B" w14:textId="77777777" w:rsidR="00195A4A" w:rsidRPr="00195A4A" w:rsidRDefault="00195A4A" w:rsidP="00195A4A">
      <w:r w:rsidRPr="00195A4A">
        <w:rPr>
          <w:b/>
          <w:bCs/>
        </w:rPr>
        <w:t>二叉树</w:t>
      </w:r>
      <w:r w:rsidRPr="00195A4A">
        <w:t>：每个结点至多只有两棵子树（即二叉树不存在度大于2的结点），子树有左右之分，不能任意颠倒次序。</w:t>
      </w:r>
    </w:p>
    <w:p w14:paraId="716BBC8D" w14:textId="77777777" w:rsidR="00195A4A" w:rsidRPr="00195A4A" w:rsidRDefault="00195A4A" w:rsidP="00195A4A">
      <w:r w:rsidRPr="00195A4A">
        <w:rPr>
          <w:b/>
          <w:bCs/>
        </w:rPr>
        <w:t>满二叉树</w:t>
      </w:r>
      <w:r w:rsidRPr="00195A4A">
        <w:t>：一棵高度为h，并且含有</w:t>
      </w:r>
      <w:r w:rsidRPr="00195A4A">
        <w:rPr>
          <w:b/>
          <w:bCs/>
        </w:rPr>
        <w:t>2^h-1</w:t>
      </w:r>
      <w:r w:rsidRPr="00195A4A">
        <w:t>个结点的二叉树称为满二叉树，即树中的每一层都含有最多的结点，除叶子结点之外的每个结点度数均为2.对于编号为i的结点，</w:t>
      </w:r>
      <w:r w:rsidRPr="00195A4A">
        <w:rPr>
          <w:b/>
          <w:bCs/>
        </w:rPr>
        <w:t>如果有双亲，其双亲为i/2（向下取整），如果有左孩子，则左孩子为2i，如果有右孩子，则右孩子为2i+1.</w:t>
      </w:r>
    </w:p>
    <w:p w14:paraId="4D2D58F8" w14:textId="77777777" w:rsidR="00195A4A" w:rsidRPr="00195A4A" w:rsidRDefault="00195A4A" w:rsidP="00195A4A">
      <w:r w:rsidRPr="00195A4A">
        <w:rPr>
          <w:b/>
          <w:bCs/>
        </w:rPr>
        <w:t>完全二叉树</w:t>
      </w:r>
      <w:r w:rsidRPr="00195A4A">
        <w:t>：设一个高度为h，有n个结点的二叉树，当且仅当其每一个结点都与高度为h的满二叉树中编号为1~n的结点一一对应时，称为完全二叉树。</w:t>
      </w:r>
      <w:r w:rsidRPr="00195A4A">
        <w:br/>
      </w:r>
      <w:r w:rsidRPr="00195A4A">
        <w:rPr>
          <w:b/>
          <w:bCs/>
        </w:rPr>
        <w:t>1）若i≤n/2（向下取整），则结点i为分支结点，否则为叶子结点。</w:t>
      </w:r>
      <w:r w:rsidRPr="00195A4A">
        <w:rPr>
          <w:b/>
          <w:bCs/>
        </w:rPr>
        <w:br/>
        <w:t>2）叶子结点只可能在层次最大的两层上出现。对于最大层次中的叶子结点，都依次排列在该层最左边的位置上。</w:t>
      </w:r>
      <w:r w:rsidRPr="00195A4A">
        <w:rPr>
          <w:b/>
          <w:bCs/>
        </w:rPr>
        <w:br/>
        <w:t>3）如果有度为1的结点，只可能有一个，且该结点只有左孩子而无右孩子。</w:t>
      </w:r>
      <w:r w:rsidRPr="00195A4A">
        <w:rPr>
          <w:b/>
          <w:bCs/>
        </w:rPr>
        <w:br/>
        <w:t>4）若n为奇数，则每个分支结点都有左子女和右子女；若n为偶数，则编号最大的分支结点（编号为n/2）只有左子女，没有右子女，其余分支结点左右子女都有。</w:t>
      </w:r>
    </w:p>
    <w:p w14:paraId="5FBB03B9" w14:textId="77777777" w:rsidR="00195A4A" w:rsidRPr="00195A4A" w:rsidRDefault="00195A4A" w:rsidP="00195A4A">
      <w:r w:rsidRPr="00195A4A">
        <w:rPr>
          <w:b/>
          <w:bCs/>
        </w:rPr>
        <w:t>二叉排序树</w:t>
      </w:r>
      <w:r w:rsidRPr="00195A4A">
        <w:t>：左子树上所有结点的关键字均小于根结点的关键字，右子树上所有结点的关键字均大于根结点的关键字。</w:t>
      </w:r>
    </w:p>
    <w:p w14:paraId="248AC40C" w14:textId="1CC78962" w:rsidR="00195A4A" w:rsidRDefault="00195A4A" w:rsidP="00195A4A">
      <w:r w:rsidRPr="00195A4A">
        <w:rPr>
          <w:b/>
          <w:bCs/>
        </w:rPr>
        <w:t>平衡二叉树</w:t>
      </w:r>
      <w:r w:rsidRPr="00195A4A">
        <w:t>：树上任一结点的左子树和右子树的深度之差不超过1</w:t>
      </w:r>
      <w:r w:rsidR="00577548">
        <w:rPr>
          <w:rFonts w:hint="eastAsia"/>
        </w:rPr>
        <w:t>。</w:t>
      </w:r>
    </w:p>
    <w:p w14:paraId="2DEE23E2" w14:textId="77777777" w:rsidR="00577548" w:rsidRPr="00195A4A" w:rsidRDefault="00577548" w:rsidP="00195A4A"/>
    <w:p w14:paraId="323C9120" w14:textId="346C3BE2" w:rsidR="007E7E7E" w:rsidRDefault="00195A4A" w:rsidP="00195A4A">
      <w:pPr>
        <w:rPr>
          <w:b/>
          <w:bCs/>
        </w:rPr>
      </w:pPr>
      <w:r w:rsidRPr="00195A4A">
        <w:rPr>
          <w:b/>
          <w:bCs/>
        </w:rPr>
        <w:t>二叉树的性质：</w:t>
      </w:r>
      <w:r w:rsidRPr="00195A4A">
        <w:rPr>
          <w:b/>
          <w:bCs/>
        </w:rPr>
        <w:br/>
        <w:t>1）非空二叉树上叶子结点等于度为2的结点数加1，即N0=N2+1</w:t>
      </w:r>
      <w:r w:rsidRPr="00195A4A">
        <w:rPr>
          <w:b/>
          <w:bCs/>
        </w:rPr>
        <w:br/>
        <w:t>2）非空二叉树上第k层上至多有</w:t>
      </w:r>
      <m:oMath>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k-1</m:t>
            </m:r>
          </m:sup>
        </m:sSup>
      </m:oMath>
      <w:r w:rsidRPr="00195A4A">
        <w:rPr>
          <w:b/>
          <w:bCs/>
        </w:rPr>
        <w:t>个结点</w:t>
      </w:r>
      <w:r w:rsidRPr="00195A4A">
        <w:rPr>
          <w:b/>
          <w:bCs/>
        </w:rPr>
        <w:br/>
        <w:t>3）高度为</w:t>
      </w:r>
      <w:r w:rsidR="007E7E7E">
        <w:rPr>
          <w:b/>
          <w:bCs/>
        </w:rPr>
        <w:t>h</w:t>
      </w:r>
      <w:r w:rsidRPr="00195A4A">
        <w:rPr>
          <w:b/>
          <w:bCs/>
        </w:rPr>
        <w:t>的二叉树至多有</w:t>
      </w:r>
      <w:bookmarkStart w:id="13" w:name="_Hlk56980695"/>
      <m:oMath>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h</m:t>
            </m:r>
          </m:sup>
        </m:sSup>
        <m:r>
          <m:rPr>
            <m:sty m:val="bi"/>
          </m:rPr>
          <w:rPr>
            <w:rFonts w:ascii="Cambria Math" w:hAnsi="Cambria Math"/>
          </w:rPr>
          <m:t>-1</m:t>
        </m:r>
      </m:oMath>
      <w:bookmarkEnd w:id="13"/>
      <w:r w:rsidRPr="00195A4A">
        <w:rPr>
          <w:b/>
          <w:bCs/>
        </w:rPr>
        <w:t>个结点</w:t>
      </w:r>
      <w:r w:rsidR="007E7E7E">
        <w:rPr>
          <w:rFonts w:hint="eastAsia"/>
          <w:b/>
          <w:bCs/>
        </w:rPr>
        <w:t>。</w:t>
      </w:r>
    </w:p>
    <w:p w14:paraId="7A8FD327" w14:textId="79C58FD7" w:rsidR="00195A4A" w:rsidRDefault="00195A4A" w:rsidP="00195A4A">
      <w:pPr>
        <w:rPr>
          <w:b/>
          <w:bCs/>
        </w:rPr>
      </w:pPr>
      <w:r w:rsidRPr="00195A4A">
        <w:rPr>
          <w:b/>
          <w:bCs/>
        </w:rPr>
        <w:t>4）对完全二叉树按从上到下、从左到右的顺序依次编号1~N，则有以下关系：</w:t>
      </w:r>
      <w:r w:rsidRPr="00195A4A">
        <w:rPr>
          <w:b/>
          <w:bCs/>
        </w:rPr>
        <w:br/>
        <w:t>a. 当i&gt;1时，结点i的双亲结点编号为</w:t>
      </w:r>
      <m:oMath>
        <m:d>
          <m:dPr>
            <m:begChr m:val="⌊"/>
            <m:endChr m:val="⌋"/>
            <m:ctrlPr>
              <w:rPr>
                <w:rFonts w:ascii="Cambria Math" w:hAnsi="Cambria Math"/>
                <w:b/>
                <w:bCs/>
                <w:i/>
              </w:rPr>
            </m:ctrlPr>
          </m:dPr>
          <m:e>
            <m:r>
              <m:rPr>
                <m:sty m:val="bi"/>
              </m:rPr>
              <w:rPr>
                <w:rFonts w:ascii="Cambria Math" w:hAnsi="Cambria Math" w:hint="eastAsia"/>
              </w:rPr>
              <m:t>i/</m:t>
            </m:r>
            <m:r>
              <m:rPr>
                <m:sty m:val="bi"/>
              </m:rPr>
              <w:rPr>
                <w:rFonts w:ascii="Cambria Math" w:hAnsi="Cambria Math"/>
              </w:rPr>
              <m:t>2</m:t>
            </m:r>
          </m:e>
        </m:d>
      </m:oMath>
      <w:r w:rsidRPr="00195A4A">
        <w:rPr>
          <w:b/>
          <w:bCs/>
        </w:rPr>
        <w:br/>
        <w:t>b. 当2i≤N时，结点i的左孩子编号为2i，否则无左孩子</w:t>
      </w:r>
      <w:r w:rsidRPr="00195A4A">
        <w:rPr>
          <w:b/>
          <w:bCs/>
        </w:rPr>
        <w:br/>
        <w:t>c. 当2i+1小于等于N时，结点i的右孩子编号为2i+1，否则无右孩子。</w:t>
      </w:r>
      <w:r w:rsidRPr="00195A4A">
        <w:rPr>
          <w:b/>
          <w:bCs/>
        </w:rPr>
        <w:br/>
        <w:t>d. 结点i所在层次（深度）为</w:t>
      </w:r>
      <m:oMath>
        <m:d>
          <m:dPr>
            <m:begChr m:val="⌊"/>
            <m:endChr m:val="⌋"/>
            <m:ctrlPr>
              <w:rPr>
                <w:rFonts w:ascii="Cambria Math" w:hAnsi="Cambria Math"/>
                <w:b/>
                <w:bCs/>
                <w:i/>
              </w:rPr>
            </m:ctrlPr>
          </m:dPr>
          <m:e>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hint="eastAsia"/>
                  </w:rPr>
                  <m:t>i</m:t>
                </m:r>
              </m:e>
            </m:func>
          </m:e>
        </m:d>
        <m:r>
          <m:rPr>
            <m:sty m:val="bi"/>
          </m:rPr>
          <w:rPr>
            <w:rFonts w:ascii="Cambria Math" w:hAnsi="Cambria Math"/>
          </w:rPr>
          <m:t>+1</m:t>
        </m:r>
      </m:oMath>
      <w:r w:rsidRPr="00195A4A">
        <w:rPr>
          <w:b/>
          <w:bCs/>
        </w:rPr>
        <w:br/>
        <w:t>5）具有</w:t>
      </w:r>
      <w:r w:rsidR="007E7E7E">
        <w:rPr>
          <w:rFonts w:hint="eastAsia"/>
          <w:b/>
          <w:bCs/>
        </w:rPr>
        <w:t>n</w:t>
      </w:r>
      <w:r w:rsidRPr="00195A4A">
        <w:rPr>
          <w:b/>
          <w:bCs/>
        </w:rPr>
        <w:t>个结点的完全二叉树的高度为</w:t>
      </w:r>
      <m:oMath>
        <m:d>
          <m:dPr>
            <m:begChr m:val="⌈"/>
            <m:endChr m:val="⌉"/>
            <m:ctrlPr>
              <w:rPr>
                <w:rFonts w:ascii="Cambria Math" w:hAnsi="Cambria Math"/>
                <w:b/>
                <w:bCs/>
                <w:i/>
              </w:rPr>
            </m:ctrlPr>
          </m:dPr>
          <m:e>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hint="eastAsia"/>
                      </w:rPr>
                      <m:t>2</m:t>
                    </m:r>
                  </m:sub>
                </m:sSub>
              </m:fName>
              <m:e>
                <m:d>
                  <m:dPr>
                    <m:ctrlPr>
                      <w:rPr>
                        <w:rFonts w:ascii="Cambria Math" w:hAnsi="Cambria Math"/>
                        <w:b/>
                        <w:bCs/>
                        <w:i/>
                      </w:rPr>
                    </m:ctrlPr>
                  </m:dPr>
                  <m:e>
                    <m:r>
                      <m:rPr>
                        <m:sty m:val="bi"/>
                      </m:rPr>
                      <w:rPr>
                        <w:rFonts w:ascii="Cambria Math" w:hAnsi="Cambria Math" w:hint="eastAsia"/>
                      </w:rPr>
                      <m:t>n</m:t>
                    </m:r>
                    <m:r>
                      <m:rPr>
                        <m:sty m:val="bi"/>
                      </m:rPr>
                      <w:rPr>
                        <w:rFonts w:ascii="Cambria Math" w:hAnsi="Cambria Math"/>
                      </w:rPr>
                      <m:t>+1</m:t>
                    </m:r>
                  </m:e>
                </m:d>
              </m:e>
            </m:func>
          </m:e>
        </m:d>
      </m:oMath>
      <w:r w:rsidRPr="00195A4A">
        <w:rPr>
          <w:b/>
          <w:bCs/>
        </w:rPr>
        <w:t>或</w:t>
      </w:r>
      <w:bookmarkStart w:id="14" w:name="_Hlk56980786"/>
      <m:oMath>
        <m:d>
          <m:dPr>
            <m:begChr m:val="⌊"/>
            <m:endChr m:val="⌋"/>
            <m:ctrlPr>
              <w:rPr>
                <w:rFonts w:ascii="Cambria Math" w:hAnsi="Cambria Math"/>
                <w:b/>
                <w:bCs/>
                <w:i/>
              </w:rPr>
            </m:ctrlPr>
          </m:dPr>
          <m:e>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n</m:t>
                </m:r>
              </m:e>
            </m:func>
          </m:e>
        </m:d>
        <m:r>
          <m:rPr>
            <m:sty m:val="bi"/>
          </m:rPr>
          <w:rPr>
            <w:rFonts w:ascii="Cambria Math" w:hAnsi="Cambria Math"/>
          </w:rPr>
          <m:t>+1</m:t>
        </m:r>
      </m:oMath>
      <w:bookmarkEnd w:id="14"/>
      <w:r w:rsidR="00577548">
        <w:rPr>
          <w:rFonts w:hint="eastAsia"/>
          <w:b/>
          <w:bCs/>
        </w:rPr>
        <w:t>。</w:t>
      </w:r>
    </w:p>
    <w:p w14:paraId="5F6C9917" w14:textId="77777777" w:rsidR="00577548" w:rsidRPr="00195A4A" w:rsidRDefault="00577548" w:rsidP="00195A4A"/>
    <w:p w14:paraId="7AA4745A" w14:textId="77777777" w:rsidR="00195A4A" w:rsidRPr="00195A4A" w:rsidRDefault="00195A4A" w:rsidP="00195A4A">
      <w:r w:rsidRPr="00195A4A">
        <w:rPr>
          <w:b/>
          <w:bCs/>
        </w:rPr>
        <w:t>二叉树的顺序存储结构</w:t>
      </w:r>
      <w:r w:rsidRPr="00195A4A">
        <w:t>就是用一组地址连续的存储单元依次自上而下、自左至右存储完全二叉树上的结点元素。</w:t>
      </w:r>
      <w:r w:rsidRPr="00195A4A">
        <w:br/>
        <w:t>完全二叉树和满二叉树采用顺序存储比较合适。</w:t>
      </w:r>
      <w:r w:rsidRPr="00195A4A">
        <w:br/>
      </w:r>
      <w:r w:rsidRPr="00195A4A">
        <w:rPr>
          <w:b/>
          <w:bCs/>
        </w:rPr>
        <w:t>注意</w:t>
      </w:r>
      <w:r w:rsidRPr="00195A4A">
        <w:t>：二叉树属于树，都可以用树的存储结构来存储，但是树却不都能用二叉树的存储结构来存储。</w:t>
      </w:r>
    </w:p>
    <w:p w14:paraId="1210A433" w14:textId="5F13D763" w:rsidR="00195A4A" w:rsidRDefault="00195A4A" w:rsidP="00195A4A">
      <w:pPr>
        <w:rPr>
          <w:b/>
          <w:bCs/>
        </w:rPr>
      </w:pPr>
      <w:r w:rsidRPr="00195A4A">
        <w:rPr>
          <w:b/>
          <w:bCs/>
        </w:rPr>
        <w:t>二叉树的链式存储结构</w:t>
      </w:r>
      <w:r w:rsidRPr="00195A4A">
        <w:t>：链式结构是指用一个链表来存储一棵二叉树，二叉树中每一个结点用链表的一个链结点来存储。二叉链表至少包含三个域：数据域data、左指针域lchild、右指针域rchild。</w:t>
      </w:r>
      <w:r w:rsidRPr="00195A4A">
        <w:br/>
      </w:r>
      <w:r w:rsidRPr="00195A4A">
        <w:rPr>
          <w:b/>
          <w:bCs/>
        </w:rPr>
        <w:t>在含有n个结点的二叉链表中含有n+1个空链域。</w:t>
      </w:r>
    </w:p>
    <w:p w14:paraId="173AC76F" w14:textId="77777777" w:rsidR="00195A4A" w:rsidRPr="00195A4A" w:rsidRDefault="00195A4A" w:rsidP="00195A4A"/>
    <w:p w14:paraId="2377E39D" w14:textId="288FE11B" w:rsidR="00195A4A" w:rsidRPr="00195A4A" w:rsidRDefault="00195A4A" w:rsidP="00195A4A">
      <w:pPr>
        <w:rPr>
          <w:b/>
          <w:bCs/>
          <w:sz w:val="32"/>
          <w:szCs w:val="32"/>
        </w:rPr>
      </w:pPr>
      <w:bookmarkStart w:id="15" w:name="t15"/>
      <w:bookmarkEnd w:id="15"/>
      <w:r>
        <w:rPr>
          <w:rFonts w:hint="eastAsia"/>
          <w:b/>
          <w:bCs/>
          <w:sz w:val="32"/>
          <w:szCs w:val="32"/>
        </w:rPr>
        <w:lastRenderedPageBreak/>
        <w:t>5</w:t>
      </w:r>
      <w:r w:rsidRPr="00195A4A">
        <w:rPr>
          <w:rFonts w:hint="eastAsia"/>
          <w:b/>
          <w:bCs/>
          <w:sz w:val="32"/>
          <w:szCs w:val="32"/>
        </w:rPr>
        <w:t>.3 二叉树的遍历和线索二叉树</w:t>
      </w:r>
    </w:p>
    <w:p w14:paraId="4963C285" w14:textId="77777777" w:rsidR="00195A4A" w:rsidRPr="00195A4A" w:rsidRDefault="00195A4A" w:rsidP="00195A4A">
      <w:r w:rsidRPr="00195A4A">
        <w:rPr>
          <w:b/>
          <w:bCs/>
        </w:rPr>
        <w:t>先序遍历PreOrder</w:t>
      </w:r>
      <w:r w:rsidRPr="00195A4A">
        <w:t>：访问根结点，先序遍历左子树，先序遍历右子树</w:t>
      </w:r>
      <w:r w:rsidRPr="00195A4A">
        <w:br/>
      </w:r>
      <w:r w:rsidRPr="00195A4A">
        <w:rPr>
          <w:b/>
          <w:bCs/>
        </w:rPr>
        <w:t>中序遍历InOrder</w:t>
      </w:r>
      <w:r w:rsidRPr="00195A4A">
        <w:t>：中序遍历左子树，访问根结点，中序遍历右子树</w:t>
      </w:r>
      <w:r w:rsidRPr="00195A4A">
        <w:br/>
      </w:r>
      <w:r w:rsidRPr="00195A4A">
        <w:rPr>
          <w:b/>
          <w:bCs/>
        </w:rPr>
        <w:t>后序遍历PostOrder</w:t>
      </w:r>
      <w:r w:rsidRPr="00195A4A">
        <w:t>：后序遍历左子树，后序遍历右子树，访问根结点</w:t>
      </w:r>
      <w:r w:rsidRPr="00195A4A">
        <w:br/>
        <w:t>时间复杂度均为O(n)，在递归遍历中，递归工作栈的栈深恰好为树的高度。</w:t>
      </w:r>
    </w:p>
    <w:p w14:paraId="132A42E8" w14:textId="77777777" w:rsidR="00195A4A" w:rsidRPr="00195A4A" w:rsidRDefault="00195A4A" w:rsidP="00195A4A">
      <w:r w:rsidRPr="00195A4A">
        <w:rPr>
          <w:b/>
          <w:bCs/>
        </w:rPr>
        <w:t>层次遍历：需要借助一个队列</w:t>
      </w:r>
      <w:r w:rsidRPr="00195A4A">
        <w:t>。先将二叉树根结点入队，然后出队，访问该结点，如果它有左子树，则将左子树根结点入队；如果它有右子树，则将右子树根结点入队。然后出队，对出队结点访问，如此反复，直到队列为空。</w:t>
      </w:r>
    </w:p>
    <w:p w14:paraId="575588E9" w14:textId="5E1D8D0D" w:rsidR="00195A4A" w:rsidRDefault="00195A4A" w:rsidP="00195A4A">
      <w:r w:rsidRPr="00195A4A">
        <w:t>由二叉树的</w:t>
      </w:r>
      <w:r w:rsidRPr="00195A4A">
        <w:rPr>
          <w:b/>
          <w:bCs/>
        </w:rPr>
        <w:t>先序序列和中序序列</w:t>
      </w:r>
      <w:r w:rsidRPr="00195A4A">
        <w:t>可以唯一确定一棵二叉树；</w:t>
      </w:r>
      <w:r w:rsidRPr="00195A4A">
        <w:br/>
        <w:t>由二叉树的</w:t>
      </w:r>
      <w:r w:rsidRPr="00195A4A">
        <w:rPr>
          <w:b/>
          <w:bCs/>
        </w:rPr>
        <w:t>后序序列和中序序列</w:t>
      </w:r>
      <w:r w:rsidRPr="00195A4A">
        <w:t>可以唯一确定一棵二叉树；</w:t>
      </w:r>
      <w:r w:rsidRPr="00195A4A">
        <w:br/>
        <w:t>由二叉树的</w:t>
      </w:r>
      <w:r w:rsidRPr="00195A4A">
        <w:rPr>
          <w:b/>
          <w:bCs/>
        </w:rPr>
        <w:t>层序序列和中序序列</w:t>
      </w:r>
      <w:r w:rsidRPr="00195A4A">
        <w:t>可以唯一确定一棵二叉树。</w:t>
      </w:r>
      <w:r w:rsidRPr="00195A4A">
        <w:br/>
        <w:t>如果只知道二叉树的先序序列和后序序列，则无法确定一棵二叉树。</w:t>
      </w:r>
    </w:p>
    <w:p w14:paraId="2EB917D8" w14:textId="77777777" w:rsidR="00673334" w:rsidRPr="00195A4A" w:rsidRDefault="00673334" w:rsidP="00195A4A"/>
    <w:p w14:paraId="62479864" w14:textId="2FC22842" w:rsidR="00195A4A" w:rsidRDefault="00195A4A" w:rsidP="00195A4A">
      <w:r w:rsidRPr="00195A4A">
        <w:rPr>
          <w:b/>
          <w:bCs/>
        </w:rPr>
        <w:t>线索二叉树：为了加快查找结点前驱和后继的速度。</w:t>
      </w:r>
      <w:r w:rsidRPr="00195A4A">
        <w:br/>
        <w:t>在</w:t>
      </w:r>
      <w:r w:rsidRPr="00195A4A">
        <w:rPr>
          <w:b/>
          <w:bCs/>
        </w:rPr>
        <w:t>二叉树线索化</w:t>
      </w:r>
      <w:r w:rsidRPr="00195A4A">
        <w:t>时，通常规定：若无左子树，令lchild指向其前驱结点；若无右子树，令rchild指向其后继结点，还需要增加那个标志域表明当前指针域所指对象时指向左（右）子结点还是直接前驱（后继）。</w:t>
      </w:r>
      <w:r w:rsidRPr="00195A4A">
        <w:br/>
        <w:t>ltag=0（lchild域指示结点的左孩子）</w:t>
      </w:r>
      <w:r w:rsidRPr="00195A4A">
        <w:br/>
        <w:t>ltag=1（lchild域指示结点的前驱）</w:t>
      </w:r>
      <w:r w:rsidRPr="00195A4A">
        <w:br/>
        <w:t>rtag=0（rchild域指示结点的右孩子）</w:t>
      </w:r>
      <w:r w:rsidRPr="00195A4A">
        <w:br/>
        <w:t>rtag=1（rchild域指示结点的后继）</w:t>
      </w:r>
    </w:p>
    <w:p w14:paraId="468F48E3" w14:textId="77777777" w:rsidR="00673334" w:rsidRPr="00195A4A" w:rsidRDefault="00673334" w:rsidP="00195A4A"/>
    <w:p w14:paraId="1A12B33D" w14:textId="2CFE59AB" w:rsidR="00195A4A" w:rsidRPr="00195A4A" w:rsidRDefault="00195A4A" w:rsidP="00195A4A">
      <w:pPr>
        <w:rPr>
          <w:b/>
          <w:bCs/>
          <w:sz w:val="32"/>
          <w:szCs w:val="32"/>
        </w:rPr>
      </w:pPr>
      <w:bookmarkStart w:id="16" w:name="t16"/>
      <w:bookmarkEnd w:id="16"/>
      <w:r w:rsidRPr="00195A4A">
        <w:rPr>
          <w:rFonts w:hint="eastAsia"/>
          <w:b/>
          <w:bCs/>
          <w:sz w:val="32"/>
          <w:szCs w:val="32"/>
        </w:rPr>
        <w:t>5.4 树、森林</w:t>
      </w:r>
    </w:p>
    <w:p w14:paraId="5A72E873" w14:textId="77777777" w:rsidR="00195A4A" w:rsidRPr="00195A4A" w:rsidRDefault="00195A4A" w:rsidP="00195A4A">
      <w:r w:rsidRPr="00195A4A">
        <w:t>树的存储结构：既可以采用</w:t>
      </w:r>
      <w:r w:rsidRPr="00195A4A">
        <w:rPr>
          <w:b/>
          <w:bCs/>
        </w:rPr>
        <w:t>顺序存储结构</w:t>
      </w:r>
      <w:r w:rsidRPr="00195A4A">
        <w:t>，也可以采用</w:t>
      </w:r>
      <w:r w:rsidRPr="00195A4A">
        <w:rPr>
          <w:b/>
          <w:bCs/>
        </w:rPr>
        <w:t>链式存储结构</w:t>
      </w:r>
      <w:r w:rsidRPr="00195A4A">
        <w:t>。</w:t>
      </w:r>
    </w:p>
    <w:p w14:paraId="054C73F3" w14:textId="77777777" w:rsidR="00195A4A" w:rsidRPr="00195A4A" w:rsidRDefault="00195A4A" w:rsidP="00195A4A">
      <w:r w:rsidRPr="00195A4A">
        <w:rPr>
          <w:b/>
          <w:bCs/>
        </w:rPr>
        <w:t>双亲表示法</w:t>
      </w:r>
      <w:r w:rsidRPr="00195A4A">
        <w:t>：采用一组连续空间来存储每个结点，同时在每个结点中增设一个伪指针，指示其双亲结点在数组中的位置。</w:t>
      </w:r>
      <w:r w:rsidRPr="00195A4A">
        <w:br/>
      </w:r>
      <w:r w:rsidRPr="00195A4A">
        <w:rPr>
          <w:b/>
          <w:bCs/>
        </w:rPr>
        <w:t>利用了每个结点（根结点除外）只有唯一双亲的性质，可以很快得到每个结点的双亲结点，但是求结点的孩子时需要遍历整个结构。</w:t>
      </w:r>
    </w:p>
    <w:p w14:paraId="6108E188" w14:textId="77777777" w:rsidR="00195A4A" w:rsidRPr="00195A4A" w:rsidRDefault="00195A4A" w:rsidP="00195A4A">
      <w:r w:rsidRPr="00195A4A">
        <w:rPr>
          <w:b/>
          <w:bCs/>
        </w:rPr>
        <w:t>孩子表示法</w:t>
      </w:r>
      <w:r w:rsidRPr="00195A4A">
        <w:t>：将每个结点的孩子结点都用单链表链接起来形成一个线性结构，则N个结点就有N个孩子链表（叶子结点的孩子链表为空表）。</w:t>
      </w:r>
      <w:r w:rsidRPr="00195A4A">
        <w:br/>
      </w:r>
      <w:r w:rsidRPr="00195A4A">
        <w:rPr>
          <w:b/>
          <w:bCs/>
        </w:rPr>
        <w:t>寻找子女的操作非常直接，而寻找双亲的操作需要遍历N个结点中孩子链表指针域所指向的N个孩子链表。</w:t>
      </w:r>
    </w:p>
    <w:p w14:paraId="2CC0F759" w14:textId="21F7E158" w:rsidR="00195A4A" w:rsidRDefault="00195A4A" w:rsidP="00195A4A">
      <w:pPr>
        <w:rPr>
          <w:b/>
          <w:bCs/>
        </w:rPr>
      </w:pPr>
      <w:r w:rsidRPr="00195A4A">
        <w:rPr>
          <w:b/>
          <w:bCs/>
        </w:rPr>
        <w:t>孩子兄弟表示法</w:t>
      </w:r>
      <w:r w:rsidRPr="00195A4A">
        <w:t>：又称为二叉树表示法，即以二叉树表作为树的存储结构，使每个结点包括三部分内容：结点值、指向结点第一个孩子结点的指针和指向结点下一个兄弟结点的指针（沿此域可以找到结点的所有兄弟结点）。</w:t>
      </w:r>
      <w:r w:rsidRPr="00195A4A">
        <w:br/>
      </w:r>
      <w:r w:rsidRPr="00195A4A">
        <w:rPr>
          <w:b/>
          <w:bCs/>
        </w:rPr>
        <w:t>可以方便地实现树转换为二叉树的操作，易于查找结点的孩子等，但缺点是从当前结点查找其双亲结点比较麻烦。</w:t>
      </w:r>
    </w:p>
    <w:p w14:paraId="3D8CA10B" w14:textId="77777777" w:rsidR="00827FAA" w:rsidRPr="00195A4A" w:rsidRDefault="00827FAA" w:rsidP="00195A4A"/>
    <w:p w14:paraId="01DDDC1D" w14:textId="77777777" w:rsidR="00195A4A" w:rsidRPr="00195A4A" w:rsidRDefault="00195A4A" w:rsidP="00195A4A">
      <w:r w:rsidRPr="00195A4A">
        <w:t>给定一棵树，可以找到唯一的一棵二叉树与之对应。</w:t>
      </w:r>
    </w:p>
    <w:p w14:paraId="375202A7" w14:textId="77777777" w:rsidR="00195A4A" w:rsidRPr="00195A4A" w:rsidRDefault="00195A4A" w:rsidP="00195A4A">
      <w:r w:rsidRPr="00195A4A">
        <w:rPr>
          <w:b/>
          <w:bCs/>
        </w:rPr>
        <w:t>树转换为二叉树的规则：每个结点左指针指向它的第一个孩子结点，右指针指向它在树中的相邻兄弟结点，可表示为“左孩子右兄弟”。由于根结点没有兄弟，所以由树转换而得的二叉树没有右子树。</w:t>
      </w:r>
    </w:p>
    <w:p w14:paraId="603C8A66" w14:textId="77777777" w:rsidR="00195A4A" w:rsidRPr="00195A4A" w:rsidRDefault="00195A4A" w:rsidP="00195A4A">
      <w:r w:rsidRPr="00195A4A">
        <w:lastRenderedPageBreak/>
        <w:t>森林转换为二叉树的规则与树相似。</w:t>
      </w:r>
    </w:p>
    <w:p w14:paraId="0D9651B6" w14:textId="570B060D" w:rsidR="00195A4A" w:rsidRDefault="00195A4A" w:rsidP="00195A4A">
      <w:pPr>
        <w:rPr>
          <w:b/>
          <w:bCs/>
        </w:rPr>
      </w:pPr>
      <w:r w:rsidRPr="00195A4A">
        <w:rPr>
          <w:b/>
          <w:bCs/>
        </w:rPr>
        <w:t>二叉树转换为森林的规则：若二叉树非空，则二叉树根及其左子树为第一棵树的二叉树形式，二叉树根的右子树又可以看做是一个由除第一棵树外的森林转换后的二叉树，应用同样的方法，直到最后产生一棵没有右子树的二叉树为止。</w:t>
      </w:r>
      <w:r w:rsidRPr="00195A4A">
        <w:rPr>
          <w:b/>
          <w:bCs/>
        </w:rPr>
        <w:br/>
        <w:t>二叉树转换为树和森林是唯一的。</w:t>
      </w:r>
    </w:p>
    <w:p w14:paraId="5CF3FF81" w14:textId="77777777" w:rsidR="00827FAA" w:rsidRPr="00195A4A" w:rsidRDefault="00827FAA" w:rsidP="00195A4A"/>
    <w:p w14:paraId="5AC960BF" w14:textId="77777777" w:rsidR="00195A4A" w:rsidRPr="00195A4A" w:rsidRDefault="00195A4A" w:rsidP="00195A4A">
      <w:r w:rsidRPr="00195A4A">
        <w:rPr>
          <w:b/>
          <w:bCs/>
        </w:rPr>
        <w:t>树的遍历</w:t>
      </w:r>
      <w:r w:rsidRPr="00195A4A">
        <w:t>：</w:t>
      </w:r>
      <w:r w:rsidRPr="00195A4A">
        <w:br/>
      </w:r>
      <w:r w:rsidRPr="00195A4A">
        <w:rPr>
          <w:b/>
          <w:bCs/>
        </w:rPr>
        <w:t>先根遍历</w:t>
      </w:r>
      <w:r w:rsidRPr="00195A4A">
        <w:t>：若树非空，则先访问根结点，再按从左到右的顺序遍历根结点的每一棵子树。其访问顺序与这棵树相应二叉树的</w:t>
      </w:r>
      <w:r w:rsidRPr="00195A4A">
        <w:rPr>
          <w:b/>
          <w:bCs/>
        </w:rPr>
        <w:t>先序遍历顺序相同</w:t>
      </w:r>
      <w:r w:rsidRPr="00195A4A">
        <w:t>。</w:t>
      </w:r>
      <w:r w:rsidRPr="00195A4A">
        <w:br/>
      </w:r>
      <w:r w:rsidRPr="00195A4A">
        <w:rPr>
          <w:b/>
          <w:bCs/>
        </w:rPr>
        <w:t>后根遍历</w:t>
      </w:r>
      <w:r w:rsidRPr="00195A4A">
        <w:t>：若树非空，则按从左到右的顺序遍历根结点的每一棵子树，之后再访问根结点。其访问顺序与这棵树相应二叉树的</w:t>
      </w:r>
      <w:r w:rsidRPr="00195A4A">
        <w:rPr>
          <w:b/>
          <w:bCs/>
        </w:rPr>
        <w:t>中序遍历顺序相同</w:t>
      </w:r>
      <w:r w:rsidRPr="00195A4A">
        <w:t>。</w:t>
      </w:r>
      <w:r w:rsidRPr="00195A4A">
        <w:br/>
      </w:r>
      <w:r w:rsidRPr="00195A4A">
        <w:rPr>
          <w:b/>
          <w:bCs/>
        </w:rPr>
        <w:t>层次遍历</w:t>
      </w:r>
      <w:r w:rsidRPr="00195A4A">
        <w:t>：与二叉树的层次遍历思想基本相同，即按层序依次访问各结点。</w:t>
      </w:r>
    </w:p>
    <w:p w14:paraId="7A9170FA" w14:textId="77777777" w:rsidR="00195A4A" w:rsidRPr="00195A4A" w:rsidRDefault="00195A4A" w:rsidP="00195A4A">
      <w:r w:rsidRPr="00195A4A">
        <w:rPr>
          <w:b/>
          <w:bCs/>
        </w:rPr>
        <w:t>森林的遍历</w:t>
      </w:r>
      <w:r w:rsidRPr="00195A4A">
        <w:t>：</w:t>
      </w:r>
      <w:r w:rsidRPr="00195A4A">
        <w:br/>
      </w:r>
      <w:r w:rsidRPr="00195A4A">
        <w:rPr>
          <w:b/>
          <w:bCs/>
        </w:rPr>
        <w:t>先序遍历森林</w:t>
      </w:r>
      <w:r w:rsidRPr="00195A4A">
        <w:t>：访问森林中第一棵树的根结点；先序遍历第一棵树中根结点的子树森林；先序遍历除去第一棵树之后剩余的树构成的森林。</w:t>
      </w:r>
      <w:r w:rsidRPr="00195A4A">
        <w:br/>
      </w:r>
      <w:r w:rsidRPr="00195A4A">
        <w:rPr>
          <w:b/>
          <w:bCs/>
        </w:rPr>
        <w:t>中序遍历森林</w:t>
      </w:r>
      <w:r w:rsidRPr="00195A4A">
        <w:t>：中序遍历森林中第一棵树的根结点的子树森林；访问第一棵树的根结点；中序遍历除去第一棵树之后剩余的树构成的森林。</w:t>
      </w:r>
    </w:p>
    <w:p w14:paraId="49F3CA07" w14:textId="20F7E4B9" w:rsidR="00195A4A" w:rsidRDefault="00195A4A" w:rsidP="00195A4A">
      <w:r w:rsidRPr="00195A4A">
        <w:t>树的应用——并查集</w:t>
      </w:r>
    </w:p>
    <w:p w14:paraId="610E4DCB" w14:textId="77777777" w:rsidR="00827FAA" w:rsidRPr="00195A4A" w:rsidRDefault="00827FAA" w:rsidP="00195A4A"/>
    <w:p w14:paraId="58041FF7" w14:textId="382D285F" w:rsidR="00195A4A" w:rsidRPr="00195A4A" w:rsidRDefault="00195A4A" w:rsidP="00195A4A">
      <w:pPr>
        <w:rPr>
          <w:b/>
          <w:bCs/>
          <w:sz w:val="32"/>
          <w:szCs w:val="32"/>
        </w:rPr>
      </w:pPr>
      <w:bookmarkStart w:id="17" w:name="t17"/>
      <w:bookmarkEnd w:id="17"/>
      <w:r>
        <w:rPr>
          <w:rFonts w:hint="eastAsia"/>
          <w:b/>
          <w:bCs/>
          <w:sz w:val="32"/>
          <w:szCs w:val="32"/>
        </w:rPr>
        <w:t>5</w:t>
      </w:r>
      <w:r w:rsidRPr="00195A4A">
        <w:rPr>
          <w:rFonts w:hint="eastAsia"/>
          <w:b/>
          <w:bCs/>
          <w:sz w:val="32"/>
          <w:szCs w:val="32"/>
        </w:rPr>
        <w:t>.5 树与二叉树的应用</w:t>
      </w:r>
    </w:p>
    <w:p w14:paraId="314B35A0" w14:textId="77777777" w:rsidR="00195A4A" w:rsidRPr="00195A4A" w:rsidRDefault="00195A4A" w:rsidP="00195A4A">
      <w:r w:rsidRPr="00195A4A">
        <w:rPr>
          <w:b/>
          <w:bCs/>
        </w:rPr>
        <w:t>二叉排序树（BST，又称为二叉查找树）</w:t>
      </w:r>
      <w:r w:rsidRPr="00195A4A">
        <w:t>：左子树上所有结点关键字值均小于根结点的关键字值；右子树上所有结点关键字值均大于根结点的关键字值；左右子树本身也分别是一棵二叉排序树。</w:t>
      </w:r>
      <w:r w:rsidRPr="00195A4A">
        <w:br/>
        <w:t>对二叉排序树进行</w:t>
      </w:r>
      <w:r w:rsidRPr="00195A4A">
        <w:rPr>
          <w:b/>
          <w:bCs/>
        </w:rPr>
        <w:t>中序遍历</w:t>
      </w:r>
      <w:r w:rsidRPr="00195A4A">
        <w:t>，可以得到一个递增的有序序列。</w:t>
      </w:r>
    </w:p>
    <w:p w14:paraId="2D550E5F" w14:textId="1E26E5B4" w:rsidR="00195A4A" w:rsidRDefault="00195A4A" w:rsidP="00195A4A">
      <w:r w:rsidRPr="00195A4A">
        <w:t>二叉排序树的查找、插入、构造、删除</w:t>
      </w:r>
      <w:r w:rsidRPr="00195A4A">
        <w:br/>
      </w:r>
      <w:r w:rsidRPr="00195A4A">
        <w:rPr>
          <w:b/>
          <w:bCs/>
        </w:rPr>
        <w:t>二叉排序树查找算法的平均查找长度</w:t>
      </w:r>
      <w:r w:rsidRPr="00195A4A">
        <w:t>，主要取决于树的高度，即与二叉树的形态有关。</w:t>
      </w:r>
      <w:r w:rsidRPr="00195A4A">
        <w:br/>
        <w:t>当有序表是静态查找表时，宜用顺序表作为其存储结构，而采用二分查找实现其查找操作；若有序表是动态查找表，则应选择二叉排序树作为其逻辑结构。</w:t>
      </w:r>
    </w:p>
    <w:p w14:paraId="5546E5BC" w14:textId="77777777" w:rsidR="00571995" w:rsidRPr="00195A4A" w:rsidRDefault="00571995" w:rsidP="00195A4A"/>
    <w:p w14:paraId="331524C9" w14:textId="77777777" w:rsidR="00195A4A" w:rsidRPr="00195A4A" w:rsidRDefault="00195A4A" w:rsidP="00195A4A">
      <w:r w:rsidRPr="00195A4A">
        <w:rPr>
          <w:b/>
          <w:bCs/>
        </w:rPr>
        <w:t>平衡二叉树（AVL）</w:t>
      </w:r>
      <w:r w:rsidRPr="00195A4A">
        <w:t>：左子树和右子树都是平衡二叉树，且任意结点的左右子树高度差的绝对值不超过1。</w:t>
      </w:r>
      <w:r w:rsidRPr="00195A4A">
        <w:br/>
        <w:t>平衡因子的值只可能是-1,0或1（左子树的高度-右子树的高度）</w:t>
      </w:r>
    </w:p>
    <w:p w14:paraId="63C494CD" w14:textId="77777777" w:rsidR="006548B4" w:rsidRDefault="00195A4A" w:rsidP="00195A4A">
      <w:r w:rsidRPr="00195A4A">
        <w:rPr>
          <w:b/>
          <w:bCs/>
        </w:rPr>
        <w:t>平衡二叉树的插入</w:t>
      </w:r>
      <w:r w:rsidRPr="00195A4A">
        <w:t>：</w:t>
      </w:r>
    </w:p>
    <w:p w14:paraId="4D36ED50" w14:textId="76DDE034" w:rsidR="006548B4" w:rsidRPr="006548B4" w:rsidRDefault="00195A4A" w:rsidP="00195A4A">
      <w:r w:rsidRPr="006548B4">
        <w:rPr>
          <w:b/>
          <w:bCs/>
        </w:rPr>
        <w:t>LL平衡旋转（右单旋转）</w:t>
      </w:r>
      <w:r w:rsidR="006548B4">
        <w:rPr>
          <w:rFonts w:hint="eastAsia"/>
          <w:b/>
          <w:bCs/>
        </w:rPr>
        <w:t>：A右旋</w:t>
      </w:r>
    </w:p>
    <w:p w14:paraId="70F21152" w14:textId="748EC0D4" w:rsidR="006548B4" w:rsidRPr="006548B4" w:rsidRDefault="00195A4A" w:rsidP="00195A4A">
      <w:r w:rsidRPr="006548B4">
        <w:rPr>
          <w:b/>
          <w:bCs/>
        </w:rPr>
        <w:t>RR平衡旋转（左单旋转）</w:t>
      </w:r>
      <w:r w:rsidR="006548B4">
        <w:rPr>
          <w:rFonts w:hint="eastAsia"/>
          <w:b/>
          <w:bCs/>
        </w:rPr>
        <w:t>：A左旋</w:t>
      </w:r>
    </w:p>
    <w:p w14:paraId="6F185485" w14:textId="1DF69041" w:rsidR="006548B4" w:rsidRPr="006548B4" w:rsidRDefault="00195A4A" w:rsidP="00195A4A">
      <w:pPr>
        <w:rPr>
          <w:b/>
          <w:bCs/>
        </w:rPr>
      </w:pPr>
      <w:r w:rsidRPr="006548B4">
        <w:rPr>
          <w:b/>
          <w:bCs/>
        </w:rPr>
        <w:t>LR平衡旋转（先左后右双旋转）</w:t>
      </w:r>
      <w:r w:rsidR="006548B4" w:rsidRPr="006548B4">
        <w:rPr>
          <w:rFonts w:hint="eastAsia"/>
          <w:b/>
          <w:bCs/>
        </w:rPr>
        <w:t>：B左旋A右旋</w:t>
      </w:r>
    </w:p>
    <w:p w14:paraId="4D30F76E" w14:textId="0E9FA2EE" w:rsidR="00195A4A" w:rsidRPr="006548B4" w:rsidRDefault="00195A4A" w:rsidP="00195A4A">
      <w:pPr>
        <w:rPr>
          <w:b/>
          <w:bCs/>
        </w:rPr>
      </w:pPr>
      <w:r w:rsidRPr="006548B4">
        <w:rPr>
          <w:b/>
          <w:bCs/>
        </w:rPr>
        <w:t>RL平衡旋转（先右后左双旋转）</w:t>
      </w:r>
      <w:r w:rsidR="006548B4" w:rsidRPr="006548B4">
        <w:rPr>
          <w:rFonts w:hint="eastAsia"/>
          <w:b/>
          <w:bCs/>
        </w:rPr>
        <w:t>：B右旋A左旋</w:t>
      </w:r>
    </w:p>
    <w:p w14:paraId="6A910A94" w14:textId="1D3A4294" w:rsidR="00195A4A" w:rsidRDefault="00195A4A" w:rsidP="00195A4A">
      <w:pPr>
        <w:rPr>
          <w:b/>
          <w:bCs/>
        </w:rPr>
      </w:pPr>
      <w:r w:rsidRPr="00195A4A">
        <w:rPr>
          <w:b/>
          <w:bCs/>
        </w:rPr>
        <w:t>平衡二叉树的查找：平均查找长度为O(log2 n)</w:t>
      </w:r>
    </w:p>
    <w:p w14:paraId="5F18F17E" w14:textId="77777777" w:rsidR="006548B4" w:rsidRPr="00195A4A" w:rsidRDefault="006548B4" w:rsidP="00195A4A"/>
    <w:p w14:paraId="594FC4E1" w14:textId="77777777" w:rsidR="00195A4A" w:rsidRPr="00195A4A" w:rsidRDefault="00195A4A" w:rsidP="00195A4A">
      <w:r w:rsidRPr="00195A4A">
        <w:t>从树根结点到任意结点的路径长度（经过的边数）与该结点上权值的乘积称为</w:t>
      </w:r>
      <w:r w:rsidRPr="00195A4A">
        <w:rPr>
          <w:b/>
          <w:bCs/>
        </w:rPr>
        <w:t>该结点的带权路径长度</w:t>
      </w:r>
      <w:r w:rsidRPr="00195A4A">
        <w:t>。树中所有叶结点的带权路径长度之和称为</w:t>
      </w:r>
      <w:r w:rsidRPr="00195A4A">
        <w:rPr>
          <w:b/>
          <w:bCs/>
        </w:rPr>
        <w:t>该树的带权路径长度</w:t>
      </w:r>
      <w:r w:rsidRPr="00195A4A">
        <w:t>。</w:t>
      </w:r>
    </w:p>
    <w:p w14:paraId="35C914B3" w14:textId="5AF564C9" w:rsidR="00571995" w:rsidRPr="00195A4A" w:rsidRDefault="00195A4A" w:rsidP="00195A4A">
      <w:r w:rsidRPr="00195A4A">
        <w:t>在含有N个带权叶子结点的二叉树中，其中带权路径长度（WPL）最小的二叉树称为</w:t>
      </w:r>
      <w:r w:rsidRPr="00195A4A">
        <w:rPr>
          <w:b/>
          <w:bCs/>
        </w:rPr>
        <w:t>哈夫曼树，也称为最优二叉树</w:t>
      </w:r>
      <w:r w:rsidRPr="00195A4A">
        <w:t>。</w:t>
      </w:r>
    </w:p>
    <w:p w14:paraId="235BB6C7" w14:textId="77777777" w:rsidR="00195A4A" w:rsidRPr="00195A4A" w:rsidRDefault="00195A4A" w:rsidP="00195A4A">
      <w:r w:rsidRPr="00195A4A">
        <w:rPr>
          <w:b/>
          <w:bCs/>
        </w:rPr>
        <w:lastRenderedPageBreak/>
        <w:t>哈夫曼树的构造</w:t>
      </w:r>
      <w:r w:rsidRPr="00195A4A">
        <w:t>：给定N个权值分别为w1~wN的结点</w:t>
      </w:r>
      <w:r w:rsidRPr="00195A4A">
        <w:br/>
        <w:t>1）将这N个结点分别作为N棵仅含一个结点的二叉树，构成森林F</w:t>
      </w:r>
      <w:r w:rsidRPr="00195A4A">
        <w:br/>
        <w:t>2）构造一个新结点，并从F中选取两棵根结点权值最小的树作为新结点的左右子树，并且将新结点的权值置为左右子树上根结点的权值之和</w:t>
      </w:r>
      <w:r w:rsidRPr="00195A4A">
        <w:br/>
        <w:t>3）从F中删除刚才选出的两棵树，同时将新得到的树加入F中</w:t>
      </w:r>
      <w:r w:rsidRPr="00195A4A">
        <w:br/>
        <w:t>4）重复2）和3），直至F中只剩下一棵树为止</w:t>
      </w:r>
      <w:r w:rsidRPr="00195A4A">
        <w:br/>
      </w:r>
      <w:r w:rsidRPr="00195A4A">
        <w:rPr>
          <w:b/>
          <w:bCs/>
        </w:rPr>
        <w:t>特点</w:t>
      </w:r>
      <w:r w:rsidRPr="00195A4A">
        <w:t>：</w:t>
      </w:r>
      <w:r w:rsidRPr="00195A4A">
        <w:br/>
        <w:t>1）每个初始结点最终都成为叶结点，并且</w:t>
      </w:r>
      <w:r w:rsidRPr="00195A4A">
        <w:rPr>
          <w:b/>
          <w:bCs/>
        </w:rPr>
        <w:t>权值越小的结点到根结点的路径长度越大</w:t>
      </w:r>
      <w:r w:rsidRPr="00195A4A">
        <w:br/>
        <w:t>2）构造过程中共新建了N-1个结点（双分支结点），因此哈夫曼树的</w:t>
      </w:r>
      <w:r w:rsidRPr="00195A4A">
        <w:rPr>
          <w:b/>
          <w:bCs/>
        </w:rPr>
        <w:t>结点总数为2N-1</w:t>
      </w:r>
      <w:r w:rsidRPr="00195A4A">
        <w:br/>
        <w:t>3）每次构造都选择2棵树作为新结点的孩子，因此哈夫曼树中</w:t>
      </w:r>
      <w:r w:rsidRPr="00195A4A">
        <w:rPr>
          <w:b/>
          <w:bCs/>
        </w:rPr>
        <w:t>不存在度为1的结点</w:t>
      </w:r>
    </w:p>
    <w:p w14:paraId="107FAD70" w14:textId="765E6C9F" w:rsidR="00195A4A" w:rsidRDefault="00195A4A" w:rsidP="00195A4A">
      <w:r w:rsidRPr="00195A4A">
        <w:rPr>
          <w:b/>
          <w:bCs/>
        </w:rPr>
        <w:t>可变长度编码</w:t>
      </w:r>
      <w:r w:rsidRPr="00195A4A">
        <w:t>：对频率高的字符赋以短编码，而对频率较低的字符赋以较长一些的编码，从而使字符平均编码长度减短，起到压缩数据的效果。</w:t>
      </w:r>
      <w:r w:rsidRPr="00195A4A">
        <w:br/>
        <w:t>如果没有一个编码是另一个编码的前缀，则称这样的编码为</w:t>
      </w:r>
      <w:r w:rsidRPr="00195A4A">
        <w:rPr>
          <w:b/>
          <w:bCs/>
        </w:rPr>
        <w:t>前缀编码</w:t>
      </w:r>
      <w:r w:rsidRPr="00195A4A">
        <w:t>。</w:t>
      </w:r>
      <w:r w:rsidRPr="00195A4A">
        <w:br/>
      </w:r>
      <w:r w:rsidRPr="00195A4A">
        <w:rPr>
          <w:b/>
          <w:bCs/>
        </w:rPr>
        <w:t>由哈夫曼树构造哈</w:t>
      </w:r>
      <w:r w:rsidR="006548B4">
        <w:rPr>
          <w:rFonts w:hint="eastAsia"/>
          <w:b/>
          <w:bCs/>
        </w:rPr>
        <w:t>夫</w:t>
      </w:r>
      <w:r w:rsidRPr="00195A4A">
        <w:rPr>
          <w:b/>
          <w:bCs/>
        </w:rPr>
        <w:t>曼编码</w:t>
      </w:r>
      <w:r w:rsidRPr="00195A4A">
        <w:t>：首先将每个出现的字符当做一个独立的结点，其权值为它出现的频度，构造出相应的哈夫曼树。显然，所有字符结点都出现在叶结点中。我们可以将字符的编码解释为从根至该字符的路径上边标记的序列，其中边标记为0表示“转向左孩子”，标记为1表示“转向右孩子”。</w:t>
      </w:r>
    </w:p>
    <w:p w14:paraId="700DFD20" w14:textId="1AB9B2DA" w:rsidR="00195A4A" w:rsidRDefault="00195A4A"/>
    <w:p w14:paraId="620B07DE" w14:textId="41B4A572" w:rsidR="00CE1D1D" w:rsidRPr="00CE1D1D" w:rsidRDefault="00CE1D1D" w:rsidP="00CE1D1D">
      <w:pPr>
        <w:rPr>
          <w:sz w:val="52"/>
          <w:szCs w:val="52"/>
        </w:rPr>
      </w:pPr>
      <w:r w:rsidRPr="00CE1D1D">
        <w:rPr>
          <w:rFonts w:hint="eastAsia"/>
          <w:sz w:val="52"/>
          <w:szCs w:val="52"/>
        </w:rPr>
        <w:t>第</w:t>
      </w:r>
      <w:r>
        <w:rPr>
          <w:rFonts w:hint="eastAsia"/>
          <w:sz w:val="52"/>
          <w:szCs w:val="52"/>
        </w:rPr>
        <w:t>6</w:t>
      </w:r>
      <w:r w:rsidRPr="00CE1D1D">
        <w:rPr>
          <w:rFonts w:hint="eastAsia"/>
          <w:sz w:val="52"/>
          <w:szCs w:val="52"/>
        </w:rPr>
        <w:t>章 图</w:t>
      </w:r>
    </w:p>
    <w:p w14:paraId="5C39B2C7" w14:textId="1BC00F07" w:rsidR="00CE1D1D" w:rsidRPr="00CE1D1D" w:rsidRDefault="00D92448" w:rsidP="00CE1D1D">
      <w:pPr>
        <w:rPr>
          <w:b/>
          <w:bCs/>
          <w:sz w:val="32"/>
          <w:szCs w:val="32"/>
        </w:rPr>
      </w:pPr>
      <w:bookmarkStart w:id="18" w:name="t19"/>
      <w:bookmarkEnd w:id="18"/>
      <w:r>
        <w:rPr>
          <w:rFonts w:hint="eastAsia"/>
          <w:b/>
          <w:bCs/>
          <w:sz w:val="32"/>
          <w:szCs w:val="32"/>
        </w:rPr>
        <w:t>6</w:t>
      </w:r>
      <w:r w:rsidR="00CE1D1D" w:rsidRPr="00CE1D1D">
        <w:rPr>
          <w:rFonts w:hint="eastAsia"/>
          <w:b/>
          <w:bCs/>
          <w:sz w:val="32"/>
          <w:szCs w:val="32"/>
        </w:rPr>
        <w:t>.1 图的基本概念</w:t>
      </w:r>
    </w:p>
    <w:p w14:paraId="2C8C620C" w14:textId="77777777" w:rsidR="00CE1D1D" w:rsidRPr="00CE1D1D" w:rsidRDefault="00CE1D1D" w:rsidP="00CE1D1D">
      <w:r w:rsidRPr="00CE1D1D">
        <w:rPr>
          <w:b/>
          <w:bCs/>
        </w:rPr>
        <w:t>有向图、无向图</w:t>
      </w:r>
      <w:r w:rsidRPr="00CE1D1D">
        <w:br/>
      </w:r>
      <w:r w:rsidRPr="00CE1D1D">
        <w:rPr>
          <w:b/>
          <w:bCs/>
        </w:rPr>
        <w:t>简单图</w:t>
      </w:r>
      <w:r w:rsidRPr="00CE1D1D">
        <w:t>：不存在重复边，不存在顶点到自身的边（数据结构中仅讨论简单图）</w:t>
      </w:r>
      <w:r w:rsidRPr="00CE1D1D">
        <w:br/>
      </w:r>
      <w:r w:rsidRPr="00CE1D1D">
        <w:rPr>
          <w:b/>
          <w:bCs/>
        </w:rPr>
        <w:t>多重图</w:t>
      </w:r>
      <w:r w:rsidRPr="00CE1D1D">
        <w:t>的定义和简单图相反。</w:t>
      </w:r>
    </w:p>
    <w:p w14:paraId="209A3376" w14:textId="77777777" w:rsidR="00CE1D1D" w:rsidRPr="00CE1D1D" w:rsidRDefault="00CE1D1D" w:rsidP="00CE1D1D">
      <w:r w:rsidRPr="00CE1D1D">
        <w:rPr>
          <w:b/>
          <w:bCs/>
        </w:rPr>
        <w:t>无向完全图</w:t>
      </w:r>
      <w:r w:rsidRPr="00CE1D1D">
        <w:t>：在无向图中，如果任意两个顶点之间都存在边，则称该图为无向完全图。含有n个顶点的无向完全图有</w:t>
      </w:r>
      <w:r w:rsidRPr="00CE1D1D">
        <w:rPr>
          <w:b/>
          <w:bCs/>
        </w:rPr>
        <w:t>n(n-1)/2</w:t>
      </w:r>
      <w:r w:rsidRPr="00CE1D1D">
        <w:t>条边。</w:t>
      </w:r>
      <w:r w:rsidRPr="00CE1D1D">
        <w:br/>
      </w:r>
      <w:r w:rsidRPr="00CE1D1D">
        <w:rPr>
          <w:b/>
          <w:bCs/>
        </w:rPr>
        <w:t>有向完全图</w:t>
      </w:r>
      <w:r w:rsidRPr="00CE1D1D">
        <w:t>：在有向图中，如果任意两个顶点之间都存在方向相反的两条弧，则称该图为有向完全图。含有n个顶点的有向完全图有**n(n-1)**条有向边。</w:t>
      </w:r>
    </w:p>
    <w:p w14:paraId="56B50C2F" w14:textId="77777777" w:rsidR="00CE1D1D" w:rsidRPr="00CE1D1D" w:rsidRDefault="00CE1D1D" w:rsidP="00CE1D1D">
      <w:r w:rsidRPr="00CE1D1D">
        <w:rPr>
          <w:b/>
          <w:bCs/>
        </w:rPr>
        <w:t>子图</w:t>
      </w:r>
      <w:r w:rsidRPr="00CE1D1D">
        <w:t>：设有两个图G=(V,E)和G’=(V’,E’)，若V’是V的子集，且E’是E的子集，则称G’是G的</w:t>
      </w:r>
      <w:r w:rsidRPr="00CE1D1D">
        <w:rPr>
          <w:b/>
          <w:bCs/>
        </w:rPr>
        <w:t>子图</w:t>
      </w:r>
      <w:r w:rsidRPr="00CE1D1D">
        <w:t>。若有满足V(G’)=V(G)的子图G’，则为G的</w:t>
      </w:r>
      <w:r w:rsidRPr="00CE1D1D">
        <w:rPr>
          <w:b/>
          <w:bCs/>
        </w:rPr>
        <w:t>生成子图</w:t>
      </w:r>
      <w:r w:rsidRPr="00CE1D1D">
        <w:t>。</w:t>
      </w:r>
    </w:p>
    <w:p w14:paraId="7AA14A80" w14:textId="77777777" w:rsidR="00CE1D1D" w:rsidRPr="00CE1D1D" w:rsidRDefault="00CE1D1D" w:rsidP="00CE1D1D">
      <w:r w:rsidRPr="00CE1D1D">
        <w:rPr>
          <w:b/>
          <w:bCs/>
        </w:rPr>
        <w:t>连通、连通图和连通分量（无向图）</w:t>
      </w:r>
      <w:r w:rsidRPr="00CE1D1D">
        <w:t>：在</w:t>
      </w:r>
      <w:r w:rsidRPr="00CE1D1D">
        <w:rPr>
          <w:b/>
          <w:bCs/>
        </w:rPr>
        <w:t>无向图</w:t>
      </w:r>
      <w:r w:rsidRPr="00CE1D1D">
        <w:t>中，若从顶点v到顶点w有路径存在，则称v和w是</w:t>
      </w:r>
      <w:r w:rsidRPr="00CE1D1D">
        <w:rPr>
          <w:b/>
          <w:bCs/>
        </w:rPr>
        <w:t>连通</w:t>
      </w:r>
      <w:r w:rsidRPr="00CE1D1D">
        <w:t>的。若图G中任意两个顶点都是连通的，则称图G为</w:t>
      </w:r>
      <w:r w:rsidRPr="00CE1D1D">
        <w:rPr>
          <w:b/>
          <w:bCs/>
        </w:rPr>
        <w:t>连通图</w:t>
      </w:r>
      <w:r w:rsidRPr="00CE1D1D">
        <w:t>，否则称为非连通图。</w:t>
      </w:r>
      <w:r w:rsidRPr="00CE1D1D">
        <w:rPr>
          <w:b/>
          <w:bCs/>
        </w:rPr>
        <w:t>无向图中的极大连通子图称为连通分量</w:t>
      </w:r>
      <w:r w:rsidRPr="00CE1D1D">
        <w:t>。</w:t>
      </w:r>
      <w:r w:rsidRPr="00CE1D1D">
        <w:rPr>
          <w:b/>
          <w:bCs/>
        </w:rPr>
        <w:t>如果一个图有n个顶点，并且有小于n-1条边，则此图必是非连通图。</w:t>
      </w:r>
    </w:p>
    <w:p w14:paraId="18B41221" w14:textId="77777777" w:rsidR="00CE1D1D" w:rsidRPr="00CE1D1D" w:rsidRDefault="00CE1D1D" w:rsidP="00CE1D1D">
      <w:r w:rsidRPr="00CE1D1D">
        <w:rPr>
          <w:b/>
          <w:bCs/>
        </w:rPr>
        <w:t>强连通图、强连通分量（有向图）</w:t>
      </w:r>
      <w:r w:rsidRPr="00CE1D1D">
        <w:t>：在</w:t>
      </w:r>
      <w:r w:rsidRPr="00CE1D1D">
        <w:rPr>
          <w:b/>
          <w:bCs/>
        </w:rPr>
        <w:t>有向图</w:t>
      </w:r>
      <w:r w:rsidRPr="00CE1D1D">
        <w:t>中，若从顶点v到顶点w和从顶点w到顶点v之间都有路径，则称这两个顶点是</w:t>
      </w:r>
      <w:r w:rsidRPr="00CE1D1D">
        <w:rPr>
          <w:b/>
          <w:bCs/>
        </w:rPr>
        <w:t>强连通</w:t>
      </w:r>
      <w:r w:rsidRPr="00CE1D1D">
        <w:t>的。若图中任何一对顶点都是强连通的，则称该图为</w:t>
      </w:r>
      <w:r w:rsidRPr="00CE1D1D">
        <w:rPr>
          <w:b/>
          <w:bCs/>
        </w:rPr>
        <w:t>强连通图</w:t>
      </w:r>
      <w:r w:rsidRPr="00CE1D1D">
        <w:t>。</w:t>
      </w:r>
      <w:r w:rsidRPr="00CE1D1D">
        <w:rPr>
          <w:b/>
          <w:bCs/>
        </w:rPr>
        <w:t>有向图中的极大强连通子图称为强连通分量</w:t>
      </w:r>
      <w:r w:rsidRPr="00CE1D1D">
        <w:t>。</w:t>
      </w:r>
    </w:p>
    <w:p w14:paraId="4F2838C1" w14:textId="77777777" w:rsidR="00CE1D1D" w:rsidRPr="00CE1D1D" w:rsidRDefault="00CE1D1D" w:rsidP="00CE1D1D">
      <w:r w:rsidRPr="00CE1D1D">
        <w:rPr>
          <w:b/>
          <w:bCs/>
        </w:rPr>
        <w:t>生成树、生成森林：连通图的生成树是包含图中全部顶点的一个极小连通子图。若图中顶点数为n，则它的生成树含有n-1条边</w:t>
      </w:r>
      <w:r w:rsidRPr="00CE1D1D">
        <w:t>。对于生成树而言，若砍去它的一条边，则它会变成非连通图，若加上一条边则会形成一个回路。</w:t>
      </w:r>
    </w:p>
    <w:p w14:paraId="551629DD" w14:textId="77777777" w:rsidR="00CE1D1D" w:rsidRPr="00CE1D1D" w:rsidRDefault="00CE1D1D" w:rsidP="00CE1D1D">
      <w:r w:rsidRPr="00CE1D1D">
        <w:rPr>
          <w:b/>
          <w:bCs/>
        </w:rPr>
        <w:t>对于无向图，顶点v的度是指依附于该顶点的边的条数，记为TD(v)。</w:t>
      </w:r>
      <w:r w:rsidRPr="00CE1D1D">
        <w:rPr>
          <w:b/>
          <w:bCs/>
        </w:rPr>
        <w:br/>
        <w:t>在具有n个顶点e条边的无向图中，全部顶点的度之和为2e，即无向图的全部顶点的度之</w:t>
      </w:r>
      <w:r w:rsidRPr="00CE1D1D">
        <w:rPr>
          <w:b/>
          <w:bCs/>
        </w:rPr>
        <w:lastRenderedPageBreak/>
        <w:t>和等于边数的两倍。</w:t>
      </w:r>
    </w:p>
    <w:p w14:paraId="4E50F6C0" w14:textId="77777777" w:rsidR="00CE1D1D" w:rsidRPr="00CE1D1D" w:rsidRDefault="00CE1D1D" w:rsidP="00CE1D1D">
      <w:r w:rsidRPr="00CE1D1D">
        <w:rPr>
          <w:b/>
          <w:bCs/>
        </w:rPr>
        <w:t>对于有向图，顶点v的度分为入度和出度，入度记为ID(v)，出度记为OD(v)。顶点v的度等于其入度和出度之和，即TD(v)=ID(v)+OD(v)。</w:t>
      </w:r>
      <w:r w:rsidRPr="00CE1D1D">
        <w:rPr>
          <w:b/>
          <w:bCs/>
        </w:rPr>
        <w:br/>
        <w:t>在具有n个顶点e条边的有向图中，有向图的全部顶点的入度之和与出度之和相等并且等于边数</w:t>
      </w:r>
      <w:r w:rsidRPr="00CE1D1D">
        <w:t>。</w:t>
      </w:r>
    </w:p>
    <w:p w14:paraId="134B48E0" w14:textId="77777777" w:rsidR="00CE1D1D" w:rsidRDefault="00CE1D1D" w:rsidP="00CE1D1D">
      <w:r w:rsidRPr="00CE1D1D">
        <w:t>带权图也称为网。</w:t>
      </w:r>
      <w:r w:rsidRPr="00CE1D1D">
        <w:br/>
      </w:r>
      <w:r w:rsidRPr="00CE1D1D">
        <w:rPr>
          <w:b/>
          <w:bCs/>
        </w:rPr>
        <w:t>稠密图</w:t>
      </w:r>
      <w:r w:rsidRPr="00CE1D1D">
        <w:t>：边数很多；</w:t>
      </w:r>
    </w:p>
    <w:p w14:paraId="1316FA12" w14:textId="08E6A4C2" w:rsidR="00CE1D1D" w:rsidRPr="00CE1D1D" w:rsidRDefault="00CE1D1D" w:rsidP="00CE1D1D">
      <w:r w:rsidRPr="00CE1D1D">
        <w:rPr>
          <w:b/>
          <w:bCs/>
        </w:rPr>
        <w:t>稀疏图</w:t>
      </w:r>
      <w:r w:rsidRPr="00CE1D1D">
        <w:t>：边数很少。一般当图G满足|E|&lt;|V|*log|V|时，可以将G看成是稀疏图。</w:t>
      </w:r>
    </w:p>
    <w:p w14:paraId="02C634DD" w14:textId="77777777" w:rsidR="00CE1D1D" w:rsidRDefault="00CE1D1D" w:rsidP="00CE1D1D">
      <w:r w:rsidRPr="00CE1D1D">
        <w:rPr>
          <w:b/>
          <w:bCs/>
        </w:rPr>
        <w:t>路径</w:t>
      </w:r>
      <w:r w:rsidRPr="00CE1D1D">
        <w:t>：顶点序列；</w:t>
      </w:r>
    </w:p>
    <w:p w14:paraId="7384419A" w14:textId="31075EA2" w:rsidR="00CE1D1D" w:rsidRPr="00CE1D1D" w:rsidRDefault="00CE1D1D" w:rsidP="00CE1D1D">
      <w:r w:rsidRPr="00CE1D1D">
        <w:rPr>
          <w:b/>
          <w:bCs/>
        </w:rPr>
        <w:t>路径长度</w:t>
      </w:r>
      <w:r w:rsidRPr="00CE1D1D">
        <w:t>：路径上边的数目。第一个顶点和最后一个顶点相同的路径称为</w:t>
      </w:r>
      <w:r w:rsidRPr="00CE1D1D">
        <w:rPr>
          <w:b/>
          <w:bCs/>
        </w:rPr>
        <w:t>回路或环</w:t>
      </w:r>
      <w:r w:rsidRPr="00CE1D1D">
        <w:t>。</w:t>
      </w:r>
      <w:r w:rsidRPr="00CE1D1D">
        <w:rPr>
          <w:b/>
          <w:bCs/>
        </w:rPr>
        <w:t>如果一个图有n个顶点，并且有大于n-1条边，则此图一定有环</w:t>
      </w:r>
      <w:r w:rsidRPr="00CE1D1D">
        <w:t>。</w:t>
      </w:r>
    </w:p>
    <w:p w14:paraId="4B2F1EB4" w14:textId="300530F4" w:rsidR="00CE1D1D" w:rsidRDefault="00CE1D1D" w:rsidP="00CE1D1D">
      <w:r w:rsidRPr="00CE1D1D">
        <w:rPr>
          <w:rFonts w:hint="eastAsia"/>
          <w:b/>
          <w:bCs/>
        </w:rPr>
        <w:t>简单路径</w:t>
      </w:r>
      <w:r>
        <w:rPr>
          <w:rFonts w:hint="eastAsia"/>
        </w:rPr>
        <w:t>：</w:t>
      </w:r>
      <w:r w:rsidRPr="00CE1D1D">
        <w:t>在路径序列中，顶点不重复出现的路径称为</w:t>
      </w:r>
      <w:r w:rsidRPr="00CE1D1D">
        <w:rPr>
          <w:b/>
          <w:bCs/>
        </w:rPr>
        <w:t>简单路径</w:t>
      </w:r>
      <w:r w:rsidRPr="00CE1D1D">
        <w:t>。</w:t>
      </w:r>
    </w:p>
    <w:p w14:paraId="33D5B293" w14:textId="4A633974" w:rsidR="00CE1D1D" w:rsidRPr="00CE1D1D" w:rsidRDefault="00CE1D1D" w:rsidP="00CE1D1D">
      <w:r w:rsidRPr="00CE1D1D">
        <w:rPr>
          <w:rFonts w:hint="eastAsia"/>
          <w:b/>
          <w:bCs/>
        </w:rPr>
        <w:t>简单回路</w:t>
      </w:r>
      <w:r>
        <w:rPr>
          <w:rFonts w:hint="eastAsia"/>
        </w:rPr>
        <w:t>：</w:t>
      </w:r>
      <w:r w:rsidRPr="00CE1D1D">
        <w:t>除第一个顶点和最后一个顶点之外，其余顶点不重复出现的回路称为</w:t>
      </w:r>
      <w:r w:rsidRPr="00CE1D1D">
        <w:rPr>
          <w:b/>
          <w:bCs/>
        </w:rPr>
        <w:t>简单回路</w:t>
      </w:r>
      <w:r w:rsidRPr="00CE1D1D">
        <w:t>。</w:t>
      </w:r>
    </w:p>
    <w:p w14:paraId="6F72170B" w14:textId="4B5E47B4" w:rsidR="00CE1D1D" w:rsidRDefault="00CE1D1D" w:rsidP="00CE1D1D">
      <w:r w:rsidRPr="00CE1D1D">
        <w:t>有一个顶点的入度为0，其余顶点的入度均为1的有向图称为</w:t>
      </w:r>
      <w:r w:rsidRPr="00CE1D1D">
        <w:rPr>
          <w:b/>
          <w:bCs/>
        </w:rPr>
        <w:t>有向树</w:t>
      </w:r>
      <w:r w:rsidRPr="00CE1D1D">
        <w:t>。</w:t>
      </w:r>
    </w:p>
    <w:p w14:paraId="7AF1A844" w14:textId="77777777" w:rsidR="00571995" w:rsidRPr="00CE1D1D" w:rsidRDefault="00571995" w:rsidP="00CE1D1D"/>
    <w:p w14:paraId="4BCFCCB9" w14:textId="01E668BF" w:rsidR="00CE1D1D" w:rsidRPr="00CE1D1D" w:rsidRDefault="00F219F0" w:rsidP="00CE1D1D">
      <w:pPr>
        <w:rPr>
          <w:b/>
          <w:bCs/>
          <w:sz w:val="32"/>
          <w:szCs w:val="32"/>
        </w:rPr>
      </w:pPr>
      <w:bookmarkStart w:id="19" w:name="t20"/>
      <w:bookmarkEnd w:id="19"/>
      <w:r>
        <w:rPr>
          <w:rFonts w:hint="eastAsia"/>
          <w:b/>
          <w:bCs/>
          <w:sz w:val="32"/>
          <w:szCs w:val="32"/>
        </w:rPr>
        <w:t>6</w:t>
      </w:r>
      <w:r w:rsidR="00CE1D1D" w:rsidRPr="00CE1D1D">
        <w:rPr>
          <w:rFonts w:hint="eastAsia"/>
          <w:b/>
          <w:bCs/>
          <w:sz w:val="32"/>
          <w:szCs w:val="32"/>
        </w:rPr>
        <w:t>.2 图的存储及基本操作</w:t>
      </w:r>
    </w:p>
    <w:p w14:paraId="7DEDBCC1" w14:textId="7CB6F6C4" w:rsidR="00CE1D1D" w:rsidRDefault="00CE1D1D" w:rsidP="00CE1D1D">
      <w:r w:rsidRPr="00CE1D1D">
        <w:rPr>
          <w:b/>
          <w:bCs/>
        </w:rPr>
        <w:t>邻接矩阵存储</w:t>
      </w:r>
      <w:r w:rsidRPr="00CE1D1D">
        <w:t>，就是用一个一维数组存储图中顶点的信息，用一个二维数组存储图中边的信息（即各顶点之间的邻接关系），存储顶点之间邻接关系的二维数组称为</w:t>
      </w:r>
      <w:r w:rsidRPr="00CE1D1D">
        <w:rPr>
          <w:b/>
          <w:bCs/>
        </w:rPr>
        <w:t>邻接矩阵</w:t>
      </w:r>
      <w:r w:rsidRPr="00CE1D1D">
        <w:t>。</w:t>
      </w:r>
      <w:r w:rsidRPr="00CE1D1D">
        <w:br/>
        <w:t>1）</w:t>
      </w:r>
      <w:r w:rsidRPr="00CE1D1D">
        <w:rPr>
          <w:b/>
          <w:bCs/>
        </w:rPr>
        <w:t>无向图的邻接矩阵是对称矩阵（并且唯一）</w:t>
      </w:r>
      <w:r w:rsidRPr="00CE1D1D">
        <w:t>，在实际存储邻接矩阵时只需存储上（或下）三角矩阵的元素即可，对规模特大的邻接矩阵可采用压缩存储。</w:t>
      </w:r>
      <w:r w:rsidRPr="00CE1D1D">
        <w:br/>
        <w:t>2）邻接矩阵表示法的空间复杂度为</w:t>
      </w:r>
      <w:r w:rsidRPr="00CE1D1D">
        <w:rPr>
          <w:b/>
          <w:bCs/>
        </w:rPr>
        <w:t>O(</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oMath>
      <w:r w:rsidRPr="00CE1D1D">
        <w:rPr>
          <w:b/>
          <w:bCs/>
        </w:rPr>
        <w:t>)</w:t>
      </w:r>
      <w:r w:rsidRPr="00CE1D1D">
        <w:t>，其中n为图的顶点数|V|</w:t>
      </w:r>
      <w:r w:rsidRPr="00CE1D1D">
        <w:br/>
        <w:t>3）</w:t>
      </w:r>
      <w:r w:rsidRPr="00CE1D1D">
        <w:rPr>
          <w:b/>
          <w:bCs/>
        </w:rPr>
        <w:t>对于无向图，邻接矩阵的第i行（或第i列）非零元素（或非∞元素）的个数正好是第i个顶点的度</w:t>
      </w:r>
      <w:r w:rsidRPr="00CE1D1D">
        <w:br/>
        <w:t>4）</w:t>
      </w:r>
      <w:r w:rsidRPr="00CE1D1D">
        <w:rPr>
          <w:b/>
          <w:bCs/>
        </w:rPr>
        <w:t>对于有向图，邻接矩阵的第i行（或第i列）非零元素（或非∞元素）的个数正好是第i个顶点的出度（或入度）</w:t>
      </w:r>
      <w:r w:rsidRPr="00CE1D1D">
        <w:br/>
        <w:t>5）</w:t>
      </w:r>
      <w:r w:rsidRPr="00CE1D1D">
        <w:rPr>
          <w:b/>
          <w:bCs/>
        </w:rPr>
        <w:t>容易确定顶点之间是否有边相连，但难以确定图中有多少条边</w:t>
      </w:r>
      <w:r w:rsidRPr="00CE1D1D">
        <w:t>。</w:t>
      </w:r>
      <w:r w:rsidRPr="00CE1D1D">
        <w:br/>
        <w:t>6）</w:t>
      </w:r>
      <w:r w:rsidRPr="00CE1D1D">
        <w:rPr>
          <w:b/>
          <w:bCs/>
        </w:rPr>
        <w:t>稠密图适合使用邻接矩阵的存储表示</w:t>
      </w:r>
      <w:r w:rsidRPr="00CE1D1D">
        <w:t>。</w:t>
      </w:r>
    </w:p>
    <w:p w14:paraId="44356BE1" w14:textId="77777777" w:rsidR="00F219F0" w:rsidRPr="00CE1D1D" w:rsidRDefault="00F219F0" w:rsidP="00CE1D1D"/>
    <w:p w14:paraId="246F395E" w14:textId="507867A9" w:rsidR="00CE1D1D" w:rsidRDefault="00CE1D1D" w:rsidP="00CE1D1D">
      <w:pPr>
        <w:rPr>
          <w:b/>
          <w:bCs/>
        </w:rPr>
      </w:pPr>
      <w:r w:rsidRPr="00CE1D1D">
        <w:rPr>
          <w:b/>
          <w:bCs/>
        </w:rPr>
        <w:t>邻接表</w:t>
      </w:r>
      <w:r w:rsidRPr="00CE1D1D">
        <w:t>就是对图G中的每个顶点vi建立一个单链表，第i个单链表中的结点表示依附于顶点vi的边（对于有向图则是以顶点vi为尾的弧），这个单链表就称为顶点vi的边表（对于有向图则称为出边表）。边表的头指针和顶点的数据信息采用顺序存储（称为顶点表），所以在邻接表中存在两种结点：</w:t>
      </w:r>
      <w:r w:rsidRPr="00CE1D1D">
        <w:rPr>
          <w:b/>
          <w:bCs/>
        </w:rPr>
        <w:t>顶点表结点和边表结点</w:t>
      </w:r>
      <w:r w:rsidRPr="00CE1D1D">
        <w:t>。</w:t>
      </w:r>
      <w:r w:rsidRPr="00CE1D1D">
        <w:br/>
        <w:t>顶点表结点由顶点域（data）和指向第一条邻接边的指针（firstarc）构成，边表（邻接表）结点由邻接点域（adjvex）和指向下一条邻接边的指针域（nextarc）构成。</w:t>
      </w:r>
      <w:r w:rsidRPr="00CE1D1D">
        <w:br/>
        <w:t>1）如果G为无向图，则所需的存储空间为</w:t>
      </w:r>
      <w:r w:rsidRPr="00CE1D1D">
        <w:rPr>
          <w:b/>
          <w:bCs/>
        </w:rPr>
        <w:t>O(|V|+2|E|)</w:t>
      </w:r>
      <w:r w:rsidRPr="00CE1D1D">
        <w:t>；如果G为有向图，则所需的存储空间为</w:t>
      </w:r>
      <w:r w:rsidRPr="00CE1D1D">
        <w:rPr>
          <w:b/>
          <w:bCs/>
        </w:rPr>
        <w:t>O(|V|+|E|)</w:t>
      </w:r>
      <w:r w:rsidRPr="00CE1D1D">
        <w:br/>
        <w:t>2）</w:t>
      </w:r>
      <w:r w:rsidRPr="00CE1D1D">
        <w:rPr>
          <w:b/>
          <w:bCs/>
        </w:rPr>
        <w:t>对于稀疏图，采用邻接表表示将极大地节省存储空间</w:t>
      </w:r>
      <w:r w:rsidRPr="00CE1D1D">
        <w:t>。</w:t>
      </w:r>
      <w:r w:rsidRPr="00CE1D1D">
        <w:br/>
        <w:t>3）</w:t>
      </w:r>
      <w:r w:rsidRPr="00CE1D1D">
        <w:rPr>
          <w:b/>
          <w:bCs/>
        </w:rPr>
        <w:t>容易找出顶点的所有邻边，但难以确定两个顶点之间是否存在边</w:t>
      </w:r>
      <w:r w:rsidRPr="00CE1D1D">
        <w:br/>
        <w:t>4）</w:t>
      </w:r>
      <w:r w:rsidRPr="00CE1D1D">
        <w:rPr>
          <w:b/>
          <w:bCs/>
        </w:rPr>
        <w:t>图的邻接表表示并不唯一</w:t>
      </w:r>
    </w:p>
    <w:p w14:paraId="362D9ED4" w14:textId="77777777" w:rsidR="00F219F0" w:rsidRPr="00CE1D1D" w:rsidRDefault="00F219F0" w:rsidP="00CE1D1D"/>
    <w:p w14:paraId="59F88B5C" w14:textId="0F32FC17" w:rsidR="00CE1D1D" w:rsidRDefault="00CE1D1D" w:rsidP="00CE1D1D">
      <w:r w:rsidRPr="00CE1D1D">
        <w:rPr>
          <w:b/>
          <w:bCs/>
        </w:rPr>
        <w:t>十字链表</w:t>
      </w:r>
      <w:r w:rsidRPr="00CE1D1D">
        <w:t>是</w:t>
      </w:r>
      <w:r w:rsidRPr="00CE1D1D">
        <w:rPr>
          <w:b/>
          <w:bCs/>
        </w:rPr>
        <w:t>有向图</w:t>
      </w:r>
      <w:r w:rsidRPr="00CE1D1D">
        <w:t>的一种</w:t>
      </w:r>
      <w:r w:rsidRPr="00CE1D1D">
        <w:rPr>
          <w:b/>
          <w:bCs/>
        </w:rPr>
        <w:t>链式</w:t>
      </w:r>
      <w:r w:rsidRPr="00CE1D1D">
        <w:t>存储结构。</w:t>
      </w:r>
      <w:r w:rsidRPr="00CE1D1D">
        <w:br/>
        <w:t>既容易找到vi为尾的弧，也容易找到vi为头的弧，因而容易求得顶点的出度和入度。</w:t>
      </w:r>
      <w:r w:rsidRPr="00CE1D1D">
        <w:br/>
        <w:t>图的十字链表表示是不唯一的，但一个十字链表表示确定的一个图。</w:t>
      </w:r>
    </w:p>
    <w:p w14:paraId="31FDC65D" w14:textId="77777777" w:rsidR="00F219F0" w:rsidRPr="00CE1D1D" w:rsidRDefault="00F219F0" w:rsidP="00CE1D1D"/>
    <w:p w14:paraId="4D8C88C5" w14:textId="533C2D59" w:rsidR="00F219F0" w:rsidRDefault="00CE1D1D" w:rsidP="00CE1D1D">
      <w:r w:rsidRPr="00CE1D1D">
        <w:rPr>
          <w:b/>
          <w:bCs/>
        </w:rPr>
        <w:t>邻接多重表</w:t>
      </w:r>
      <w:r w:rsidRPr="00CE1D1D">
        <w:t>是</w:t>
      </w:r>
      <w:r w:rsidRPr="00CE1D1D">
        <w:rPr>
          <w:b/>
          <w:bCs/>
        </w:rPr>
        <w:t>无向图</w:t>
      </w:r>
      <w:r w:rsidRPr="00CE1D1D">
        <w:t>的另一种</w:t>
      </w:r>
      <w:r w:rsidRPr="00CE1D1D">
        <w:rPr>
          <w:b/>
          <w:bCs/>
        </w:rPr>
        <w:t>链式</w:t>
      </w:r>
      <w:r w:rsidRPr="00CE1D1D">
        <w:t>存储结构。</w:t>
      </w:r>
    </w:p>
    <w:p w14:paraId="46A48AE5" w14:textId="77777777" w:rsidR="00571995" w:rsidRPr="00CE1D1D" w:rsidRDefault="00571995" w:rsidP="00CE1D1D"/>
    <w:p w14:paraId="18A22CB1" w14:textId="52E1D101" w:rsidR="00CE1D1D" w:rsidRPr="00CE1D1D" w:rsidRDefault="00F219F0" w:rsidP="00CE1D1D">
      <w:pPr>
        <w:rPr>
          <w:b/>
          <w:bCs/>
          <w:sz w:val="32"/>
          <w:szCs w:val="32"/>
        </w:rPr>
      </w:pPr>
      <w:bookmarkStart w:id="20" w:name="t21"/>
      <w:bookmarkEnd w:id="20"/>
      <w:r>
        <w:rPr>
          <w:b/>
          <w:bCs/>
          <w:sz w:val="32"/>
          <w:szCs w:val="32"/>
        </w:rPr>
        <w:t>6</w:t>
      </w:r>
      <w:r w:rsidR="00CE1D1D" w:rsidRPr="00CE1D1D">
        <w:rPr>
          <w:rFonts w:hint="eastAsia"/>
          <w:b/>
          <w:bCs/>
          <w:sz w:val="32"/>
          <w:szCs w:val="32"/>
        </w:rPr>
        <w:t>.3 图的遍历</w:t>
      </w:r>
    </w:p>
    <w:p w14:paraId="20992F09" w14:textId="77777777" w:rsidR="00CE1D1D" w:rsidRPr="00CE1D1D" w:rsidRDefault="00CE1D1D" w:rsidP="00CE1D1D">
      <w:r w:rsidRPr="00CE1D1D">
        <w:rPr>
          <w:b/>
          <w:bCs/>
        </w:rPr>
        <w:t>广度优先搜索（BFS）</w:t>
      </w:r>
      <w:r w:rsidRPr="00CE1D1D">
        <w:t>：不是一个递归的算法，必须借助一个辅助</w:t>
      </w:r>
      <w:r w:rsidRPr="00CE1D1D">
        <w:rPr>
          <w:b/>
          <w:bCs/>
        </w:rPr>
        <w:t>队列</w:t>
      </w:r>
      <w:r w:rsidRPr="00CE1D1D">
        <w:t>，以记忆正在访问的顶点的下一层顶点。</w:t>
      </w:r>
      <w:r w:rsidRPr="00CE1D1D">
        <w:br/>
        <w:t>类似的思想还应用于Dijkstra单源最短路径算法和Prim最小生成树算法。</w:t>
      </w:r>
      <w:r w:rsidRPr="00CE1D1D">
        <w:br/>
      </w:r>
      <w:r w:rsidRPr="00CE1D1D">
        <w:rPr>
          <w:b/>
          <w:bCs/>
        </w:rPr>
        <w:t>空间复杂度为O(|V|)；采用邻接表存储方式时，时间复杂度为O(|V|+|E|)；采用邻接矩阵存储方式时，时间复杂度为O(|V|^2)</w:t>
      </w:r>
      <w:r w:rsidRPr="00CE1D1D">
        <w:t>。</w:t>
      </w:r>
    </w:p>
    <w:p w14:paraId="2FAE309B" w14:textId="31714BAF" w:rsidR="00CE1D1D" w:rsidRDefault="00CE1D1D" w:rsidP="00CE1D1D">
      <w:r w:rsidRPr="00CE1D1D">
        <w:t>广度优先生成树：一给定图的邻接矩阵存储表示是唯一的，故其广度优先生成树也是唯一的，但由于邻接表存储表示不唯一，故其广度优先生成树也是不唯一的。</w:t>
      </w:r>
    </w:p>
    <w:p w14:paraId="62713FE7" w14:textId="77777777" w:rsidR="00571995" w:rsidRPr="00CE1D1D" w:rsidRDefault="00571995" w:rsidP="00CE1D1D"/>
    <w:p w14:paraId="4931CDD1" w14:textId="73CC591B" w:rsidR="00F219F0" w:rsidRDefault="00CE1D1D" w:rsidP="00CE1D1D">
      <w:r w:rsidRPr="00CE1D1D">
        <w:rPr>
          <w:b/>
          <w:bCs/>
        </w:rPr>
        <w:t>深度优先搜索（DFS）</w:t>
      </w:r>
      <w:r w:rsidRPr="00CE1D1D">
        <w:t>：对于同样一个图，基于邻接矩阵的遍历所得到的DFS序列和BFS序列是唯一的，基于邻接表的遍历所得到的DFS序列和BFS序列是不唯一的。</w:t>
      </w:r>
      <w:r w:rsidRPr="00CE1D1D">
        <w:br/>
      </w:r>
      <w:r w:rsidRPr="00CE1D1D">
        <w:rPr>
          <w:b/>
          <w:bCs/>
        </w:rPr>
        <w:t>空间复杂度为O(|V|)；采用邻接表存储方式时，时间复杂度为O(|V|+|E|)；采用邻接矩阵存储方式时，时间复杂度为O(|V|^2)</w:t>
      </w:r>
      <w:r w:rsidRPr="00CE1D1D">
        <w:t>。</w:t>
      </w:r>
    </w:p>
    <w:p w14:paraId="01834597" w14:textId="77777777" w:rsidR="00571995" w:rsidRPr="00CE1D1D" w:rsidRDefault="00571995" w:rsidP="00CE1D1D"/>
    <w:p w14:paraId="6962DC0E" w14:textId="4271E26E" w:rsidR="00CE1D1D" w:rsidRPr="00CE1D1D" w:rsidRDefault="00F219F0" w:rsidP="00CE1D1D">
      <w:pPr>
        <w:rPr>
          <w:b/>
          <w:bCs/>
          <w:sz w:val="32"/>
          <w:szCs w:val="32"/>
        </w:rPr>
      </w:pPr>
      <w:bookmarkStart w:id="21" w:name="t22"/>
      <w:bookmarkEnd w:id="21"/>
      <w:r>
        <w:rPr>
          <w:b/>
          <w:bCs/>
          <w:sz w:val="32"/>
          <w:szCs w:val="32"/>
        </w:rPr>
        <w:t>6</w:t>
      </w:r>
      <w:r w:rsidR="00CE1D1D" w:rsidRPr="00CE1D1D">
        <w:rPr>
          <w:rFonts w:hint="eastAsia"/>
          <w:b/>
          <w:bCs/>
          <w:sz w:val="32"/>
          <w:szCs w:val="32"/>
        </w:rPr>
        <w:t>.4 图的应用</w:t>
      </w:r>
    </w:p>
    <w:p w14:paraId="10A0F3E8" w14:textId="6916F480" w:rsidR="00CE1D1D" w:rsidRDefault="00CE1D1D" w:rsidP="00CE1D1D">
      <w:pPr>
        <w:rPr>
          <w:b/>
          <w:bCs/>
        </w:rPr>
      </w:pPr>
      <w:r w:rsidRPr="00CE1D1D">
        <w:rPr>
          <w:b/>
          <w:bCs/>
        </w:rPr>
        <w:t>最小生成树（MST）：Prim算法、Kruskal算法</w:t>
      </w:r>
      <w:r w:rsidRPr="00CE1D1D">
        <w:br/>
        <w:t>1）最小生成树</w:t>
      </w:r>
      <w:r w:rsidRPr="006548B4">
        <w:rPr>
          <w:b/>
          <w:bCs/>
        </w:rPr>
        <w:t>不是唯一的</w:t>
      </w:r>
      <w:r w:rsidRPr="00CE1D1D">
        <w:t>。当图G中的各边权值互不相等时，G的最小生成树是唯一的；若无向连通图G的边比顶点树少1，即G本身就是一棵树时，Ｇ的最小生成树就是它本身。</w:t>
      </w:r>
      <w:r w:rsidRPr="00CE1D1D">
        <w:br/>
        <w:t>2）最小生成树的边的权值之和总是唯一的。</w:t>
      </w:r>
      <w:r w:rsidRPr="00CE1D1D">
        <w:br/>
        <w:t>3）最小生成树的边数为顶点数减１</w:t>
      </w:r>
      <w:r w:rsidRPr="00CE1D1D">
        <w:br/>
      </w:r>
      <w:r w:rsidRPr="00CE1D1D">
        <w:rPr>
          <w:b/>
          <w:bCs/>
        </w:rPr>
        <w:t>Prim算法的时间复杂度为O(|V|^2)，不依赖于|E|，因此它适用于求解边稠密的的图的最小生成树。</w:t>
      </w:r>
      <w:r w:rsidRPr="00CE1D1D">
        <w:rPr>
          <w:b/>
          <w:bCs/>
        </w:rPr>
        <w:br/>
        <w:t>Kruskal算法适用于边稀疏而顶点较多的图。</w:t>
      </w:r>
    </w:p>
    <w:p w14:paraId="30AEC478" w14:textId="77777777" w:rsidR="00281FA5" w:rsidRPr="00CE1D1D" w:rsidRDefault="00281FA5" w:rsidP="00CE1D1D"/>
    <w:p w14:paraId="09B9D790" w14:textId="3BB3EDA3" w:rsidR="00CE1D1D" w:rsidRDefault="00CE1D1D" w:rsidP="00CE1D1D">
      <w:r w:rsidRPr="00CE1D1D">
        <w:rPr>
          <w:b/>
          <w:bCs/>
        </w:rPr>
        <w:t>最短路径</w:t>
      </w:r>
      <w:r w:rsidRPr="00CE1D1D">
        <w:t>分为两类：一是单源最短路径：即求图中某一顶点到其他各顶点的最短路径，可通过</w:t>
      </w:r>
      <w:r w:rsidRPr="00CE1D1D">
        <w:rPr>
          <w:b/>
          <w:bCs/>
        </w:rPr>
        <w:t>Dijkstra算法</w:t>
      </w:r>
      <w:r w:rsidRPr="00CE1D1D">
        <w:t>求解；二是求每一对顶点间的最短路径，可通过</w:t>
      </w:r>
      <w:r w:rsidRPr="00CE1D1D">
        <w:rPr>
          <w:b/>
          <w:bCs/>
        </w:rPr>
        <w:t>Floyd-Warshall算法</w:t>
      </w:r>
      <w:r w:rsidRPr="00CE1D1D">
        <w:t>来求解。</w:t>
      </w:r>
      <w:r w:rsidRPr="00CE1D1D">
        <w:br/>
        <w:t>Dijkstra算法：单源最短路径时间复杂度为O(|V|^2)。如果边上带有负权值，Dijkstra算法并不适用。</w:t>
      </w:r>
      <w:r w:rsidRPr="00CE1D1D">
        <w:br/>
        <w:t>Floyd算法的时间复杂度为O(|V|^3)。Floyd算法允许图中带负权值的边，但不允许有包含带负权值的边组成的回路。Floyd算法同样也适用于带权无向图。</w:t>
      </w:r>
    </w:p>
    <w:p w14:paraId="00B048FB" w14:textId="77777777" w:rsidR="00281FA5" w:rsidRPr="00CE1D1D" w:rsidRDefault="00281FA5" w:rsidP="00CE1D1D"/>
    <w:p w14:paraId="5AF4E78B" w14:textId="07EE4CA9" w:rsidR="00281FA5" w:rsidRDefault="00CE1D1D" w:rsidP="00CE1D1D">
      <w:r w:rsidRPr="00CE1D1D">
        <w:rPr>
          <w:b/>
          <w:bCs/>
        </w:rPr>
        <w:t>有向无环图（DAG）</w:t>
      </w:r>
      <w:r w:rsidRPr="00CE1D1D">
        <w:br/>
      </w:r>
      <w:r w:rsidRPr="00CE1D1D">
        <w:rPr>
          <w:b/>
          <w:bCs/>
        </w:rPr>
        <w:t>AOV网</w:t>
      </w:r>
      <w:r w:rsidRPr="00CE1D1D">
        <w:t>：如果用DAG图表示一个工程，其顶点表示活动，用有向边&lt;Vi,Vj&gt;表示活动Vi必须先于活动Vj进行的这样一种关系，则将这种有向图称为顶点表示活动的网络，记为AOV网。</w:t>
      </w:r>
    </w:p>
    <w:p w14:paraId="5BFFA857" w14:textId="77777777" w:rsidR="00281FA5" w:rsidRDefault="00281FA5" w:rsidP="00CE1D1D"/>
    <w:p w14:paraId="22FF0ABB" w14:textId="2D4B5EA2" w:rsidR="00281FA5" w:rsidRDefault="00CE1D1D" w:rsidP="00CE1D1D">
      <w:pPr>
        <w:rPr>
          <w:b/>
          <w:bCs/>
        </w:rPr>
      </w:pPr>
      <w:r w:rsidRPr="00CE1D1D">
        <w:rPr>
          <w:b/>
          <w:bCs/>
        </w:rPr>
        <w:t>拓扑排序</w:t>
      </w:r>
      <w:r w:rsidRPr="00CE1D1D">
        <w:t>：由一个有向无环图的顶点组成的序列，当且仅当满足下列条件时，称为该图的一个拓扑排序：</w:t>
      </w:r>
      <w:r w:rsidRPr="00CE1D1D">
        <w:br/>
      </w:r>
      <w:r w:rsidRPr="00CE1D1D">
        <w:lastRenderedPageBreak/>
        <w:t>1）每个顶点出现且只出现一次。</w:t>
      </w:r>
      <w:r w:rsidRPr="00CE1D1D">
        <w:br/>
        <w:t>2）若顶点A在序列中排在顶点B的前面，则在图中不存在从顶点B到顶点A的路径。</w:t>
      </w:r>
      <w:r w:rsidRPr="00CE1D1D">
        <w:br/>
        <w:t>每个DAG图都有一个或多个拓扑序列。</w:t>
      </w:r>
      <w:r w:rsidRPr="00CE1D1D">
        <w:br/>
        <w:t>对一个DAG图进行拓扑排序的算法：</w:t>
      </w:r>
      <w:r w:rsidRPr="00CE1D1D">
        <w:br/>
        <w:t>1）从DAG图中选择一个没有前驱的顶点并输出</w:t>
      </w:r>
      <w:r w:rsidRPr="00CE1D1D">
        <w:br/>
        <w:t>2）从图中删除该顶点和所有以它为起点的有向边</w:t>
      </w:r>
      <w:r w:rsidRPr="00CE1D1D">
        <w:br/>
        <w:t>3）重复1和2直到当前的DAG图为空或当前图中不存在无前驱的顶点为止。而后一种情况说明有向图中必然存在环</w:t>
      </w:r>
      <w:r w:rsidRPr="00CE1D1D">
        <w:br/>
      </w:r>
      <w:r w:rsidRPr="00CE1D1D">
        <w:rPr>
          <w:b/>
          <w:bCs/>
        </w:rPr>
        <w:t>时间复杂度为O(|V|+|E|)</w:t>
      </w:r>
    </w:p>
    <w:p w14:paraId="3F7A3741" w14:textId="77777777" w:rsidR="00281FA5" w:rsidRDefault="00281FA5" w:rsidP="00CE1D1D"/>
    <w:p w14:paraId="4C497701" w14:textId="2066CE24" w:rsidR="00CE1D1D" w:rsidRPr="00CE1D1D" w:rsidRDefault="00CE1D1D" w:rsidP="00CE1D1D">
      <w:r w:rsidRPr="00CE1D1D">
        <w:rPr>
          <w:b/>
          <w:bCs/>
        </w:rPr>
        <w:t>AOE网</w:t>
      </w:r>
      <w:r w:rsidRPr="00CE1D1D">
        <w:t>：在带权有向图中，以顶点表示事件，有向边表示活动，边上的权值表示完成该活动的开销，则称这种有向图为用边表示活动的网络，简称为AOE网。</w:t>
      </w:r>
      <w:r w:rsidRPr="00CE1D1D">
        <w:br/>
        <w:t>1）只有在某顶点所代表的事件发生后，从该顶点出发的各有向边所代表的活动才能开始</w:t>
      </w:r>
      <w:r w:rsidRPr="00CE1D1D">
        <w:br/>
        <w:t>2）只有在进入某一顶点的各有向边所代表的活动都已经结束时，该顶点所代表的事件才能发生。</w:t>
      </w:r>
      <w:r w:rsidRPr="00CE1D1D">
        <w:br/>
        <w:t>在AOE网中，仅有一个入度为0的顶点，称为开始顶点（源点），它表示整个工程的开始，仅有一个出度为0的顶点，称为结束顶点（汇点），它表示整个工程的结束。</w:t>
      </w:r>
      <w:r w:rsidRPr="00CE1D1D">
        <w:br/>
        <w:t>从源点到汇点的所有路径中，具有最大路径长度的路径称为</w:t>
      </w:r>
      <w:r w:rsidRPr="00CE1D1D">
        <w:rPr>
          <w:b/>
          <w:bCs/>
        </w:rPr>
        <w:t>关键路径</w:t>
      </w:r>
      <w:r w:rsidRPr="00CE1D1D">
        <w:t>。关键路径上的活动称为关键活动。</w:t>
      </w:r>
      <w:r w:rsidRPr="00CE1D1D">
        <w:br/>
        <w:t>完成整个工程的最短时间就是关键路径的长度，也就是关键路径上各活动花费开销的总和。</w:t>
      </w:r>
    </w:p>
    <w:p w14:paraId="39673881" w14:textId="77777777" w:rsidR="00CE1D1D" w:rsidRPr="00CE1D1D" w:rsidRDefault="00CE1D1D" w:rsidP="00CE1D1D">
      <w:r w:rsidRPr="00CE1D1D">
        <w:rPr>
          <w:b/>
          <w:bCs/>
        </w:rPr>
        <w:t>事件vk的最早发生时间ve(k)</w:t>
      </w:r>
      <w:r w:rsidRPr="00CE1D1D">
        <w:t>：指从开始顶点V到Vk的最长路径长度。事件的最早发生时间决定了所有从Vk开始的活动能够开工的最早时间。（从前往后计算）</w:t>
      </w:r>
      <w:r w:rsidRPr="00CE1D1D">
        <w:br/>
      </w:r>
      <w:r w:rsidRPr="00CE1D1D">
        <w:rPr>
          <w:b/>
          <w:bCs/>
        </w:rPr>
        <w:t>事件vk的最迟发生时间vl(k)</w:t>
      </w:r>
      <w:r w:rsidRPr="00CE1D1D">
        <w:t>：指在不推迟整个工程完成的前提下，即保证它所指向的事件vi在ve(i)时刻能够发生时，该事件最迟必须发生的事件。（从后往前计算）</w:t>
      </w:r>
      <w:r w:rsidRPr="00CE1D1D">
        <w:br/>
      </w:r>
      <w:r w:rsidRPr="00CE1D1D">
        <w:rPr>
          <w:b/>
          <w:bCs/>
        </w:rPr>
        <w:t>活动ai的最早开始时间e(i)</w:t>
      </w:r>
      <w:r w:rsidRPr="00CE1D1D">
        <w:t>：指该活动的起点所表示的事件最早发生时间</w:t>
      </w:r>
      <w:r w:rsidRPr="00CE1D1D">
        <w:br/>
      </w:r>
      <w:r w:rsidRPr="00CE1D1D">
        <w:rPr>
          <w:b/>
          <w:bCs/>
        </w:rPr>
        <w:t>活动ai的最迟开始时间l(i)</w:t>
      </w:r>
      <w:r w:rsidRPr="00CE1D1D">
        <w:t>：指该活动的终点所表示的事件最迟发生时间与该活动所需时间之差。</w:t>
      </w:r>
      <w:r w:rsidRPr="00CE1D1D">
        <w:br/>
      </w:r>
      <w:r w:rsidRPr="00CE1D1D">
        <w:rPr>
          <w:b/>
          <w:bCs/>
        </w:rPr>
        <w:t>一个活动ai的最迟开始时间l(i)和其最早开始时间e(i)的差额d(i)=l(i)-e(i)</w:t>
      </w:r>
      <w:r w:rsidRPr="00CE1D1D">
        <w:t>：指该活动完成的时间余量，是在不增加完成整个工程所需的总时间的情况下，活动ai可以拖延的时间。如果为0，说明该活动必须要如期完成。</w:t>
      </w:r>
    </w:p>
    <w:p w14:paraId="47EF9038" w14:textId="77777777" w:rsidR="00CE1D1D" w:rsidRPr="00CE1D1D" w:rsidRDefault="00CE1D1D" w:rsidP="00CE1D1D">
      <w:r w:rsidRPr="00CE1D1D">
        <w:rPr>
          <w:b/>
          <w:bCs/>
        </w:rPr>
        <w:t>求关键路径的算法步骤如下</w:t>
      </w:r>
      <w:r w:rsidRPr="00CE1D1D">
        <w:t>：</w:t>
      </w:r>
      <w:r w:rsidRPr="00CE1D1D">
        <w:br/>
        <w:t>1）求AOE网中所有事件的最早发生时间ve()</w:t>
      </w:r>
      <w:r w:rsidRPr="00CE1D1D">
        <w:br/>
        <w:t>2）求AOE网中所有事件的最迟发生时间vl()</w:t>
      </w:r>
      <w:r w:rsidRPr="00CE1D1D">
        <w:br/>
        <w:t>3）求AOE网中所有活动的最早开始时间e()</w:t>
      </w:r>
      <w:r w:rsidRPr="00CE1D1D">
        <w:br/>
        <w:t>4）求AOE网中所有活动的最迟开始时间l()</w:t>
      </w:r>
      <w:r w:rsidRPr="00CE1D1D">
        <w:br/>
        <w:t>5）求AOE网中所有活动的差额d()，找出所有d()=0的活动构成关键路径</w:t>
      </w:r>
    </w:p>
    <w:p w14:paraId="610F1D59" w14:textId="6075F1E8" w:rsidR="00CE1D1D" w:rsidRDefault="00CE1D1D">
      <w:r w:rsidRPr="00CE1D1D">
        <w:rPr>
          <w:b/>
          <w:bCs/>
        </w:rPr>
        <w:t>注意</w:t>
      </w:r>
      <w:r w:rsidRPr="00CE1D1D">
        <w:t>：</w:t>
      </w:r>
      <w:r w:rsidRPr="00CE1D1D">
        <w:br/>
        <w:t>1）关键路径上的所有活动都是关键活动，因此可通过加快关键活动来缩短整个工程的工期，但不能任意缩短关键活动，因为一旦缩短到一定程度，该关键活动可能变成非关键活动。</w:t>
      </w:r>
      <w:r w:rsidRPr="00CE1D1D">
        <w:br/>
        <w:t>2）网中的关键路径并不唯一。只提高一条关键路径上的的关键活动速度并不能缩短整个工程的工期，只有加快那些包括在所有关键路径上的关键活动才能达到缩短工期的目的。</w:t>
      </w:r>
    </w:p>
    <w:p w14:paraId="27CE4619" w14:textId="1D9D340A" w:rsidR="00571995" w:rsidRDefault="00571995"/>
    <w:p w14:paraId="5F1F9422" w14:textId="67E25D40" w:rsidR="003D719C" w:rsidRPr="003D719C" w:rsidRDefault="003D719C" w:rsidP="003D719C">
      <w:pPr>
        <w:rPr>
          <w:sz w:val="52"/>
          <w:szCs w:val="52"/>
        </w:rPr>
      </w:pPr>
      <w:bookmarkStart w:id="22" w:name="_Hlk57139166"/>
      <w:r w:rsidRPr="003D719C">
        <w:rPr>
          <w:rFonts w:hint="eastAsia"/>
          <w:sz w:val="52"/>
          <w:szCs w:val="52"/>
        </w:rPr>
        <w:t>第</w:t>
      </w:r>
      <w:r>
        <w:rPr>
          <w:sz w:val="52"/>
          <w:szCs w:val="52"/>
        </w:rPr>
        <w:t>7</w:t>
      </w:r>
      <w:r w:rsidRPr="003D719C">
        <w:rPr>
          <w:rFonts w:hint="eastAsia"/>
          <w:sz w:val="52"/>
          <w:szCs w:val="52"/>
        </w:rPr>
        <w:t>章 查找</w:t>
      </w:r>
    </w:p>
    <w:p w14:paraId="5982D596" w14:textId="5A94E830" w:rsidR="003D719C" w:rsidRPr="003D719C" w:rsidRDefault="003D719C" w:rsidP="003D719C">
      <w:pPr>
        <w:rPr>
          <w:b/>
          <w:bCs/>
          <w:sz w:val="32"/>
          <w:szCs w:val="32"/>
        </w:rPr>
      </w:pPr>
      <w:bookmarkStart w:id="23" w:name="t24"/>
      <w:bookmarkEnd w:id="23"/>
      <w:r>
        <w:rPr>
          <w:b/>
          <w:bCs/>
          <w:sz w:val="32"/>
          <w:szCs w:val="32"/>
        </w:rPr>
        <w:lastRenderedPageBreak/>
        <w:t>7</w:t>
      </w:r>
      <w:r w:rsidRPr="003D719C">
        <w:rPr>
          <w:rFonts w:hint="eastAsia"/>
          <w:b/>
          <w:bCs/>
          <w:sz w:val="32"/>
          <w:szCs w:val="32"/>
        </w:rPr>
        <w:t>.1 查找的基本概念</w:t>
      </w:r>
    </w:p>
    <w:p w14:paraId="0B48B14A" w14:textId="1D9C6650" w:rsidR="003D719C" w:rsidRDefault="003D719C" w:rsidP="003D719C">
      <w:r w:rsidRPr="003D719C">
        <w:rPr>
          <w:b/>
          <w:bCs/>
        </w:rPr>
        <w:t>查找</w:t>
      </w:r>
      <w:r w:rsidRPr="003D719C">
        <w:t>：</w:t>
      </w:r>
      <w:r w:rsidRPr="003D719C">
        <w:br/>
        <w:t>1）查询某个特定的数据元素是否在查找表中</w:t>
      </w:r>
      <w:r w:rsidRPr="003D719C">
        <w:br/>
        <w:t>2）检索满足条件的某个特定的数据元素的各种属性</w:t>
      </w:r>
      <w:r w:rsidRPr="003D719C">
        <w:br/>
        <w:t>3）在查找表中插入一个数据元素</w:t>
      </w:r>
      <w:r w:rsidRPr="003D719C">
        <w:br/>
        <w:t>4）从查找表中删除某个数据元素</w:t>
      </w:r>
      <w:r w:rsidRPr="003D719C">
        <w:br/>
      </w:r>
      <w:r w:rsidRPr="003D719C">
        <w:rPr>
          <w:b/>
          <w:bCs/>
        </w:rPr>
        <w:t>静态查找表：顺序查找、折半查找、散列查找</w:t>
      </w:r>
      <w:r w:rsidRPr="003D719C">
        <w:rPr>
          <w:b/>
          <w:bCs/>
        </w:rPr>
        <w:br/>
        <w:t>动态查找表：二叉排序树的查找、散列查找、二叉平衡树、B树</w:t>
      </w:r>
      <w:r w:rsidRPr="003D719C">
        <w:br/>
      </w:r>
      <w:r w:rsidRPr="003D719C">
        <w:rPr>
          <w:b/>
          <w:bCs/>
        </w:rPr>
        <w:t>平均查找长度</w:t>
      </w:r>
      <w:r w:rsidRPr="003D719C">
        <w:t>：一次查找的长度是指需要比较的关键字次数，而平均查找长度是所有查找过程中进行关键字的比较次数的平均值。</w:t>
      </w:r>
      <w:r w:rsidRPr="003D719C">
        <w:rPr>
          <w:b/>
          <w:bCs/>
        </w:rPr>
        <w:t>平均查找长度是衡量查找算法效率的最主要的指标</w:t>
      </w:r>
      <w:r w:rsidRPr="003D719C">
        <w:t>。</w:t>
      </w:r>
    </w:p>
    <w:p w14:paraId="140DBB9E" w14:textId="77777777" w:rsidR="003D719C" w:rsidRPr="003D719C" w:rsidRDefault="003D719C" w:rsidP="003D719C"/>
    <w:p w14:paraId="7EC61688" w14:textId="78AC2D50" w:rsidR="003D719C" w:rsidRPr="003D719C" w:rsidRDefault="003D719C" w:rsidP="003D719C">
      <w:pPr>
        <w:rPr>
          <w:b/>
          <w:bCs/>
          <w:sz w:val="32"/>
          <w:szCs w:val="32"/>
        </w:rPr>
      </w:pPr>
      <w:bookmarkStart w:id="24" w:name="t25"/>
      <w:bookmarkEnd w:id="24"/>
      <w:r>
        <w:rPr>
          <w:b/>
          <w:bCs/>
          <w:sz w:val="32"/>
          <w:szCs w:val="32"/>
        </w:rPr>
        <w:t>7</w:t>
      </w:r>
      <w:r w:rsidRPr="003D719C">
        <w:rPr>
          <w:rFonts w:hint="eastAsia"/>
          <w:b/>
          <w:bCs/>
          <w:sz w:val="32"/>
          <w:szCs w:val="32"/>
        </w:rPr>
        <w:t>.2 顺序查找和折半查找</w:t>
      </w:r>
    </w:p>
    <w:p w14:paraId="105B5785" w14:textId="00535692" w:rsidR="003D719C" w:rsidRDefault="003D719C" w:rsidP="003D719C">
      <w:r w:rsidRPr="003D719C">
        <w:rPr>
          <w:b/>
          <w:bCs/>
        </w:rPr>
        <w:t>一般线性表的顺序查找：查找成功时的平均查找长度为(n+1)/2，查找不成功时的平均查找长度为n+1</w:t>
      </w:r>
      <w:r w:rsidRPr="003D719C">
        <w:t>；缺点是当n较大时，平均查找长度较大，效率低，优点是对数据元素的存储没有要求，顺序存储或链式存储皆可。</w:t>
      </w:r>
      <w:r w:rsidRPr="003D719C">
        <w:br/>
      </w:r>
      <w:r w:rsidRPr="003D719C">
        <w:rPr>
          <w:b/>
          <w:bCs/>
        </w:rPr>
        <w:t>有序表的顺序查找：查找成功时的平均查找长度为(n+1)/2，查找不成功时的平均查找长度为n/2+n/(n+1)</w:t>
      </w:r>
      <w:r w:rsidRPr="003D719C">
        <w:t>。</w:t>
      </w:r>
    </w:p>
    <w:p w14:paraId="182CBFEF" w14:textId="77777777" w:rsidR="003D719C" w:rsidRPr="003D719C" w:rsidRDefault="003D719C" w:rsidP="003D719C"/>
    <w:p w14:paraId="1B394363" w14:textId="07CC03B4" w:rsidR="003D719C" w:rsidRDefault="003D719C" w:rsidP="003D719C">
      <w:r w:rsidRPr="003D719C">
        <w:rPr>
          <w:b/>
          <w:bCs/>
        </w:rPr>
        <w:t>折半查找：又称为二分查找，仅适用于有序的顺序表，仅适合于线性表的顺序存储结构，不适合链式存储结构，且要求元素按关键字有序排列</w:t>
      </w:r>
      <w:r w:rsidRPr="003D719C">
        <w:t>。</w:t>
      </w:r>
      <w:r w:rsidRPr="003D719C">
        <w:br/>
        <w:t>若有序序列有n个元素，则对应的判定树有n个圆形的非叶结点和n+1各方形的叶结点。</w:t>
      </w:r>
      <w:r w:rsidRPr="003D719C">
        <w:br/>
      </w:r>
      <w:r w:rsidRPr="003D719C">
        <w:rPr>
          <w:b/>
          <w:bCs/>
        </w:rPr>
        <w:t>查找成功的平均查找长度</w:t>
      </w:r>
      <w:r w:rsidRPr="003D719C">
        <w:t>为1/n*(1</w:t>
      </w:r>
      <w:r w:rsidRPr="003D719C">
        <w:rPr>
          <w:i/>
          <w:iCs/>
        </w:rPr>
        <w:t>1+2</w:t>
      </w:r>
      <w:r w:rsidRPr="003D719C">
        <w:t>2+…+h*2^(h-1))。</w:t>
      </w:r>
    </w:p>
    <w:p w14:paraId="38B6C400" w14:textId="77777777" w:rsidR="003D719C" w:rsidRPr="003D719C" w:rsidRDefault="003D719C" w:rsidP="003D719C"/>
    <w:p w14:paraId="7EDAFE09" w14:textId="5689F518" w:rsidR="003D719C" w:rsidRDefault="003D719C" w:rsidP="003D719C">
      <w:pPr>
        <w:rPr>
          <w:b/>
          <w:bCs/>
        </w:rPr>
      </w:pPr>
      <w:r w:rsidRPr="003D719C">
        <w:rPr>
          <w:b/>
          <w:bCs/>
        </w:rPr>
        <w:t>分块查找，又称为索引顺序查找</w:t>
      </w:r>
      <w:r w:rsidRPr="003D719C">
        <w:t>，吸取了顺序查找和折半查找各自的优点，既有动态结构，又适于快速查找。</w:t>
      </w:r>
      <w:r w:rsidRPr="003D719C">
        <w:br/>
      </w:r>
      <w:r w:rsidRPr="003D719C">
        <w:rPr>
          <w:b/>
          <w:bCs/>
        </w:rPr>
        <w:t>基本思想</w:t>
      </w:r>
      <w:r w:rsidRPr="003D719C">
        <w:t>：将查找表分为若干个子块，块内的元素可以无序，但块之间是有序的，即第一个块中的最大关键字小于第二个块中的所有记录的关键字，以此类推。再建立一个索引表，索引表中的每个元素含有各块的最大关键字和各块总第一个元素的地址，索引表按关键字有序排列。</w:t>
      </w:r>
      <w:r w:rsidRPr="003D719C">
        <w:br/>
      </w:r>
      <w:r w:rsidRPr="003D719C">
        <w:rPr>
          <w:b/>
          <w:bCs/>
        </w:rPr>
        <w:t>分块查找的平均查找长度为索引查找和块内查找的平均长度之和</w:t>
      </w:r>
      <w:r w:rsidRPr="003D719C">
        <w:t>，设将长度为n的查找表均匀分为b块，每块有s个记录，若在块内和索引表中均采用顺序查找，则</w:t>
      </w:r>
      <w:r w:rsidRPr="003D719C">
        <w:rPr>
          <w:b/>
          <w:bCs/>
        </w:rPr>
        <w:t>平均查找长度为(b+1)/2+(s+1)/2=(s^2+2s+n)/(2s)</w:t>
      </w:r>
      <w:r w:rsidRPr="003D719C">
        <w:t>，此时</w:t>
      </w:r>
      <w:r w:rsidRPr="003D719C">
        <w:rPr>
          <w:b/>
          <w:bCs/>
        </w:rPr>
        <w:t>若S=根号n，则平均查找长度取最小值</w:t>
      </w:r>
      <w:r w:rsidRPr="003D719C">
        <w:t>。若对索引表采用折半查找，则平均查找长度为</w:t>
      </w:r>
      <w:r w:rsidRPr="003D719C">
        <w:rPr>
          <w:b/>
          <w:bCs/>
        </w:rPr>
        <w:t>log2 (b+1)+(s+1)/2</w:t>
      </w:r>
    </w:p>
    <w:bookmarkEnd w:id="22"/>
    <w:p w14:paraId="18439C50" w14:textId="77777777" w:rsidR="003D719C" w:rsidRPr="003D719C" w:rsidRDefault="003D719C" w:rsidP="003D719C"/>
    <w:p w14:paraId="383D8936" w14:textId="7835EEE8" w:rsidR="003D719C" w:rsidRPr="003D719C" w:rsidRDefault="003D719C" w:rsidP="003D719C">
      <w:pPr>
        <w:rPr>
          <w:b/>
          <w:bCs/>
          <w:sz w:val="32"/>
          <w:szCs w:val="32"/>
        </w:rPr>
      </w:pPr>
      <w:bookmarkStart w:id="25" w:name="t26"/>
      <w:bookmarkStart w:id="26" w:name="_Hlk57139272"/>
      <w:bookmarkEnd w:id="25"/>
      <w:r w:rsidRPr="003D719C">
        <w:rPr>
          <w:b/>
          <w:bCs/>
          <w:sz w:val="32"/>
          <w:szCs w:val="32"/>
        </w:rPr>
        <w:t>7</w:t>
      </w:r>
      <w:r w:rsidRPr="003D719C">
        <w:rPr>
          <w:rFonts w:hint="eastAsia"/>
          <w:b/>
          <w:bCs/>
          <w:sz w:val="32"/>
          <w:szCs w:val="32"/>
        </w:rPr>
        <w:t>.3 B树和B+树</w:t>
      </w:r>
    </w:p>
    <w:p w14:paraId="2BC5ACDE" w14:textId="50CA54C8" w:rsidR="003D719C" w:rsidRPr="003D719C" w:rsidRDefault="003D719C" w:rsidP="003D719C">
      <w:r w:rsidRPr="003D719C">
        <w:t>B树，又称为多路平衡二叉树，B树中所有结点的孩子结点数的最大值称为B树的阶，通常用m表示。</w:t>
      </w:r>
      <w:r w:rsidRPr="003D719C">
        <w:br/>
        <w:t>1）</w:t>
      </w:r>
      <w:r w:rsidRPr="003D719C">
        <w:rPr>
          <w:b/>
          <w:bCs/>
        </w:rPr>
        <w:t>树中每个结点至多有m棵子树（即至多含有m-1个关键字）</w:t>
      </w:r>
      <w:r w:rsidRPr="003D719C">
        <w:br/>
        <w:t>2）若根结点不是终端结点，则至少有两棵子树</w:t>
      </w:r>
      <w:r w:rsidRPr="003D719C">
        <w:br/>
        <w:t>3）</w:t>
      </w:r>
      <w:bookmarkStart w:id="27" w:name="_Hlk57140567"/>
      <w:r w:rsidRPr="003D719C">
        <w:t>除根结点外的所有非叶结点至少有</w:t>
      </w:r>
      <m:oMath>
        <m:d>
          <m:dPr>
            <m:begChr m:val="⌈"/>
            <m:endChr m:val="⌉"/>
            <m:ctrlPr>
              <w:rPr>
                <w:rFonts w:ascii="Cambria Math" w:hAnsi="Cambria Math"/>
                <w:i/>
              </w:rPr>
            </m:ctrlPr>
          </m:dPr>
          <m:e>
            <m:r>
              <w:rPr>
                <w:rFonts w:ascii="Cambria Math" w:hAnsi="Cambria Math" w:hint="eastAsia"/>
              </w:rPr>
              <m:t>m</m:t>
            </m:r>
            <m:r>
              <w:rPr>
                <w:rFonts w:ascii="Cambria Math" w:hAnsi="Cambria Math"/>
              </w:rPr>
              <m:t>/2</m:t>
            </m:r>
          </m:e>
        </m:d>
      </m:oMath>
      <w:r w:rsidRPr="003D719C">
        <w:t>棵子树</w:t>
      </w:r>
      <w:bookmarkEnd w:id="27"/>
      <w:r w:rsidRPr="003D719C">
        <w:t>（即至少含有</w:t>
      </w:r>
      <m:oMath>
        <m:d>
          <m:dPr>
            <m:begChr m:val="⌈"/>
            <m:endChr m:val="⌉"/>
            <m:ctrlPr>
              <w:rPr>
                <w:rFonts w:ascii="Cambria Math" w:hAnsi="Cambria Math"/>
                <w:i/>
              </w:rPr>
            </m:ctrlPr>
          </m:dPr>
          <m:e>
            <m:r>
              <w:rPr>
                <w:rFonts w:ascii="Cambria Math" w:hAnsi="Cambria Math"/>
              </w:rPr>
              <m:t>m/2</m:t>
            </m:r>
          </m:e>
        </m:d>
        <m:r>
          <w:rPr>
            <w:rFonts w:ascii="Cambria Math" w:hAnsi="Cambria Math"/>
          </w:rPr>
          <m:t>-1</m:t>
        </m:r>
      </m:oMath>
      <w:r w:rsidRPr="003D719C">
        <w:t>个关键字）</w:t>
      </w:r>
      <w:r w:rsidRPr="003D719C">
        <w:br/>
        <w:t>4）</w:t>
      </w:r>
      <w:r w:rsidRPr="003D719C">
        <w:rPr>
          <w:b/>
          <w:bCs/>
        </w:rPr>
        <w:t>结点中关键字个数n满足m/2（向上取整）-1≤n≤m-1</w:t>
      </w:r>
      <w:r w:rsidRPr="003D719C">
        <w:br/>
      </w:r>
      <w:r w:rsidRPr="003D719C">
        <w:lastRenderedPageBreak/>
        <w:t>B树是所有结点的平衡因子均等于0的多路查找树。</w:t>
      </w:r>
      <w:r w:rsidRPr="003D719C">
        <w:br/>
        <w:t>B树中的大部分操作所需的磁盘存取次数于B树的高度成正比。应该明确B树的高度不包括最后的不带任何信息的叶结点所处的那一层。</w:t>
      </w:r>
      <w:r w:rsidRPr="003D719C">
        <w:rPr>
          <w:b/>
          <w:bCs/>
        </w:rPr>
        <w:t>高度logm (n+1)≤h≤logm/2 ((n+1)/2)+1其中m/2向上取整</w:t>
      </w:r>
    </w:p>
    <w:p w14:paraId="598588BA" w14:textId="77777777" w:rsidR="003D719C" w:rsidRPr="003D719C" w:rsidRDefault="003D719C" w:rsidP="003D719C">
      <w:r w:rsidRPr="003D719C">
        <w:rPr>
          <w:b/>
          <w:bCs/>
        </w:rPr>
        <w:t>B树的查找：即爱找到目标结点后，先将结点中的信息读入内存，然后再采用顺序查找法或折半查找法查找等于K的关键字</w:t>
      </w:r>
      <w:r w:rsidRPr="003D719C">
        <w:rPr>
          <w:b/>
          <w:bCs/>
        </w:rPr>
        <w:br/>
        <w:t>1）在B树中找结点（在磁盘上进行）</w:t>
      </w:r>
      <w:r w:rsidRPr="003D719C">
        <w:rPr>
          <w:b/>
          <w:bCs/>
        </w:rPr>
        <w:br/>
        <w:t>2）在结点内找关键字（在内存中进行）</w:t>
      </w:r>
    </w:p>
    <w:p w14:paraId="72DB3DBB" w14:textId="77777777" w:rsidR="003D719C" w:rsidRPr="003D719C" w:rsidRDefault="003D719C" w:rsidP="003D719C">
      <w:r w:rsidRPr="003D719C">
        <w:rPr>
          <w:b/>
          <w:bCs/>
        </w:rPr>
        <w:t>B树的插入：</w:t>
      </w:r>
      <w:r w:rsidRPr="003D719C">
        <w:rPr>
          <w:b/>
          <w:bCs/>
        </w:rPr>
        <w:br/>
        <w:t>1）定位</w:t>
      </w:r>
      <w:r w:rsidRPr="003D719C">
        <w:rPr>
          <w:b/>
          <w:bCs/>
        </w:rPr>
        <w:br/>
        <w:t>2）插入：由于结点中的关键字个数n满足m/2（向上取整）-1≤n≤m-1，若插入后超过m-1，则必须对结点进行分裂</w:t>
      </w:r>
    </w:p>
    <w:p w14:paraId="5FDC19EE" w14:textId="0AE1A5E1" w:rsidR="003D719C" w:rsidRDefault="003D719C" w:rsidP="003D719C">
      <w:pPr>
        <w:rPr>
          <w:b/>
          <w:bCs/>
        </w:rPr>
      </w:pPr>
      <w:r w:rsidRPr="003D719C">
        <w:rPr>
          <w:b/>
          <w:bCs/>
        </w:rPr>
        <w:t>B树的删除：要使得删除后的结点中的关键字个数≥m/2（向上取整）-1，涉及到合并问题</w:t>
      </w:r>
    </w:p>
    <w:p w14:paraId="0DA55FF7" w14:textId="77777777" w:rsidR="009F31D9" w:rsidRPr="003D719C" w:rsidRDefault="009F31D9" w:rsidP="003D719C"/>
    <w:p w14:paraId="19DBA7FD" w14:textId="14A24DEC" w:rsidR="003D719C" w:rsidRDefault="003D719C" w:rsidP="003D719C">
      <w:r w:rsidRPr="003D719C">
        <w:rPr>
          <w:b/>
          <w:bCs/>
        </w:rPr>
        <w:t>m阶的B+树与m阶的B树的主要差异在于</w:t>
      </w:r>
      <w:r w:rsidRPr="003D719C">
        <w:t>：</w:t>
      </w:r>
      <w:r w:rsidRPr="003D719C">
        <w:br/>
        <w:t>1）</w:t>
      </w:r>
      <w:r w:rsidRPr="003D719C">
        <w:rPr>
          <w:b/>
          <w:bCs/>
        </w:rPr>
        <w:t>在B+树中，具有n个关键字的结点只含有n棵子树，即每个关键字对应一棵子树；而在B树中，具有n个关键字的结点含有n+1棵子树</w:t>
      </w:r>
      <w:r w:rsidRPr="003D719C">
        <w:br/>
        <w:t>2）在B+树中，每个结点（非根内部结点）关键字个数n的范围是</w:t>
      </w:r>
      <w:r w:rsidRPr="003D719C">
        <w:rPr>
          <w:b/>
          <w:bCs/>
        </w:rPr>
        <w:t>m/2（向上取整）≤n≤m</w:t>
      </w:r>
      <w:r w:rsidRPr="003D719C">
        <w:t>（根结点1≤n≤m），在B树中，每个结点（非根内部结点）关键字个数n的范围是</w:t>
      </w:r>
      <w:r w:rsidRPr="003D719C">
        <w:rPr>
          <w:b/>
          <w:bCs/>
        </w:rPr>
        <w:t>m/2（向上取整）-1≤n≤m-1</w:t>
      </w:r>
      <w:r w:rsidRPr="003D719C">
        <w:t>（根结点1≤n≤m-1）</w:t>
      </w:r>
      <w:r w:rsidRPr="003D719C">
        <w:br/>
        <w:t>3）在B+树中，叶结点包含信息，所有非叶结点仅起到索引作用，非叶结点中的每个索引项只含有对应子树的最大关键字和指向该子树的指针，不含有该关键字对应记录的存储地址。</w:t>
      </w:r>
      <w:r w:rsidRPr="003D719C">
        <w:br/>
        <w:t>4）</w:t>
      </w:r>
      <w:r w:rsidRPr="003D719C">
        <w:rPr>
          <w:b/>
          <w:bCs/>
        </w:rPr>
        <w:t>在B+树中，叶结点包含了全部关键字</w:t>
      </w:r>
      <w:r w:rsidRPr="003D719C">
        <w:t>，即在非叶结点中出现的关键字也会出现在叶结点中；而在B树中，叶结点包含的关键字和其他结点包含的关键字是不重复的。</w:t>
      </w:r>
    </w:p>
    <w:p w14:paraId="31941D51" w14:textId="6E22DD58" w:rsidR="00455E62" w:rsidRDefault="00455E62" w:rsidP="003D719C">
      <w:r>
        <w:rPr>
          <w:rFonts w:hint="eastAsia"/>
        </w:rPr>
        <w:t>#B+树比B树更加适用于实际应用中的操作系统的文件索引和数据库索引，因为其磁盘读写代价更低，查询效率更加稳定。</w:t>
      </w:r>
    </w:p>
    <w:bookmarkEnd w:id="26"/>
    <w:p w14:paraId="22864157" w14:textId="77777777" w:rsidR="009F31D9" w:rsidRPr="003D719C" w:rsidRDefault="009F31D9" w:rsidP="003D719C"/>
    <w:p w14:paraId="3FDEA6F4" w14:textId="777EBA9C" w:rsidR="003D719C" w:rsidRPr="003D719C" w:rsidRDefault="009F31D9" w:rsidP="003D719C">
      <w:pPr>
        <w:rPr>
          <w:b/>
          <w:bCs/>
          <w:sz w:val="32"/>
          <w:szCs w:val="32"/>
        </w:rPr>
      </w:pPr>
      <w:bookmarkStart w:id="28" w:name="t27"/>
      <w:bookmarkEnd w:id="28"/>
      <w:r w:rsidRPr="009F31D9">
        <w:rPr>
          <w:rFonts w:hint="eastAsia"/>
          <w:b/>
          <w:bCs/>
          <w:sz w:val="32"/>
          <w:szCs w:val="32"/>
        </w:rPr>
        <w:t>7</w:t>
      </w:r>
      <w:r w:rsidR="003D719C" w:rsidRPr="003D719C">
        <w:rPr>
          <w:rFonts w:hint="eastAsia"/>
          <w:b/>
          <w:bCs/>
          <w:sz w:val="32"/>
          <w:szCs w:val="32"/>
        </w:rPr>
        <w:t>.4 散列表</w:t>
      </w:r>
    </w:p>
    <w:p w14:paraId="5BB7AF0A" w14:textId="2E3A4992" w:rsidR="003D719C" w:rsidRDefault="003D719C" w:rsidP="003D719C">
      <w:r w:rsidRPr="003D719C">
        <w:rPr>
          <w:b/>
          <w:bCs/>
        </w:rPr>
        <w:t>散列函数</w:t>
      </w:r>
      <w:r w:rsidRPr="003D719C">
        <w:t>：一个把查找表中的关键字映射称该关键字对应的地址的函数，记为Hash(key)=Addr</w:t>
      </w:r>
      <w:r w:rsidRPr="003D719C">
        <w:br/>
      </w:r>
      <w:r w:rsidRPr="003D719C">
        <w:rPr>
          <w:b/>
          <w:bCs/>
        </w:rPr>
        <w:t>散列表</w:t>
      </w:r>
      <w:r w:rsidRPr="003D719C">
        <w:t>：是根据关键字而直接进行访问的数据结构，即散列表建立了关键字和存储地址之间的一种直接映射关系。</w:t>
      </w:r>
      <w:r w:rsidRPr="003D719C">
        <w:br/>
        <w:t>理想情况下，对散列表进行查找的时间复杂度为O(1)，即与表中元素个数无关。</w:t>
      </w:r>
    </w:p>
    <w:p w14:paraId="0D253EE8" w14:textId="77777777" w:rsidR="006B2A82" w:rsidRPr="003D719C" w:rsidRDefault="006B2A82" w:rsidP="003D719C"/>
    <w:p w14:paraId="30C2E8A7" w14:textId="68EB0E17" w:rsidR="003D719C" w:rsidRDefault="003D719C" w:rsidP="003D719C">
      <w:r w:rsidRPr="003D719C">
        <w:rPr>
          <w:b/>
          <w:bCs/>
        </w:rPr>
        <w:t>散列函数的构造方法</w:t>
      </w:r>
      <w:r w:rsidRPr="003D719C">
        <w:t>：</w:t>
      </w:r>
      <w:r w:rsidRPr="003D719C">
        <w:br/>
        <w:t>1.直接定址法：H(key)=a*key+b</w:t>
      </w:r>
      <w:r w:rsidRPr="003D719C">
        <w:br/>
        <w:t>2.</w:t>
      </w:r>
      <w:r w:rsidRPr="003D719C">
        <w:rPr>
          <w:b/>
          <w:bCs/>
        </w:rPr>
        <w:t>除留余数法</w:t>
      </w:r>
      <w:r w:rsidRPr="003D719C">
        <w:t>：H(key)=key%p（p是一个不大于m但最接近或等于m的质数）</w:t>
      </w:r>
      <w:r w:rsidRPr="003D719C">
        <w:br/>
        <w:t>3.数字分析法</w:t>
      </w:r>
      <w:r w:rsidRPr="003D719C">
        <w:br/>
        <w:t>4.平均取中法</w:t>
      </w:r>
      <w:r w:rsidRPr="003D719C">
        <w:br/>
        <w:t>5.折叠法</w:t>
      </w:r>
    </w:p>
    <w:p w14:paraId="1C8870F5" w14:textId="77777777" w:rsidR="006B2A82" w:rsidRPr="003D719C" w:rsidRDefault="006B2A82" w:rsidP="003D719C"/>
    <w:p w14:paraId="4064163A" w14:textId="3962305C" w:rsidR="003D719C" w:rsidRDefault="003D719C" w:rsidP="003D719C">
      <w:r w:rsidRPr="003D719C">
        <w:rPr>
          <w:b/>
          <w:bCs/>
        </w:rPr>
        <w:t>处理冲突的方法</w:t>
      </w:r>
      <w:r w:rsidRPr="003D719C">
        <w:t>：</w:t>
      </w:r>
      <w:r w:rsidRPr="003D719C">
        <w:br/>
        <w:t>1.</w:t>
      </w:r>
      <w:r w:rsidRPr="003D719C">
        <w:rPr>
          <w:b/>
          <w:bCs/>
        </w:rPr>
        <w:t>开放定址法</w:t>
      </w:r>
      <w:r w:rsidRPr="003D719C">
        <w:t>：Hi=(H(key)+di)%m（m表示散列表表长，di为增量序列）</w:t>
      </w:r>
      <w:r w:rsidRPr="003D719C">
        <w:br/>
      </w:r>
      <w:r w:rsidRPr="003D719C">
        <w:lastRenderedPageBreak/>
        <w:t>1）线性探测法：di=0,1,2…m-1</w:t>
      </w:r>
      <w:r w:rsidRPr="003D719C">
        <w:br/>
        <w:t>2）平方探测法（二次探测法）</w:t>
      </w:r>
      <w:r w:rsidRPr="003D719C">
        <w:br/>
        <w:t>3）再散列法：Hi=(H(key)+i*Hash2(key))%m</w:t>
      </w:r>
      <w:r w:rsidRPr="003D719C">
        <w:br/>
        <w:t>4）伪随机序列法</w:t>
      </w:r>
      <w:r w:rsidRPr="003D719C">
        <w:br/>
        <w:t>2.</w:t>
      </w:r>
      <w:r w:rsidRPr="003D719C">
        <w:rPr>
          <w:b/>
          <w:bCs/>
        </w:rPr>
        <w:t>拉链法</w:t>
      </w:r>
      <w:r w:rsidRPr="003D719C">
        <w:t>（链接法，chaining）</w:t>
      </w:r>
    </w:p>
    <w:p w14:paraId="06E60C99" w14:textId="77777777" w:rsidR="006B2A82" w:rsidRPr="003D719C" w:rsidRDefault="006B2A82" w:rsidP="003D719C"/>
    <w:p w14:paraId="5AB57474" w14:textId="427DEE86" w:rsidR="003D719C" w:rsidRDefault="003D719C" w:rsidP="003D719C">
      <w:pPr>
        <w:rPr>
          <w:b/>
          <w:bCs/>
        </w:rPr>
      </w:pPr>
      <w:r w:rsidRPr="003D719C">
        <w:rPr>
          <w:b/>
          <w:bCs/>
        </w:rPr>
        <w:t>散列表的查找效率取决于三个因素：散列函数、处理冲突的方法和装填因子</w:t>
      </w:r>
      <w:r w:rsidRPr="003D719C">
        <w:br/>
      </w:r>
      <w:r w:rsidRPr="003D719C">
        <w:rPr>
          <w:b/>
          <w:bCs/>
        </w:rPr>
        <w:t>装填因子</w:t>
      </w:r>
      <w:r w:rsidRPr="003D719C">
        <w:t>：一般记为a，定义为一个表的装满程度，即</w:t>
      </w:r>
      <w:r w:rsidRPr="003D719C">
        <w:rPr>
          <w:b/>
          <w:bCs/>
        </w:rPr>
        <w:t>a=表中记录数n/散列表长度m</w:t>
      </w:r>
      <w:r w:rsidRPr="003D719C">
        <w:br/>
      </w:r>
      <w:r w:rsidRPr="003D719C">
        <w:rPr>
          <w:b/>
          <w:bCs/>
        </w:rPr>
        <w:t>散列表的平均查找长度依赖于散列表的装填因子a，而不直接依赖于n或m</w:t>
      </w:r>
    </w:p>
    <w:p w14:paraId="6D17DEB3" w14:textId="77777777" w:rsidR="006B2A82" w:rsidRPr="003D719C" w:rsidRDefault="006B2A82" w:rsidP="003D719C"/>
    <w:p w14:paraId="6DA3B2CC" w14:textId="45C874B4" w:rsidR="003D719C" w:rsidRPr="003D719C" w:rsidRDefault="003D719C" w:rsidP="003D719C">
      <w:pPr>
        <w:rPr>
          <w:sz w:val="52"/>
          <w:szCs w:val="52"/>
        </w:rPr>
      </w:pPr>
      <w:bookmarkStart w:id="29" w:name="t28"/>
      <w:bookmarkStart w:id="30" w:name="t29"/>
      <w:bookmarkStart w:id="31" w:name="_Hlk57141284"/>
      <w:bookmarkEnd w:id="29"/>
      <w:bookmarkEnd w:id="30"/>
      <w:r w:rsidRPr="003D719C">
        <w:rPr>
          <w:rFonts w:hint="eastAsia"/>
          <w:sz w:val="52"/>
          <w:szCs w:val="52"/>
        </w:rPr>
        <w:t>第</w:t>
      </w:r>
      <w:r w:rsidR="006B2A82" w:rsidRPr="006B2A82">
        <w:rPr>
          <w:rFonts w:hint="eastAsia"/>
          <w:sz w:val="52"/>
          <w:szCs w:val="52"/>
        </w:rPr>
        <w:t>8</w:t>
      </w:r>
      <w:r w:rsidRPr="003D719C">
        <w:rPr>
          <w:rFonts w:hint="eastAsia"/>
          <w:sz w:val="52"/>
          <w:szCs w:val="52"/>
        </w:rPr>
        <w:t>章 排序</w:t>
      </w:r>
    </w:p>
    <w:p w14:paraId="3C0F405C" w14:textId="3376A02C" w:rsidR="003D719C" w:rsidRPr="003D719C" w:rsidRDefault="006B2A82" w:rsidP="003D719C">
      <w:pPr>
        <w:rPr>
          <w:b/>
          <w:bCs/>
          <w:sz w:val="32"/>
          <w:szCs w:val="32"/>
        </w:rPr>
      </w:pPr>
      <w:bookmarkStart w:id="32" w:name="t30"/>
      <w:bookmarkEnd w:id="32"/>
      <w:r w:rsidRPr="006B2A82">
        <w:rPr>
          <w:rFonts w:hint="eastAsia"/>
          <w:b/>
          <w:bCs/>
          <w:sz w:val="32"/>
          <w:szCs w:val="32"/>
        </w:rPr>
        <w:t>8</w:t>
      </w:r>
      <w:r w:rsidR="003D719C" w:rsidRPr="003D719C">
        <w:rPr>
          <w:rFonts w:hint="eastAsia"/>
          <w:b/>
          <w:bCs/>
          <w:sz w:val="32"/>
          <w:szCs w:val="32"/>
        </w:rPr>
        <w:t>.1 排序的基本概念</w:t>
      </w:r>
    </w:p>
    <w:p w14:paraId="3024D3D4" w14:textId="0F05BB4E" w:rsidR="003D719C" w:rsidRDefault="003D719C" w:rsidP="003D719C">
      <w:r w:rsidRPr="003D719C">
        <w:rPr>
          <w:b/>
          <w:bCs/>
        </w:rPr>
        <w:t>内部排序</w:t>
      </w:r>
      <w:r w:rsidRPr="003D719C">
        <w:t>是指在排序期间元素全部存放在</w:t>
      </w:r>
      <w:r w:rsidRPr="003D719C">
        <w:rPr>
          <w:b/>
          <w:bCs/>
        </w:rPr>
        <w:t>内存</w:t>
      </w:r>
      <w:r w:rsidRPr="003D719C">
        <w:t>中的排序；</w:t>
      </w:r>
      <w:r w:rsidRPr="003D719C">
        <w:rPr>
          <w:b/>
          <w:bCs/>
        </w:rPr>
        <w:t>外部排序</w:t>
      </w:r>
      <w:r w:rsidRPr="003D719C">
        <w:t>是指在排序期间元素无法全部同时存放在内存中，必须在排序的过程中根据要求不断地在</w:t>
      </w:r>
      <w:r w:rsidRPr="003D719C">
        <w:rPr>
          <w:b/>
          <w:bCs/>
        </w:rPr>
        <w:t>内、外存</w:t>
      </w:r>
      <w:r w:rsidRPr="003D719C">
        <w:t>之间移动的排序。</w:t>
      </w:r>
    </w:p>
    <w:p w14:paraId="69EF6804" w14:textId="77777777" w:rsidR="006B2A82" w:rsidRPr="003D719C" w:rsidRDefault="006B2A82" w:rsidP="003D719C"/>
    <w:p w14:paraId="0FDF2DA8" w14:textId="2C3E2BC1" w:rsidR="003D719C" w:rsidRPr="003D719C" w:rsidRDefault="006B2A82" w:rsidP="003D719C">
      <w:pPr>
        <w:rPr>
          <w:b/>
          <w:bCs/>
          <w:sz w:val="32"/>
          <w:szCs w:val="32"/>
        </w:rPr>
      </w:pPr>
      <w:bookmarkStart w:id="33" w:name="t31"/>
      <w:bookmarkEnd w:id="33"/>
      <w:r w:rsidRPr="006B2A82">
        <w:rPr>
          <w:rFonts w:hint="eastAsia"/>
          <w:b/>
          <w:bCs/>
          <w:sz w:val="32"/>
          <w:szCs w:val="32"/>
        </w:rPr>
        <w:t>8</w:t>
      </w:r>
      <w:r w:rsidR="003D719C" w:rsidRPr="003D719C">
        <w:rPr>
          <w:rFonts w:hint="eastAsia"/>
          <w:b/>
          <w:bCs/>
          <w:sz w:val="32"/>
          <w:szCs w:val="32"/>
        </w:rPr>
        <w:t>.2 插入排序</w:t>
      </w:r>
    </w:p>
    <w:p w14:paraId="7FE73E00" w14:textId="77777777" w:rsidR="003D719C" w:rsidRPr="003D719C" w:rsidRDefault="003D719C" w:rsidP="003D719C">
      <w:r w:rsidRPr="003D719C">
        <w:t>基本思想：每次将一个待排序的记录，按其关键字大小插入到前面已经排好序的子序列中，直到全部记录插入完成。</w:t>
      </w:r>
    </w:p>
    <w:p w14:paraId="65427A23" w14:textId="77777777" w:rsidR="003D719C" w:rsidRPr="003D719C" w:rsidRDefault="003D719C" w:rsidP="003D719C">
      <w:r w:rsidRPr="003D719C">
        <w:rPr>
          <w:b/>
          <w:bCs/>
        </w:rPr>
        <w:t>直接插入排序：空间复杂度O(1)，时间复杂度O(n^2)，稳定，适用于顺序存储和链式存储的线性表</w:t>
      </w:r>
      <w:r w:rsidRPr="003D719C">
        <w:t>。</w:t>
      </w:r>
    </w:p>
    <w:p w14:paraId="42547F89" w14:textId="77777777" w:rsidR="003D719C" w:rsidRPr="003D719C" w:rsidRDefault="003D719C" w:rsidP="003D719C">
      <w:r w:rsidRPr="003D719C">
        <w:rPr>
          <w:b/>
          <w:bCs/>
        </w:rPr>
        <w:t>注意：大部分排序算法都仅适用于顺序存储的线性表。</w:t>
      </w:r>
    </w:p>
    <w:p w14:paraId="3EAD770C" w14:textId="77777777" w:rsidR="003D719C" w:rsidRPr="003D719C" w:rsidRDefault="003D719C" w:rsidP="003D719C">
      <w:r w:rsidRPr="003D719C">
        <w:rPr>
          <w:b/>
          <w:bCs/>
        </w:rPr>
        <w:t>折半插入排序：时间复杂度O(n^2)，稳定</w:t>
      </w:r>
    </w:p>
    <w:p w14:paraId="1FBCDDC1" w14:textId="63092EA4" w:rsidR="003D719C" w:rsidRDefault="003D719C" w:rsidP="003D719C">
      <w:pPr>
        <w:rPr>
          <w:b/>
          <w:bCs/>
        </w:rPr>
      </w:pPr>
      <w:r w:rsidRPr="003D719C">
        <w:rPr>
          <w:b/>
          <w:bCs/>
        </w:rPr>
        <w:t>希尔排序：空间复杂度O(1)，时间复杂度O(n^1.3)，不稳定</w:t>
      </w:r>
    </w:p>
    <w:p w14:paraId="123C963D" w14:textId="77777777" w:rsidR="006B2A82" w:rsidRPr="003D719C" w:rsidRDefault="006B2A82" w:rsidP="003D719C"/>
    <w:p w14:paraId="56A1AC3A" w14:textId="29E316A2" w:rsidR="003D719C" w:rsidRPr="003D719C" w:rsidRDefault="006B2A82" w:rsidP="003D719C">
      <w:pPr>
        <w:rPr>
          <w:b/>
          <w:bCs/>
          <w:sz w:val="32"/>
          <w:szCs w:val="32"/>
        </w:rPr>
      </w:pPr>
      <w:bookmarkStart w:id="34" w:name="t32"/>
      <w:bookmarkEnd w:id="34"/>
      <w:r w:rsidRPr="006B2A82">
        <w:rPr>
          <w:rFonts w:hint="eastAsia"/>
          <w:b/>
          <w:bCs/>
          <w:sz w:val="32"/>
          <w:szCs w:val="32"/>
        </w:rPr>
        <w:t>8</w:t>
      </w:r>
      <w:r w:rsidR="003D719C" w:rsidRPr="003D719C">
        <w:rPr>
          <w:rFonts w:hint="eastAsia"/>
          <w:b/>
          <w:bCs/>
          <w:sz w:val="32"/>
          <w:szCs w:val="32"/>
        </w:rPr>
        <w:t>.3 交换排序</w:t>
      </w:r>
    </w:p>
    <w:p w14:paraId="1359161F" w14:textId="77777777" w:rsidR="003D719C" w:rsidRPr="003D719C" w:rsidRDefault="003D719C" w:rsidP="003D719C">
      <w:r w:rsidRPr="003D719C">
        <w:rPr>
          <w:b/>
          <w:bCs/>
        </w:rPr>
        <w:t>冒泡排序：空间复杂度O(1)，时间复杂度O(n^2)，稳定，每一趟排序都会将一个元素放置到其最终的位置</w:t>
      </w:r>
    </w:p>
    <w:p w14:paraId="20F5AB8F" w14:textId="535579C9" w:rsidR="006B2A82" w:rsidRDefault="003D719C" w:rsidP="003D719C">
      <w:r w:rsidRPr="003D719C">
        <w:rPr>
          <w:b/>
          <w:bCs/>
        </w:rPr>
        <w:t>快速排序：空间复杂度最坏是O(n)，平均是O(log2 n)，时间复杂度O(nlog2 n)，不稳定，每一趟排序都会将一个元素（基准元素）放置到其最终的位置</w:t>
      </w:r>
      <w:r w:rsidRPr="003D719C">
        <w:t>，是所有内部排序算法中平均性能最优的排序算法</w:t>
      </w:r>
    </w:p>
    <w:p w14:paraId="112DFA26" w14:textId="77777777" w:rsidR="00A520E7" w:rsidRPr="003D719C" w:rsidRDefault="00A520E7" w:rsidP="003D719C"/>
    <w:p w14:paraId="10DA98D8" w14:textId="60E994F6" w:rsidR="003D719C" w:rsidRPr="003D719C" w:rsidRDefault="006B2A82" w:rsidP="003D719C">
      <w:pPr>
        <w:rPr>
          <w:b/>
          <w:bCs/>
          <w:sz w:val="32"/>
          <w:szCs w:val="32"/>
        </w:rPr>
      </w:pPr>
      <w:bookmarkStart w:id="35" w:name="t33"/>
      <w:bookmarkEnd w:id="35"/>
      <w:r w:rsidRPr="006B2A82">
        <w:rPr>
          <w:rFonts w:hint="eastAsia"/>
          <w:b/>
          <w:bCs/>
          <w:sz w:val="32"/>
          <w:szCs w:val="32"/>
        </w:rPr>
        <w:t>8</w:t>
      </w:r>
      <w:r w:rsidR="003D719C" w:rsidRPr="003D719C">
        <w:rPr>
          <w:rFonts w:hint="eastAsia"/>
          <w:b/>
          <w:bCs/>
          <w:sz w:val="32"/>
          <w:szCs w:val="32"/>
        </w:rPr>
        <w:t>.4 选择排序</w:t>
      </w:r>
    </w:p>
    <w:p w14:paraId="2D264E11" w14:textId="77777777" w:rsidR="003D719C" w:rsidRPr="003D719C" w:rsidRDefault="003D719C" w:rsidP="003D719C">
      <w:r w:rsidRPr="003D719C">
        <w:rPr>
          <w:b/>
          <w:bCs/>
        </w:rPr>
        <w:t>简单选择排序：空间复杂度O(1)，元素间比较的次数与序列的初始状态无关，始终是n(n-1)/2次，所以时间复杂度始终是O(n^2)，不稳定，每一趟排序都会将一个元素放置到其最终的位置</w:t>
      </w:r>
    </w:p>
    <w:p w14:paraId="2E56A825" w14:textId="13AD3239" w:rsidR="006B2A82" w:rsidRDefault="003D719C" w:rsidP="003D719C">
      <w:pPr>
        <w:rPr>
          <w:b/>
          <w:bCs/>
        </w:rPr>
      </w:pPr>
      <w:r w:rsidRPr="003D719C">
        <w:rPr>
          <w:b/>
          <w:bCs/>
        </w:rPr>
        <w:t>堆排序：空间复杂度O(1)，建堆时间O(n)，每次调整的时间复杂度为O(h)，时间复杂度O(nlog2 n)，不稳定</w:t>
      </w:r>
    </w:p>
    <w:p w14:paraId="766C7B5D" w14:textId="77777777" w:rsidR="00A520E7" w:rsidRPr="003D719C" w:rsidRDefault="00A520E7" w:rsidP="003D719C">
      <w:pPr>
        <w:rPr>
          <w:b/>
          <w:bCs/>
        </w:rPr>
      </w:pPr>
    </w:p>
    <w:p w14:paraId="609AD480" w14:textId="5B94C5D7" w:rsidR="003D719C" w:rsidRPr="003D719C" w:rsidRDefault="006B2A82" w:rsidP="003D719C">
      <w:pPr>
        <w:rPr>
          <w:b/>
          <w:bCs/>
          <w:sz w:val="32"/>
          <w:szCs w:val="32"/>
        </w:rPr>
      </w:pPr>
      <w:bookmarkStart w:id="36" w:name="t34"/>
      <w:bookmarkEnd w:id="36"/>
      <w:r w:rsidRPr="006B2A82">
        <w:rPr>
          <w:rFonts w:hint="eastAsia"/>
          <w:b/>
          <w:bCs/>
          <w:sz w:val="32"/>
          <w:szCs w:val="32"/>
        </w:rPr>
        <w:lastRenderedPageBreak/>
        <w:t>8</w:t>
      </w:r>
      <w:r w:rsidR="003D719C" w:rsidRPr="003D719C">
        <w:rPr>
          <w:rFonts w:hint="eastAsia"/>
          <w:b/>
          <w:bCs/>
          <w:sz w:val="32"/>
          <w:szCs w:val="32"/>
        </w:rPr>
        <w:t>.5 归并排序和基数排序</w:t>
      </w:r>
    </w:p>
    <w:p w14:paraId="2ED70DFD" w14:textId="77777777" w:rsidR="003D719C" w:rsidRPr="003D719C" w:rsidRDefault="003D719C" w:rsidP="003D719C">
      <w:r w:rsidRPr="003D719C">
        <w:rPr>
          <w:b/>
          <w:bCs/>
        </w:rPr>
        <w:t>归并排序：空间复杂度O(n)，时间复杂度O(nlog2 n)，稳定</w:t>
      </w:r>
    </w:p>
    <w:p w14:paraId="72C33EA0" w14:textId="0B78ADFD" w:rsidR="006B2A82" w:rsidRDefault="003D719C" w:rsidP="003D719C">
      <w:r w:rsidRPr="003D719C">
        <w:rPr>
          <w:b/>
          <w:bCs/>
        </w:rPr>
        <w:t>基数排序</w:t>
      </w:r>
      <w:r w:rsidRPr="003D719C">
        <w:t>：不是基于比较进行排序的，而是采用多关键字排序思想（即基于关键字各位的大小进行排序的），借助“分配”和“收集”两种操作对单逻辑关键字进行排序。</w:t>
      </w:r>
      <w:r w:rsidRPr="003D719C">
        <w:rPr>
          <w:b/>
          <w:bCs/>
        </w:rPr>
        <w:t>分为最高位优先排序和最低位优先排序</w:t>
      </w:r>
      <w:r w:rsidRPr="003D719C">
        <w:t>。</w:t>
      </w:r>
      <w:r w:rsidRPr="003D719C">
        <w:br/>
      </w:r>
      <w:r w:rsidRPr="003D719C">
        <w:rPr>
          <w:i/>
          <w:iCs/>
        </w:rPr>
        <w:t>空间复杂度O®，时间复杂度O(d(n+r))，与序列的初始状态无关，稳定</w:t>
      </w:r>
      <w:r w:rsidRPr="003D719C">
        <w:t>*</w:t>
      </w:r>
    </w:p>
    <w:p w14:paraId="2FB7727E" w14:textId="77777777" w:rsidR="00A520E7" w:rsidRPr="003D719C" w:rsidRDefault="00A520E7" w:rsidP="003D719C"/>
    <w:p w14:paraId="7953959D" w14:textId="7670EB5D" w:rsidR="003D719C" w:rsidRPr="003D719C" w:rsidRDefault="006B2A82" w:rsidP="003D719C">
      <w:pPr>
        <w:rPr>
          <w:sz w:val="32"/>
          <w:szCs w:val="32"/>
        </w:rPr>
      </w:pPr>
      <w:r w:rsidRPr="006B2A82">
        <w:rPr>
          <w:rFonts w:hint="eastAsia"/>
          <w:b/>
          <w:bCs/>
          <w:sz w:val="32"/>
          <w:szCs w:val="32"/>
        </w:rPr>
        <w:t>8</w:t>
      </w:r>
      <w:r w:rsidR="003D719C" w:rsidRPr="003D719C">
        <w:rPr>
          <w:b/>
          <w:bCs/>
          <w:sz w:val="32"/>
          <w:szCs w:val="32"/>
        </w:rPr>
        <w:t>.6 各种内部排序算法的比较及应用</w:t>
      </w:r>
    </w:p>
    <w:p w14:paraId="5A88F0DF" w14:textId="7169303E" w:rsidR="006B2A82" w:rsidRDefault="003D719C" w:rsidP="003D719C">
      <w:r w:rsidRPr="003D719C">
        <w:rPr>
          <w:noProof/>
        </w:rPr>
        <w:drawing>
          <wp:inline distT="0" distB="0" distL="0" distR="0" wp14:anchorId="642AF5AB" wp14:editId="5BD91D5D">
            <wp:extent cx="5274310" cy="3052445"/>
            <wp:effectExtent l="0" t="0" r="2540" b="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52445"/>
                    </a:xfrm>
                    <a:prstGeom prst="rect">
                      <a:avLst/>
                    </a:prstGeom>
                    <a:noFill/>
                    <a:ln>
                      <a:noFill/>
                    </a:ln>
                  </pic:spPr>
                </pic:pic>
              </a:graphicData>
            </a:graphic>
          </wp:inline>
        </w:drawing>
      </w:r>
    </w:p>
    <w:p w14:paraId="6B6CACDD" w14:textId="77777777" w:rsidR="00A520E7" w:rsidRPr="003D719C" w:rsidRDefault="00A520E7" w:rsidP="003D719C"/>
    <w:p w14:paraId="4C300058" w14:textId="1C494D03" w:rsidR="003D719C" w:rsidRPr="003D719C" w:rsidRDefault="006B2A82" w:rsidP="003D719C">
      <w:pPr>
        <w:rPr>
          <w:b/>
          <w:bCs/>
          <w:sz w:val="32"/>
          <w:szCs w:val="32"/>
        </w:rPr>
      </w:pPr>
      <w:bookmarkStart w:id="37" w:name="t35"/>
      <w:bookmarkEnd w:id="37"/>
      <w:r w:rsidRPr="006B2A82">
        <w:rPr>
          <w:rFonts w:hint="eastAsia"/>
          <w:b/>
          <w:bCs/>
          <w:sz w:val="32"/>
          <w:szCs w:val="32"/>
        </w:rPr>
        <w:t>8</w:t>
      </w:r>
      <w:r w:rsidR="003D719C" w:rsidRPr="003D719C">
        <w:rPr>
          <w:rFonts w:hint="eastAsia"/>
          <w:b/>
          <w:bCs/>
          <w:sz w:val="32"/>
          <w:szCs w:val="32"/>
        </w:rPr>
        <w:t>.7 外部排序</w:t>
      </w:r>
    </w:p>
    <w:p w14:paraId="32E21949" w14:textId="7721C6D5" w:rsidR="003D719C" w:rsidRDefault="003D719C">
      <w:pPr>
        <w:rPr>
          <w:b/>
          <w:bCs/>
        </w:rPr>
      </w:pPr>
      <w:r w:rsidRPr="003D719C">
        <w:t>1）外部排序指待排序文件较大，内存一次放不下，需存放在外部介质的文件的排序</w:t>
      </w:r>
      <w:r w:rsidRPr="003D719C">
        <w:br/>
        <w:t>2）为减少平衡归并中外存读写次数所采取的方法：</w:t>
      </w:r>
      <w:r w:rsidRPr="003D719C">
        <w:rPr>
          <w:b/>
          <w:bCs/>
        </w:rPr>
        <w:t>增大归并路数和减少归并段个数</w:t>
      </w:r>
      <w:r w:rsidRPr="003D719C">
        <w:br/>
        <w:t>3）</w:t>
      </w:r>
      <w:r w:rsidRPr="003D719C">
        <w:rPr>
          <w:b/>
          <w:bCs/>
        </w:rPr>
        <w:t>利用败者树增大归并路数</w:t>
      </w:r>
      <w:r w:rsidRPr="003D719C">
        <w:br/>
        <w:t>4）</w:t>
      </w:r>
      <w:r w:rsidRPr="003D719C">
        <w:rPr>
          <w:b/>
          <w:bCs/>
        </w:rPr>
        <w:t>利用置换-选择排序增大归并段长度来减少归并段个数</w:t>
      </w:r>
      <w:r w:rsidRPr="003D719C">
        <w:br/>
        <w:t>5）</w:t>
      </w:r>
      <w:r w:rsidRPr="003D719C">
        <w:rPr>
          <w:b/>
          <w:bCs/>
        </w:rPr>
        <w:t>由长度不等的归并段，进行多路平衡归并，需要构造最佳归并树</w:t>
      </w:r>
      <w:bookmarkEnd w:id="31"/>
    </w:p>
    <w:p w14:paraId="65D5D35C" w14:textId="77777777" w:rsidR="00A520E7" w:rsidRPr="00A520E7" w:rsidRDefault="00A520E7">
      <w:pPr>
        <w:rPr>
          <w:b/>
          <w:bCs/>
        </w:rPr>
      </w:pPr>
    </w:p>
    <w:sectPr w:rsidR="00A520E7" w:rsidRPr="00A520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B46C6" w14:textId="77777777" w:rsidR="007E428C" w:rsidRDefault="007E428C" w:rsidP="00CE1D1D">
      <w:r>
        <w:separator/>
      </w:r>
    </w:p>
  </w:endnote>
  <w:endnote w:type="continuationSeparator" w:id="0">
    <w:p w14:paraId="2524F594" w14:textId="77777777" w:rsidR="007E428C" w:rsidRDefault="007E428C" w:rsidP="00CE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75741" w14:textId="77777777" w:rsidR="007E428C" w:rsidRDefault="007E428C" w:rsidP="00CE1D1D">
      <w:r>
        <w:separator/>
      </w:r>
    </w:p>
  </w:footnote>
  <w:footnote w:type="continuationSeparator" w:id="0">
    <w:p w14:paraId="26C0A754" w14:textId="77777777" w:rsidR="007E428C" w:rsidRDefault="007E428C" w:rsidP="00CE1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25ECC"/>
    <w:multiLevelType w:val="multilevel"/>
    <w:tmpl w:val="0E60B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640DB4"/>
    <w:multiLevelType w:val="multilevel"/>
    <w:tmpl w:val="BEDA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AF2BAE"/>
    <w:multiLevelType w:val="multilevel"/>
    <w:tmpl w:val="C302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3C"/>
    <w:rsid w:val="0002240C"/>
    <w:rsid w:val="00195A4A"/>
    <w:rsid w:val="0024013C"/>
    <w:rsid w:val="00281FA5"/>
    <w:rsid w:val="00286EA4"/>
    <w:rsid w:val="00300749"/>
    <w:rsid w:val="003109E7"/>
    <w:rsid w:val="003804FE"/>
    <w:rsid w:val="003D719C"/>
    <w:rsid w:val="003E2741"/>
    <w:rsid w:val="00455E62"/>
    <w:rsid w:val="0046612E"/>
    <w:rsid w:val="00485B60"/>
    <w:rsid w:val="0048677D"/>
    <w:rsid w:val="004944F9"/>
    <w:rsid w:val="004D7401"/>
    <w:rsid w:val="005023E4"/>
    <w:rsid w:val="00571995"/>
    <w:rsid w:val="0057526A"/>
    <w:rsid w:val="00577548"/>
    <w:rsid w:val="00597986"/>
    <w:rsid w:val="006548B4"/>
    <w:rsid w:val="00673334"/>
    <w:rsid w:val="006B2A82"/>
    <w:rsid w:val="006C3204"/>
    <w:rsid w:val="006E2255"/>
    <w:rsid w:val="00726853"/>
    <w:rsid w:val="007A413A"/>
    <w:rsid w:val="007B1CBF"/>
    <w:rsid w:val="007E428C"/>
    <w:rsid w:val="007E7E7E"/>
    <w:rsid w:val="00827FAA"/>
    <w:rsid w:val="0088248E"/>
    <w:rsid w:val="008872DE"/>
    <w:rsid w:val="00981F2C"/>
    <w:rsid w:val="009F31D9"/>
    <w:rsid w:val="00A520E7"/>
    <w:rsid w:val="00A875D0"/>
    <w:rsid w:val="00B359D3"/>
    <w:rsid w:val="00C069BD"/>
    <w:rsid w:val="00CE1D1D"/>
    <w:rsid w:val="00D92448"/>
    <w:rsid w:val="00E60DAF"/>
    <w:rsid w:val="00F219F0"/>
    <w:rsid w:val="00F6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CBB86"/>
  <w15:chartTrackingRefBased/>
  <w15:docId w15:val="{AE2EF03A-37C0-40C8-8089-F22AA7F9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7548"/>
    <w:rPr>
      <w:color w:val="808080"/>
    </w:rPr>
  </w:style>
  <w:style w:type="paragraph" w:styleId="a4">
    <w:name w:val="header"/>
    <w:basedOn w:val="a"/>
    <w:link w:val="a5"/>
    <w:uiPriority w:val="99"/>
    <w:unhideWhenUsed/>
    <w:rsid w:val="00CE1D1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E1D1D"/>
    <w:rPr>
      <w:sz w:val="18"/>
      <w:szCs w:val="18"/>
    </w:rPr>
  </w:style>
  <w:style w:type="paragraph" w:styleId="a6">
    <w:name w:val="footer"/>
    <w:basedOn w:val="a"/>
    <w:link w:val="a7"/>
    <w:uiPriority w:val="99"/>
    <w:unhideWhenUsed/>
    <w:rsid w:val="00CE1D1D"/>
    <w:pPr>
      <w:tabs>
        <w:tab w:val="center" w:pos="4153"/>
        <w:tab w:val="right" w:pos="8306"/>
      </w:tabs>
      <w:snapToGrid w:val="0"/>
      <w:jc w:val="left"/>
    </w:pPr>
    <w:rPr>
      <w:sz w:val="18"/>
      <w:szCs w:val="18"/>
    </w:rPr>
  </w:style>
  <w:style w:type="character" w:customStyle="1" w:styleId="a7">
    <w:name w:val="页脚 字符"/>
    <w:basedOn w:val="a0"/>
    <w:link w:val="a6"/>
    <w:uiPriority w:val="99"/>
    <w:rsid w:val="00CE1D1D"/>
    <w:rPr>
      <w:sz w:val="18"/>
      <w:szCs w:val="18"/>
    </w:rPr>
  </w:style>
  <w:style w:type="paragraph" w:styleId="a8">
    <w:name w:val="List Paragraph"/>
    <w:basedOn w:val="a"/>
    <w:uiPriority w:val="34"/>
    <w:qFormat/>
    <w:rsid w:val="00281F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5259">
      <w:bodyDiv w:val="1"/>
      <w:marLeft w:val="0"/>
      <w:marRight w:val="0"/>
      <w:marTop w:val="0"/>
      <w:marBottom w:val="0"/>
      <w:divBdr>
        <w:top w:val="none" w:sz="0" w:space="0" w:color="auto"/>
        <w:left w:val="none" w:sz="0" w:space="0" w:color="auto"/>
        <w:bottom w:val="none" w:sz="0" w:space="0" w:color="auto"/>
        <w:right w:val="none" w:sz="0" w:space="0" w:color="auto"/>
      </w:divBdr>
    </w:div>
    <w:div w:id="523055442">
      <w:bodyDiv w:val="1"/>
      <w:marLeft w:val="0"/>
      <w:marRight w:val="0"/>
      <w:marTop w:val="0"/>
      <w:marBottom w:val="0"/>
      <w:divBdr>
        <w:top w:val="none" w:sz="0" w:space="0" w:color="auto"/>
        <w:left w:val="none" w:sz="0" w:space="0" w:color="auto"/>
        <w:bottom w:val="none" w:sz="0" w:space="0" w:color="auto"/>
        <w:right w:val="none" w:sz="0" w:space="0" w:color="auto"/>
      </w:divBdr>
    </w:div>
    <w:div w:id="1152479471">
      <w:bodyDiv w:val="1"/>
      <w:marLeft w:val="0"/>
      <w:marRight w:val="0"/>
      <w:marTop w:val="0"/>
      <w:marBottom w:val="0"/>
      <w:divBdr>
        <w:top w:val="none" w:sz="0" w:space="0" w:color="auto"/>
        <w:left w:val="none" w:sz="0" w:space="0" w:color="auto"/>
        <w:bottom w:val="none" w:sz="0" w:space="0" w:color="auto"/>
        <w:right w:val="none" w:sz="0" w:space="0" w:color="auto"/>
      </w:divBdr>
    </w:div>
    <w:div w:id="1555846318">
      <w:bodyDiv w:val="1"/>
      <w:marLeft w:val="0"/>
      <w:marRight w:val="0"/>
      <w:marTop w:val="0"/>
      <w:marBottom w:val="0"/>
      <w:divBdr>
        <w:top w:val="none" w:sz="0" w:space="0" w:color="auto"/>
        <w:left w:val="none" w:sz="0" w:space="0" w:color="auto"/>
        <w:bottom w:val="none" w:sz="0" w:space="0" w:color="auto"/>
        <w:right w:val="none" w:sz="0" w:space="0" w:color="auto"/>
      </w:divBdr>
    </w:div>
    <w:div w:id="19909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4C3C-4C6B-4BAA-A0D4-5CFAB681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600</Words>
  <Characters>14824</Characters>
  <Application>Microsoft Office Word</Application>
  <DocSecurity>0</DocSecurity>
  <Lines>123</Lines>
  <Paragraphs>34</Paragraphs>
  <ScaleCrop>false</ScaleCrop>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 邢</dc:creator>
  <cp:keywords/>
  <dc:description/>
  <cp:lastModifiedBy>晨 邢</cp:lastModifiedBy>
  <cp:revision>13</cp:revision>
  <dcterms:created xsi:type="dcterms:W3CDTF">2020-11-02T13:36:00Z</dcterms:created>
  <dcterms:modified xsi:type="dcterms:W3CDTF">2020-11-29T15:11:00Z</dcterms:modified>
</cp:coreProperties>
</file>